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853F2F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853F2F" w:rsidRDefault="00853F2F" w:rsidP="00853F2F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3403D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3403D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403D8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3403D8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352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</w:t>
      </w:r>
    </w:p>
    <w:p w:rsidR="00094774" w:rsidRDefault="003526CB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4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094774" w:rsidRDefault="00094774" w:rsidP="0009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 Солопов</w:t>
      </w:r>
    </w:p>
    <w:p w:rsidR="00094774" w:rsidRDefault="00094774" w:rsidP="0009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Т.В. Маланова</w:t>
      </w: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094774" w:rsidRDefault="00094774" w:rsidP="008338C8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 w:rsidRPr="003359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Start w:id="0" w:name="_Toc5081103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2519191"/>
        <w:docPartObj>
          <w:docPartGallery w:val="Table of Contents"/>
          <w:docPartUnique/>
        </w:docPartObj>
      </w:sdtPr>
      <w:sdtContent>
        <w:p w:rsidR="00384C40" w:rsidRPr="00384C40" w:rsidRDefault="00384C40" w:rsidP="00384C40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384C40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8338C8" w:rsidRPr="008338C8" w:rsidRDefault="00384C40" w:rsidP="008338C8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338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38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38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939177" w:history="1">
            <w:r w:rsidR="008338C8" w:rsidRPr="008338C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</w:t>
            </w:r>
            <w:r w:rsidR="008338C8"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8C8"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8C8"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939177 \h </w:instrText>
            </w:r>
            <w:r w:rsidR="008338C8"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8C8"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8C8"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38C8"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8C8" w:rsidRPr="008338C8" w:rsidRDefault="008338C8" w:rsidP="008338C8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939178" w:history="1">
            <w:r w:rsidRPr="008338C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2 Проектирование графического интерфейса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939178 \h </w:instrTex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8C8" w:rsidRPr="008338C8" w:rsidRDefault="008338C8" w:rsidP="008338C8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939179" w:history="1">
            <w:r w:rsidRPr="008338C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 w:bidi="hi-IN"/>
              </w:rPr>
              <w:t>3 Проектирование базы данных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939179 \h </w:instrTex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8C8" w:rsidRPr="008338C8" w:rsidRDefault="008338C8" w:rsidP="008338C8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939180" w:history="1">
            <w:r w:rsidRPr="008338C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 Проектирование классов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939180 \h </w:instrTex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8C8" w:rsidRPr="008338C8" w:rsidRDefault="008338C8" w:rsidP="008338C8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939181" w:history="1">
            <w:r w:rsidRPr="008338C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 w:bidi="hi-IN"/>
              </w:rPr>
              <w:t>5 Таблица тестов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939181 \h </w:instrTex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8C8" w:rsidRPr="008338C8" w:rsidRDefault="008338C8" w:rsidP="008338C8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939182" w:history="1">
            <w:r w:rsidRPr="008338C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 w:bidi="hi-IN"/>
              </w:rPr>
              <w:t>6 Результаты тестов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939182 \h </w:instrTex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8C8" w:rsidRPr="008338C8" w:rsidRDefault="008338C8" w:rsidP="008338C8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939183" w:history="1">
            <w:r w:rsidRPr="008338C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7 Листинг исходного кода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939183 \h </w:instrTex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8C8" w:rsidRPr="008338C8" w:rsidRDefault="008338C8" w:rsidP="008338C8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939184" w:history="1">
            <w:r w:rsidRPr="008338C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 xml:space="preserve">8 </w:t>
            </w:r>
            <w:r w:rsidRPr="008338C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ключение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939184 \h </w:instrTex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8338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49A" w:rsidRDefault="00384C40" w:rsidP="008338C8">
          <w:pPr>
            <w:spacing w:after="0" w:line="240" w:lineRule="auto"/>
            <w:jc w:val="both"/>
          </w:pPr>
          <w:r w:rsidRPr="008338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67880" w:rsidRPr="000C249A" w:rsidRDefault="00867880" w:rsidP="000C249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3593C" w:rsidRDefault="00E76517" w:rsidP="00384C40">
      <w:pPr>
        <w:pStyle w:val="StyleAbz"/>
        <w:outlineLvl w:val="0"/>
      </w:pPr>
      <w:bookmarkStart w:id="1" w:name="_Toc54718772"/>
      <w:bookmarkStart w:id="2" w:name="_Toc68939177"/>
      <w:r>
        <w:lastRenderedPageBreak/>
        <w:t xml:space="preserve">1 </w:t>
      </w:r>
      <w:r w:rsidR="00DA5912">
        <w:t>Постановка задач</w:t>
      </w:r>
      <w:bookmarkEnd w:id="2"/>
    </w:p>
    <w:p w:rsidR="00DA5912" w:rsidRPr="007B5EEE" w:rsidRDefault="00DA5912" w:rsidP="00DA5912">
      <w:pPr>
        <w:pStyle w:val="StyleText"/>
        <w:rPr>
          <w:b/>
        </w:rPr>
      </w:pPr>
      <w:r w:rsidRPr="00DA5912">
        <w:rPr>
          <w:b/>
        </w:rPr>
        <w:t>Цель работы</w:t>
      </w:r>
      <w:r w:rsidRPr="007B5EEE">
        <w:rPr>
          <w:b/>
        </w:rPr>
        <w:t>:</w:t>
      </w:r>
    </w:p>
    <w:p w:rsidR="00DA5912" w:rsidRDefault="00DA5912" w:rsidP="00DA5912">
      <w:pPr>
        <w:pStyle w:val="StyleText"/>
      </w:pPr>
      <w:r>
        <w:t>1. Получение общего представления об объектном подходе к организации доступа к базе данных (БД), выполнению запросов и обработке результатов.</w:t>
      </w:r>
    </w:p>
    <w:p w:rsidR="00DA5912" w:rsidRPr="008338C8" w:rsidRDefault="00DA5912" w:rsidP="00DA5912">
      <w:pPr>
        <w:pStyle w:val="StyleText"/>
      </w:pPr>
      <w:r>
        <w:t>2. Получение практического опыта организации работы</w:t>
      </w:r>
      <w:r w:rsidR="008338C8">
        <w:t xml:space="preserve"> с БД средствами платформы </w:t>
      </w:r>
      <w:r w:rsidR="008338C8">
        <w:rPr>
          <w:lang w:val="en-US"/>
        </w:rPr>
        <w:t>Android</w:t>
      </w:r>
      <w:r w:rsidR="008338C8" w:rsidRPr="008338C8">
        <w:t xml:space="preserve"> </w:t>
      </w:r>
      <w:r w:rsidR="008338C8">
        <w:rPr>
          <w:lang w:val="en-US"/>
        </w:rPr>
        <w:t>Studio</w:t>
      </w:r>
      <w:r w:rsidR="008338C8" w:rsidRPr="008338C8">
        <w:t>.</w:t>
      </w:r>
    </w:p>
    <w:p w:rsidR="00BF70B5" w:rsidRDefault="00BF70B5" w:rsidP="00DA5912">
      <w:pPr>
        <w:pStyle w:val="StyleText"/>
      </w:pPr>
    </w:p>
    <w:p w:rsidR="00DA5912" w:rsidRPr="00DA5912" w:rsidRDefault="00DA5912" w:rsidP="00DA5912">
      <w:pPr>
        <w:pStyle w:val="StyleText"/>
        <w:rPr>
          <w:b/>
        </w:rPr>
      </w:pPr>
      <w:r w:rsidRPr="00DA5912">
        <w:rPr>
          <w:b/>
        </w:rPr>
        <w:t>Задача</w:t>
      </w:r>
      <w:r w:rsidRPr="007B5EEE">
        <w:rPr>
          <w:b/>
        </w:rPr>
        <w:t>:</w:t>
      </w:r>
    </w:p>
    <w:p w:rsidR="00DA5912" w:rsidRDefault="00BF70B5" w:rsidP="00DA5912">
      <w:pPr>
        <w:pStyle w:val="StyleText"/>
      </w:pPr>
      <w:r>
        <w:t>Предметная область</w:t>
      </w:r>
      <w:r w:rsidRPr="00BF70B5">
        <w:t xml:space="preserve">: </w:t>
      </w:r>
      <w:r>
        <w:t>Библиотека</w:t>
      </w:r>
    </w:p>
    <w:p w:rsidR="00BF70B5" w:rsidRDefault="00BF70B5" w:rsidP="00BF70B5">
      <w:pPr>
        <w:pStyle w:val="StyleText"/>
      </w:pPr>
      <w:r>
        <w:t xml:space="preserve">Имеются книги (регистрационный номер, </w:t>
      </w:r>
      <w:r w:rsidR="00767C51">
        <w:t>название</w:t>
      </w:r>
      <w:r w:rsidR="00767C51" w:rsidRPr="00767C51">
        <w:t xml:space="preserve">, </w:t>
      </w:r>
      <w:r>
        <w:t>количество страниц, год издания, раздел - учебник, художественная общественно-политическая и т.д. ) и читатели (ФИО, домашний адрес, паспортные  данные).</w:t>
      </w:r>
    </w:p>
    <w:p w:rsidR="00BF70B5" w:rsidRDefault="00BF70B5" w:rsidP="00BF70B5">
      <w:pPr>
        <w:pStyle w:val="StyleText"/>
      </w:pPr>
      <w:r>
        <w:t>Необходимо регистрировать дату, когда какой - либо читатель берет или возвращает книгу.</w:t>
      </w:r>
    </w:p>
    <w:p w:rsidR="00BF70B5" w:rsidRDefault="00BF70B5" w:rsidP="00BF70B5">
      <w:pPr>
        <w:pStyle w:val="StyleText"/>
      </w:pPr>
      <w:r>
        <w:t>Выходные документы:</w:t>
      </w:r>
    </w:p>
    <w:p w:rsidR="00BF70B5" w:rsidRDefault="00BF70B5" w:rsidP="00BF70B5">
      <w:pPr>
        <w:pStyle w:val="StyleText"/>
      </w:pPr>
      <w:r w:rsidRPr="00CD1F10">
        <w:t>1.</w:t>
      </w:r>
      <w:r>
        <w:t xml:space="preserve"> список читателей, которые держат на руках книги более месяца, с перечислением названия книги и даты выдачи, упорядоченный по датам выдачи, с указанием количества книг, которые должен сдать каждый читатель;</w:t>
      </w:r>
    </w:p>
    <w:p w:rsidR="00BF70B5" w:rsidRDefault="00BF70B5" w:rsidP="00BF70B5">
      <w:pPr>
        <w:pStyle w:val="StyleText"/>
      </w:pPr>
      <w:r>
        <w:t>2. для заданного читателя выдать список прочитанных им книг, сортируя по датам получения.</w:t>
      </w:r>
    </w:p>
    <w:p w:rsidR="00BF70B5" w:rsidRPr="00BF70B5" w:rsidRDefault="00BF70B5" w:rsidP="00BF70B5">
      <w:pPr>
        <w:pStyle w:val="StyleText"/>
      </w:pPr>
    </w:p>
    <w:p w:rsidR="00DA5912" w:rsidRPr="00DA5912" w:rsidRDefault="00DA5912" w:rsidP="00DA5912">
      <w:pPr>
        <w:pStyle w:val="StyleText"/>
        <w:rPr>
          <w:b/>
        </w:rPr>
      </w:pPr>
      <w:r w:rsidRPr="00DA5912">
        <w:rPr>
          <w:b/>
        </w:rPr>
        <w:t>Содержание задания</w:t>
      </w:r>
      <w:r w:rsidRPr="007B5EEE">
        <w:rPr>
          <w:b/>
        </w:rPr>
        <w:t>:</w:t>
      </w:r>
    </w:p>
    <w:p w:rsidR="00DA5912" w:rsidRDefault="00DA5912" w:rsidP="00DA5912">
      <w:pPr>
        <w:pStyle w:val="StyleText"/>
      </w:pPr>
      <w:r>
        <w:t>Для выполнения задания необходимо разработать java-приложение с графическим пользовательским интерфейсом позволяющее просматривать и редактировать информацию из базы данных. Работу предваряет организация и наполнение базы данных (БД) в соответствии с предметной областью из индивидуального задания.</w:t>
      </w:r>
    </w:p>
    <w:p w:rsidR="00DA5912" w:rsidRDefault="00DA5912" w:rsidP="00DA5912">
      <w:pPr>
        <w:pStyle w:val="StyleText"/>
      </w:pPr>
      <w:r>
        <w:t>Графический пользовательский интерфейс должен предоставлять возможности работы с записями основных таблиц БД. Состав используемых компонентов определяется самостоятельно, но для их размещения должны быть предусмотрены соответствующие планировщики раскладки компонентов в основных контейнерах.</w:t>
      </w:r>
    </w:p>
    <w:p w:rsidR="00DA5912" w:rsidRPr="00DA5912" w:rsidRDefault="00DA5912" w:rsidP="00DA5912">
      <w:pPr>
        <w:pStyle w:val="StyleText"/>
      </w:pPr>
      <w:r>
        <w:t>Классы, реализующие графический пользовательский интерфейс, должны содержать только обращения к методам классов для выполнения заданий.</w:t>
      </w:r>
    </w:p>
    <w:p w:rsidR="007938C0" w:rsidRPr="00DA5912" w:rsidRDefault="00E76517" w:rsidP="009171F4">
      <w:pPr>
        <w:rPr>
          <w:rFonts w:ascii="Times New Roman" w:hAnsi="Times New Roman" w:cs="Times New Roman"/>
          <w:sz w:val="28"/>
          <w:szCs w:val="20"/>
        </w:rPr>
      </w:pPr>
      <w:r>
        <w:br w:type="page"/>
      </w:r>
      <w:bookmarkEnd w:id="0"/>
      <w:bookmarkEnd w:id="1"/>
    </w:p>
    <w:p w:rsidR="00DA5912" w:rsidRDefault="00DA5912" w:rsidP="001A5E04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3" w:name="_Toc54718773"/>
      <w:bookmarkStart w:id="4" w:name="_Toc68939178"/>
      <w:r>
        <w:rPr>
          <w:rFonts w:ascii="Times New Roman" w:hAnsi="Times New Roman"/>
          <w:sz w:val="28"/>
          <w:szCs w:val="28"/>
        </w:rPr>
        <w:lastRenderedPageBreak/>
        <w:t>2</w:t>
      </w:r>
      <w:r w:rsidR="00D02C29">
        <w:rPr>
          <w:rFonts w:ascii="Times New Roman" w:hAnsi="Times New Roman"/>
          <w:sz w:val="28"/>
          <w:szCs w:val="28"/>
        </w:rPr>
        <w:t xml:space="preserve"> Проектирование </w:t>
      </w:r>
      <w:bookmarkEnd w:id="3"/>
      <w:r w:rsidR="00BF7B72">
        <w:rPr>
          <w:rFonts w:ascii="Times New Roman" w:hAnsi="Times New Roman"/>
          <w:sz w:val="28"/>
          <w:szCs w:val="28"/>
        </w:rPr>
        <w:t>графического интерфейса</w:t>
      </w:r>
      <w:bookmarkEnd w:id="4"/>
    </w:p>
    <w:p w:rsidR="001A5E04" w:rsidRPr="003403D8" w:rsidRDefault="001A5E04" w:rsidP="001A5E04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Интерфейс программы спроектирован с помощью библиотеки </w:t>
      </w:r>
      <w:r w:rsidR="003403D8">
        <w:rPr>
          <w:lang w:eastAsia="zh-CN" w:bidi="hi-IN"/>
        </w:rPr>
        <w:t xml:space="preserve">средств среды разработки </w:t>
      </w:r>
      <w:r w:rsidR="003403D8">
        <w:rPr>
          <w:lang w:val="en-US" w:eastAsia="zh-CN" w:bidi="hi-IN"/>
        </w:rPr>
        <w:t>Android</w:t>
      </w:r>
      <w:r w:rsidR="003403D8" w:rsidRPr="003403D8">
        <w:rPr>
          <w:lang w:eastAsia="zh-CN" w:bidi="hi-IN"/>
        </w:rPr>
        <w:t xml:space="preserve"> </w:t>
      </w:r>
      <w:r w:rsidR="003403D8">
        <w:rPr>
          <w:lang w:val="en-US" w:eastAsia="zh-CN" w:bidi="hi-IN"/>
        </w:rPr>
        <w:t>Studio</w:t>
      </w:r>
      <w:r>
        <w:rPr>
          <w:lang w:eastAsia="zh-CN" w:bidi="hi-IN"/>
        </w:rPr>
        <w:t xml:space="preserve">. Управление программой разбито на </w:t>
      </w:r>
      <w:r w:rsidR="003403D8">
        <w:rPr>
          <w:lang w:eastAsia="zh-CN" w:bidi="hi-IN"/>
        </w:rPr>
        <w:t>четыре</w:t>
      </w:r>
      <w:r>
        <w:rPr>
          <w:lang w:eastAsia="zh-CN" w:bidi="hi-IN"/>
        </w:rPr>
        <w:t xml:space="preserve"> </w:t>
      </w:r>
      <w:r w:rsidR="003403D8">
        <w:rPr>
          <w:lang w:eastAsia="zh-CN" w:bidi="hi-IN"/>
        </w:rPr>
        <w:t>активности</w:t>
      </w:r>
      <w:r w:rsidRPr="001A5E04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связанных с таблицами. </w:t>
      </w:r>
      <w:r w:rsidR="003403D8">
        <w:rPr>
          <w:lang w:eastAsia="zh-CN" w:bidi="hi-IN"/>
        </w:rPr>
        <w:t>В первом</w:t>
      </w:r>
      <w:r w:rsidR="003403D8" w:rsidRPr="003403D8">
        <w:rPr>
          <w:lang w:eastAsia="zh-CN" w:bidi="hi-IN"/>
        </w:rPr>
        <w:t xml:space="preserve">, </w:t>
      </w:r>
      <w:r w:rsidR="003403D8">
        <w:rPr>
          <w:lang w:eastAsia="zh-CN" w:bidi="hi-IN"/>
        </w:rPr>
        <w:t>основном окне</w:t>
      </w:r>
      <w:r w:rsidR="003403D8" w:rsidRPr="003403D8">
        <w:rPr>
          <w:lang w:eastAsia="zh-CN" w:bidi="hi-IN"/>
        </w:rPr>
        <w:t xml:space="preserve">, </w:t>
      </w:r>
      <w:r w:rsidR="003403D8">
        <w:rPr>
          <w:lang w:eastAsia="zh-CN" w:bidi="hi-IN"/>
        </w:rPr>
        <w:t>расположена таблица читателей и пункт меню</w:t>
      </w:r>
      <w:r w:rsidR="003403D8" w:rsidRPr="003403D8">
        <w:rPr>
          <w:lang w:eastAsia="zh-CN" w:bidi="hi-IN"/>
        </w:rPr>
        <w:t xml:space="preserve">, </w:t>
      </w:r>
      <w:r w:rsidR="003403D8">
        <w:rPr>
          <w:lang w:eastAsia="zh-CN" w:bidi="hi-IN"/>
        </w:rPr>
        <w:t>позволяющий менять активность.</w:t>
      </w:r>
    </w:p>
    <w:p w:rsidR="00767C51" w:rsidRDefault="00767C51" w:rsidP="001A5E04">
      <w:pPr>
        <w:pStyle w:val="StyleText"/>
        <w:rPr>
          <w:lang w:eastAsia="zh-CN" w:bidi="hi-IN"/>
        </w:rPr>
      </w:pPr>
    </w:p>
    <w:p w:rsidR="00767C51" w:rsidRDefault="003403D8" w:rsidP="00767C51">
      <w:pPr>
        <w:pStyle w:val="StyleImage"/>
        <w:rPr>
          <w:lang w:val="en-US" w:eastAsia="zh-CN" w:bidi="hi-IN"/>
        </w:rPr>
      </w:pPr>
      <w:r>
        <w:drawing>
          <wp:inline distT="0" distB="0" distL="0" distR="0" wp14:anchorId="69F34478" wp14:editId="6CAAC8F1">
            <wp:extent cx="2948940" cy="6387721"/>
            <wp:effectExtent l="19050" t="1905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928" cy="6392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75B" w:rsidRDefault="00767C51" w:rsidP="003A375B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1 – </w:t>
      </w:r>
      <w:r w:rsidR="003403D8">
        <w:rPr>
          <w:lang w:eastAsia="zh-CN" w:bidi="hi-IN"/>
        </w:rPr>
        <w:t>Первая активность</w:t>
      </w:r>
      <w:r w:rsidR="003403D8" w:rsidRPr="003403D8">
        <w:rPr>
          <w:lang w:eastAsia="zh-CN" w:bidi="hi-IN"/>
        </w:rPr>
        <w:t>,</w:t>
      </w:r>
      <w:r w:rsidRPr="00767C51">
        <w:rPr>
          <w:lang w:eastAsia="zh-CN" w:bidi="hi-IN"/>
        </w:rPr>
        <w:t xml:space="preserve"> </w:t>
      </w:r>
      <w:r w:rsidR="003403D8">
        <w:rPr>
          <w:lang w:eastAsia="zh-CN" w:bidi="hi-IN"/>
        </w:rPr>
        <w:t>которая</w:t>
      </w:r>
      <w:r w:rsidR="003A375B">
        <w:rPr>
          <w:lang w:eastAsia="zh-CN" w:bidi="hi-IN"/>
        </w:rPr>
        <w:t xml:space="preserve"> позволяет</w:t>
      </w:r>
      <w:r>
        <w:rPr>
          <w:lang w:eastAsia="zh-CN" w:bidi="hi-IN"/>
        </w:rPr>
        <w:t xml:space="preserve"> взаимоде</w:t>
      </w:r>
      <w:r w:rsidR="003A375B">
        <w:rPr>
          <w:lang w:eastAsia="zh-CN" w:bidi="hi-IN"/>
        </w:rPr>
        <w:t>йствовать со списком читателей</w:t>
      </w:r>
    </w:p>
    <w:p w:rsidR="003A375B" w:rsidRDefault="003403D8" w:rsidP="00767C51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 wp14:anchorId="3A3BA8B4" wp14:editId="1A438037">
            <wp:extent cx="3413760" cy="7394572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666" cy="7403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5E" w:rsidRDefault="003A375B" w:rsidP="00485D5E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2 – </w:t>
      </w:r>
      <w:r w:rsidR="003403D8">
        <w:rPr>
          <w:lang w:eastAsia="zh-CN" w:bidi="hi-IN"/>
        </w:rPr>
        <w:t>Вторая активность</w:t>
      </w:r>
      <w:r w:rsidR="003403D8" w:rsidRPr="003403D8">
        <w:rPr>
          <w:lang w:eastAsia="zh-CN" w:bidi="hi-IN"/>
        </w:rPr>
        <w:t>,</w:t>
      </w:r>
      <w:r w:rsidRPr="003A375B">
        <w:rPr>
          <w:lang w:eastAsia="zh-CN" w:bidi="hi-IN"/>
        </w:rPr>
        <w:t xml:space="preserve"> </w:t>
      </w:r>
      <w:r w:rsidR="003403D8">
        <w:rPr>
          <w:lang w:eastAsia="zh-CN" w:bidi="hi-IN"/>
        </w:rPr>
        <w:t>которая</w:t>
      </w:r>
      <w:r>
        <w:rPr>
          <w:lang w:eastAsia="zh-CN" w:bidi="hi-IN"/>
        </w:rPr>
        <w:t xml:space="preserve"> позволяет </w:t>
      </w:r>
      <w:r w:rsidR="003403D8">
        <w:rPr>
          <w:lang w:eastAsia="zh-CN" w:bidi="hi-IN"/>
        </w:rPr>
        <w:t xml:space="preserve">взаимодействовать со списком </w:t>
      </w:r>
      <w:r>
        <w:rPr>
          <w:lang w:eastAsia="zh-CN" w:bidi="hi-IN"/>
        </w:rPr>
        <w:t>книг</w:t>
      </w:r>
    </w:p>
    <w:p w:rsidR="00485D5E" w:rsidRDefault="003403D8" w:rsidP="003A375B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 wp14:anchorId="1EC89E3A" wp14:editId="7B493665">
            <wp:extent cx="3352800" cy="7262526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560" cy="7264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3D8" w:rsidRDefault="00485D5E" w:rsidP="003403D8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3 – </w:t>
      </w:r>
      <w:r w:rsidR="003403D8">
        <w:rPr>
          <w:lang w:eastAsia="zh-CN" w:bidi="hi-IN"/>
        </w:rPr>
        <w:t>Третья активность</w:t>
      </w:r>
      <w:r w:rsidR="003403D8" w:rsidRPr="003403D8">
        <w:rPr>
          <w:lang w:eastAsia="zh-CN" w:bidi="hi-IN"/>
        </w:rPr>
        <w:t>,</w:t>
      </w:r>
      <w:r w:rsidRPr="00485D5E">
        <w:rPr>
          <w:lang w:eastAsia="zh-CN" w:bidi="hi-IN"/>
        </w:rPr>
        <w:t xml:space="preserve"> </w:t>
      </w:r>
      <w:r w:rsidR="003403D8">
        <w:rPr>
          <w:lang w:eastAsia="zh-CN" w:bidi="hi-IN"/>
        </w:rPr>
        <w:t>которая</w:t>
      </w:r>
      <w:r>
        <w:rPr>
          <w:lang w:eastAsia="zh-CN" w:bidi="hi-IN"/>
        </w:rPr>
        <w:t xml:space="preserve"> позволяет взаимодей</w:t>
      </w:r>
      <w:r w:rsidR="003403D8">
        <w:rPr>
          <w:lang w:eastAsia="zh-CN" w:bidi="hi-IN"/>
        </w:rPr>
        <w:t>ствовать со списком регистрации</w:t>
      </w:r>
    </w:p>
    <w:p w:rsidR="003403D8" w:rsidRDefault="003403D8" w:rsidP="003A375B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 wp14:anchorId="6CC0B970" wp14:editId="11626D5A">
            <wp:extent cx="3284220" cy="7113974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750" cy="7115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3D8" w:rsidRPr="003403D8" w:rsidRDefault="003403D8" w:rsidP="003A375B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4 – Чётвертая активность</w:t>
      </w:r>
      <w:r w:rsidRPr="003403D8">
        <w:rPr>
          <w:lang w:eastAsia="zh-CN" w:bidi="hi-IN"/>
        </w:rPr>
        <w:t xml:space="preserve">, </w:t>
      </w:r>
      <w:r>
        <w:rPr>
          <w:lang w:eastAsia="zh-CN" w:bidi="hi-IN"/>
        </w:rPr>
        <w:t>предоставляющая интерфейс для решения задач индивидуального варианта</w:t>
      </w:r>
    </w:p>
    <w:p w:rsidR="00485D5E" w:rsidRDefault="00485D5E" w:rsidP="003A375B">
      <w:pPr>
        <w:pStyle w:val="StyleImage"/>
        <w:rPr>
          <w:lang w:eastAsia="zh-CN" w:bidi="hi-IN"/>
        </w:rPr>
      </w:pPr>
    </w:p>
    <w:p w:rsidR="00485D5E" w:rsidRDefault="00485D5E" w:rsidP="00097AB2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Переход между </w:t>
      </w:r>
      <w:r w:rsidR="003403D8">
        <w:rPr>
          <w:lang w:eastAsia="zh-CN" w:bidi="hi-IN"/>
        </w:rPr>
        <w:t>активностями</w:t>
      </w:r>
      <w:r>
        <w:rPr>
          <w:lang w:eastAsia="zh-CN" w:bidi="hi-IN"/>
        </w:rPr>
        <w:t xml:space="preserve"> осуществл</w:t>
      </w:r>
      <w:r w:rsidR="003403D8">
        <w:rPr>
          <w:lang w:eastAsia="zh-CN" w:bidi="hi-IN"/>
        </w:rPr>
        <w:t>яется с помощью вложенного меню, которое расположено в правом верхнем углу главной активности</w:t>
      </w:r>
      <w:r w:rsidR="00097AB2" w:rsidRPr="00097AB2">
        <w:rPr>
          <w:lang w:eastAsia="zh-CN" w:bidi="hi-IN"/>
        </w:rPr>
        <w:t xml:space="preserve">. </w:t>
      </w:r>
      <w:r w:rsidR="00097AB2">
        <w:rPr>
          <w:lang w:eastAsia="zh-CN" w:bidi="hi-IN"/>
        </w:rPr>
        <w:t>После нажатия на определённую кнопку</w:t>
      </w:r>
      <w:r w:rsidRPr="00485D5E">
        <w:rPr>
          <w:lang w:eastAsia="zh-CN" w:bidi="hi-IN"/>
        </w:rPr>
        <w:t xml:space="preserve">, </w:t>
      </w:r>
      <w:r w:rsidR="00097AB2">
        <w:rPr>
          <w:lang w:eastAsia="zh-CN" w:bidi="hi-IN"/>
        </w:rPr>
        <w:t xml:space="preserve">текущая активность приостанавливается </w:t>
      </w:r>
      <w:r>
        <w:rPr>
          <w:lang w:eastAsia="zh-CN" w:bidi="hi-IN"/>
        </w:rPr>
        <w:t xml:space="preserve">и открывается </w:t>
      </w:r>
      <w:r w:rsidR="00097AB2">
        <w:rPr>
          <w:lang w:eastAsia="zh-CN" w:bidi="hi-IN"/>
        </w:rPr>
        <w:t>активность</w:t>
      </w:r>
      <w:r w:rsidRPr="00485D5E">
        <w:rPr>
          <w:lang w:eastAsia="zh-CN" w:bidi="hi-IN"/>
        </w:rPr>
        <w:t xml:space="preserve">, </w:t>
      </w:r>
      <w:r w:rsidR="00097AB2">
        <w:rPr>
          <w:lang w:eastAsia="zh-CN" w:bidi="hi-IN"/>
        </w:rPr>
        <w:t xml:space="preserve">выбранна пользователем. </w:t>
      </w:r>
    </w:p>
    <w:p w:rsidR="00485D5E" w:rsidRDefault="00097AB2" w:rsidP="00485D5E">
      <w:pPr>
        <w:pStyle w:val="StyleImage"/>
        <w:rPr>
          <w:lang w:bidi="hi-IN"/>
        </w:rPr>
      </w:pPr>
      <w:r>
        <w:lastRenderedPageBreak/>
        <w:drawing>
          <wp:inline distT="0" distB="0" distL="0" distR="0" wp14:anchorId="32FFD38F" wp14:editId="236CF574">
            <wp:extent cx="3528060" cy="7642158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1892" cy="7650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5E" w:rsidRPr="00097AB2" w:rsidRDefault="00097AB2" w:rsidP="00485D5E">
      <w:pPr>
        <w:pStyle w:val="StyleImage"/>
        <w:rPr>
          <w:lang w:bidi="hi-IN"/>
        </w:rPr>
      </w:pPr>
      <w:r>
        <w:rPr>
          <w:lang w:bidi="hi-IN"/>
        </w:rPr>
        <w:t>Рисунок 5 – Пункты меню</w:t>
      </w:r>
      <w:r w:rsidRPr="00097AB2">
        <w:rPr>
          <w:lang w:bidi="hi-IN"/>
        </w:rPr>
        <w:t xml:space="preserve">, </w:t>
      </w:r>
      <w:r>
        <w:rPr>
          <w:lang w:bidi="hi-IN"/>
        </w:rPr>
        <w:t>с помощью которых можно осуществлять переход между активностями</w:t>
      </w:r>
    </w:p>
    <w:p w:rsidR="00AE42EC" w:rsidRDefault="00AE42EC">
      <w:pPr>
        <w:rPr>
          <w:rFonts w:ascii="Times New Roman" w:hAnsi="Times New Roman" w:cs="Times New Roman"/>
          <w:noProof/>
          <w:sz w:val="28"/>
          <w:szCs w:val="20"/>
          <w:lang w:eastAsia="ru-RU" w:bidi="hi-IN"/>
        </w:rPr>
      </w:pPr>
      <w:r>
        <w:rPr>
          <w:lang w:bidi="hi-IN"/>
        </w:rPr>
        <w:br w:type="page"/>
      </w:r>
    </w:p>
    <w:p w:rsidR="00AE42EC" w:rsidRPr="007B5EEE" w:rsidRDefault="00AE42EC" w:rsidP="00097AB2">
      <w:pPr>
        <w:pStyle w:val="StyleText"/>
        <w:rPr>
          <w:lang w:bidi="hi-IN"/>
        </w:rPr>
      </w:pPr>
      <w:r>
        <w:rPr>
          <w:lang w:bidi="hi-IN"/>
        </w:rPr>
        <w:lastRenderedPageBreak/>
        <w:t>Алгоритм добавления записей в таблицу</w:t>
      </w:r>
      <w:r w:rsidRPr="00AE42EC">
        <w:rPr>
          <w:lang w:bidi="hi-IN"/>
        </w:rPr>
        <w:t xml:space="preserve">, </w:t>
      </w:r>
      <w:r w:rsidR="00097AB2">
        <w:rPr>
          <w:lang w:bidi="hi-IN"/>
        </w:rPr>
        <w:t>удаления и изменения их в каждой</w:t>
      </w:r>
      <w:r>
        <w:rPr>
          <w:lang w:bidi="hi-IN"/>
        </w:rPr>
        <w:t xml:space="preserve"> </w:t>
      </w:r>
      <w:r w:rsidR="00097AB2">
        <w:rPr>
          <w:lang w:bidi="hi-IN"/>
        </w:rPr>
        <w:t>активности</w:t>
      </w:r>
      <w:r>
        <w:rPr>
          <w:lang w:bidi="hi-IN"/>
        </w:rPr>
        <w:t xml:space="preserve"> одинаков</w:t>
      </w:r>
      <w:r w:rsidRPr="00AE42EC">
        <w:rPr>
          <w:lang w:bidi="hi-IN"/>
        </w:rPr>
        <w:t xml:space="preserve">, </w:t>
      </w:r>
      <w:r>
        <w:rPr>
          <w:lang w:bidi="hi-IN"/>
        </w:rPr>
        <w:t>по этой причине будет разобрано в</w:t>
      </w:r>
      <w:r w:rsidR="00097AB2">
        <w:rPr>
          <w:lang w:bidi="hi-IN"/>
        </w:rPr>
        <w:t>заимодействие с главной активностью (см. рис. 1).</w:t>
      </w:r>
    </w:p>
    <w:p w:rsidR="00AE42EC" w:rsidRPr="00721505" w:rsidRDefault="00AE42EC" w:rsidP="00AE42EC">
      <w:pPr>
        <w:pStyle w:val="StyleText"/>
        <w:rPr>
          <w:lang w:bidi="hi-IN"/>
        </w:rPr>
      </w:pPr>
      <w:r>
        <w:rPr>
          <w:lang w:bidi="hi-IN"/>
        </w:rPr>
        <w:t>Для добавления записи о читателе</w:t>
      </w:r>
      <w:r w:rsidRPr="00AE42EC">
        <w:rPr>
          <w:lang w:bidi="hi-IN"/>
        </w:rPr>
        <w:t xml:space="preserve">, </w:t>
      </w:r>
      <w:r>
        <w:rPr>
          <w:lang w:bidi="hi-IN"/>
        </w:rPr>
        <w:t>необходимо ввести его паспортные данные</w:t>
      </w:r>
      <w:r w:rsidRPr="00AE42EC">
        <w:rPr>
          <w:lang w:bidi="hi-IN"/>
        </w:rPr>
        <w:t xml:space="preserve">, </w:t>
      </w:r>
      <w:r>
        <w:rPr>
          <w:lang w:bidi="hi-IN"/>
        </w:rPr>
        <w:t>домашний адрес и ФИО в текстовые блоки</w:t>
      </w:r>
      <w:r w:rsidRPr="00AE42EC">
        <w:rPr>
          <w:lang w:bidi="hi-IN"/>
        </w:rPr>
        <w:t xml:space="preserve"> (</w:t>
      </w:r>
      <w:r w:rsidR="00097AB2">
        <w:rPr>
          <w:lang w:val="en-US" w:bidi="hi-IN"/>
        </w:rPr>
        <w:t>EditText</w:t>
      </w:r>
      <w:r w:rsidRPr="00AE42EC">
        <w:rPr>
          <w:lang w:bidi="hi-IN"/>
        </w:rPr>
        <w:t xml:space="preserve">), </w:t>
      </w:r>
      <w:r>
        <w:rPr>
          <w:lang w:bidi="hi-IN"/>
        </w:rPr>
        <w:t>расположенные напротив соответствующих им по смыслу текстовых полей (</w:t>
      </w:r>
      <w:r w:rsidR="00097AB2">
        <w:rPr>
          <w:lang w:val="en-US" w:bidi="hi-IN"/>
        </w:rPr>
        <w:t>TextView</w:t>
      </w:r>
      <w:r w:rsidRPr="00AE42EC">
        <w:rPr>
          <w:lang w:bidi="hi-IN"/>
        </w:rPr>
        <w:t xml:space="preserve">). </w:t>
      </w:r>
      <w:r>
        <w:rPr>
          <w:lang w:bidi="hi-IN"/>
        </w:rPr>
        <w:t>После внесение данных в текстовые блоки можно добавить данную запись в таблицу</w:t>
      </w:r>
      <w:r w:rsidR="00721505" w:rsidRPr="00721505">
        <w:rPr>
          <w:lang w:bidi="hi-IN"/>
        </w:rPr>
        <w:t xml:space="preserve">, </w:t>
      </w:r>
      <w:r w:rsidR="00721505">
        <w:rPr>
          <w:lang w:bidi="hi-IN"/>
        </w:rPr>
        <w:t xml:space="preserve">нажав на кнопку </w:t>
      </w:r>
      <w:r w:rsidR="00721505" w:rsidRPr="00721505">
        <w:rPr>
          <w:lang w:bidi="hi-IN"/>
        </w:rPr>
        <w:t>“</w:t>
      </w:r>
      <w:r w:rsidR="00097AB2">
        <w:rPr>
          <w:lang w:bidi="hi-IN"/>
        </w:rPr>
        <w:t>Добавить запись</w:t>
      </w:r>
      <w:r w:rsidR="00721505" w:rsidRPr="00721505">
        <w:rPr>
          <w:lang w:bidi="hi-IN"/>
        </w:rPr>
        <w:t>”.</w:t>
      </w:r>
    </w:p>
    <w:p w:rsidR="00721505" w:rsidRDefault="00721505" w:rsidP="00AE42EC">
      <w:pPr>
        <w:pStyle w:val="StyleText"/>
        <w:rPr>
          <w:lang w:bidi="hi-IN"/>
        </w:rPr>
      </w:pPr>
    </w:p>
    <w:p w:rsidR="00721505" w:rsidRDefault="00097AB2" w:rsidP="00721505">
      <w:pPr>
        <w:pStyle w:val="StyleImage"/>
        <w:rPr>
          <w:lang w:bidi="hi-IN"/>
        </w:rPr>
      </w:pPr>
      <w:r>
        <w:drawing>
          <wp:inline distT="0" distB="0" distL="0" distR="0" wp14:anchorId="595527C6" wp14:editId="77FF3666">
            <wp:extent cx="3147060" cy="6816871"/>
            <wp:effectExtent l="19050" t="1905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8694" cy="6820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505" w:rsidRDefault="00721505" w:rsidP="00721505">
      <w:pPr>
        <w:pStyle w:val="StyleImage"/>
        <w:rPr>
          <w:lang w:bidi="hi-IN"/>
        </w:rPr>
      </w:pPr>
      <w:r>
        <w:rPr>
          <w:lang w:bidi="hi-IN"/>
        </w:rPr>
        <w:t>Рисунок 6 – Добавление записи в таблицу</w:t>
      </w:r>
    </w:p>
    <w:p w:rsidR="00721505" w:rsidRPr="00721505" w:rsidRDefault="00721505" w:rsidP="00721505">
      <w:pPr>
        <w:rPr>
          <w:rFonts w:ascii="Times New Roman" w:hAnsi="Times New Roman" w:cs="Times New Roman"/>
          <w:noProof/>
          <w:sz w:val="28"/>
          <w:szCs w:val="20"/>
          <w:lang w:eastAsia="ru-RU" w:bidi="hi-IN"/>
        </w:rPr>
      </w:pPr>
      <w:r>
        <w:rPr>
          <w:lang w:bidi="hi-IN"/>
        </w:rPr>
        <w:br w:type="page"/>
      </w:r>
    </w:p>
    <w:p w:rsidR="00721505" w:rsidRDefault="00721505" w:rsidP="00721505">
      <w:pPr>
        <w:pStyle w:val="StyleText"/>
        <w:rPr>
          <w:lang w:bidi="hi-IN"/>
        </w:rPr>
      </w:pPr>
      <w:r>
        <w:rPr>
          <w:lang w:bidi="hi-IN"/>
        </w:rPr>
        <w:lastRenderedPageBreak/>
        <w:t xml:space="preserve">Любую запись в таблице можно изменить. Для этого нужно </w:t>
      </w:r>
      <w:r w:rsidR="00097AB2">
        <w:rPr>
          <w:lang w:bidi="hi-IN"/>
        </w:rPr>
        <w:t>нажать</w:t>
      </w:r>
      <w:r>
        <w:rPr>
          <w:lang w:bidi="hi-IN"/>
        </w:rPr>
        <w:t xml:space="preserve"> на любую строку таблицы</w:t>
      </w:r>
      <w:r w:rsidR="00097AB2">
        <w:rPr>
          <w:lang w:bidi="hi-IN"/>
        </w:rPr>
        <w:t xml:space="preserve"> </w:t>
      </w:r>
      <w:r>
        <w:rPr>
          <w:lang w:bidi="hi-IN"/>
        </w:rPr>
        <w:t xml:space="preserve">(для выделения), ввести данные в текстовые блоки и нажать на кнопку </w:t>
      </w:r>
      <w:r w:rsidR="00097AB2" w:rsidRPr="00097AB2">
        <w:rPr>
          <w:lang w:bidi="hi-IN"/>
        </w:rPr>
        <w:t>“</w:t>
      </w:r>
      <w:r w:rsidR="00097AB2">
        <w:rPr>
          <w:lang w:bidi="hi-IN"/>
        </w:rPr>
        <w:t>Изменить запись</w:t>
      </w:r>
      <w:r w:rsidR="00097AB2" w:rsidRPr="00097AB2">
        <w:rPr>
          <w:lang w:bidi="hi-IN"/>
        </w:rPr>
        <w:t>”</w:t>
      </w:r>
      <w:r>
        <w:rPr>
          <w:lang w:bidi="hi-IN"/>
        </w:rPr>
        <w:t>.</w:t>
      </w:r>
    </w:p>
    <w:p w:rsidR="00721505" w:rsidRDefault="00721505" w:rsidP="00721505">
      <w:pPr>
        <w:pStyle w:val="StyleText"/>
        <w:rPr>
          <w:lang w:bidi="hi-IN"/>
        </w:rPr>
      </w:pPr>
    </w:p>
    <w:p w:rsidR="00721505" w:rsidRDefault="00097AB2" w:rsidP="00721505">
      <w:pPr>
        <w:pStyle w:val="StyleImage"/>
        <w:rPr>
          <w:lang w:bidi="hi-IN"/>
        </w:rPr>
      </w:pPr>
      <w:r>
        <w:drawing>
          <wp:inline distT="0" distB="0" distL="0" distR="0" wp14:anchorId="2528403C" wp14:editId="1D4C27AA">
            <wp:extent cx="3619500" cy="78402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435" cy="78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B2" w:rsidRDefault="00721505" w:rsidP="00721505">
      <w:pPr>
        <w:pStyle w:val="StyleImage"/>
        <w:rPr>
          <w:lang w:bidi="hi-IN"/>
        </w:rPr>
      </w:pPr>
      <w:r>
        <w:rPr>
          <w:lang w:bidi="hi-IN"/>
        </w:rPr>
        <w:t>Рисунок 7 – Изменение записи в таблице (сравните с рис. 6)</w:t>
      </w:r>
    </w:p>
    <w:p w:rsidR="00721505" w:rsidRPr="00097AB2" w:rsidRDefault="00097AB2" w:rsidP="00097AB2">
      <w:pPr>
        <w:rPr>
          <w:rFonts w:ascii="Times New Roman" w:hAnsi="Times New Roman" w:cs="Times New Roman"/>
          <w:noProof/>
          <w:sz w:val="28"/>
          <w:szCs w:val="20"/>
          <w:lang w:eastAsia="ru-RU" w:bidi="hi-IN"/>
        </w:rPr>
      </w:pPr>
      <w:r>
        <w:rPr>
          <w:lang w:bidi="hi-IN"/>
        </w:rPr>
        <w:br w:type="page"/>
      </w:r>
    </w:p>
    <w:p w:rsidR="00721505" w:rsidRPr="00721505" w:rsidRDefault="00721505" w:rsidP="00721505">
      <w:pPr>
        <w:pStyle w:val="StyleText"/>
        <w:rPr>
          <w:lang w:bidi="hi-IN"/>
        </w:rPr>
      </w:pPr>
      <w:r>
        <w:rPr>
          <w:lang w:bidi="hi-IN"/>
        </w:rPr>
        <w:lastRenderedPageBreak/>
        <w:t>Также</w:t>
      </w:r>
      <w:r w:rsidRPr="00721505">
        <w:rPr>
          <w:lang w:bidi="hi-IN"/>
        </w:rPr>
        <w:t xml:space="preserve">, </w:t>
      </w:r>
      <w:r>
        <w:rPr>
          <w:lang w:bidi="hi-IN"/>
        </w:rPr>
        <w:t>любую запись в таблице можно удалить. Для этого достаточно щелкнуть левой кнопкой мыши на строку</w:t>
      </w:r>
      <w:r w:rsidRPr="00721505">
        <w:rPr>
          <w:lang w:bidi="hi-IN"/>
        </w:rPr>
        <w:t xml:space="preserve">, </w:t>
      </w:r>
      <w:r>
        <w:rPr>
          <w:lang w:bidi="hi-IN"/>
        </w:rPr>
        <w:t>которую необходимо удалить (для её выделения)</w:t>
      </w:r>
      <w:r w:rsidRPr="00721505">
        <w:rPr>
          <w:lang w:bidi="hi-IN"/>
        </w:rPr>
        <w:t xml:space="preserve">, </w:t>
      </w:r>
      <w:r>
        <w:rPr>
          <w:lang w:bidi="hi-IN"/>
        </w:rPr>
        <w:t xml:space="preserve">и нажать на кнопку </w:t>
      </w:r>
      <w:r w:rsidRPr="00721505">
        <w:rPr>
          <w:lang w:bidi="hi-IN"/>
        </w:rPr>
        <w:t>“</w:t>
      </w:r>
      <w:r>
        <w:rPr>
          <w:lang w:bidi="hi-IN"/>
        </w:rPr>
        <w:t>Удалить</w:t>
      </w:r>
      <w:r w:rsidRPr="00721505">
        <w:rPr>
          <w:lang w:bidi="hi-IN"/>
        </w:rPr>
        <w:t>”.</w:t>
      </w:r>
    </w:p>
    <w:p w:rsidR="00721505" w:rsidRDefault="00721505" w:rsidP="00721505">
      <w:pPr>
        <w:pStyle w:val="StyleText"/>
        <w:rPr>
          <w:lang w:bidi="hi-IN"/>
        </w:rPr>
      </w:pPr>
    </w:p>
    <w:p w:rsidR="00721505" w:rsidRDefault="00111149" w:rsidP="00721505">
      <w:pPr>
        <w:pStyle w:val="StyleImage"/>
        <w:rPr>
          <w:lang w:bidi="hi-IN"/>
        </w:rPr>
      </w:pPr>
      <w:r>
        <w:drawing>
          <wp:inline distT="0" distB="0" distL="0" distR="0" wp14:anchorId="013D416B" wp14:editId="147216E1">
            <wp:extent cx="3398520" cy="7361560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1640" cy="7368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505" w:rsidRDefault="00721505" w:rsidP="00721505">
      <w:pPr>
        <w:pStyle w:val="StyleImage"/>
        <w:rPr>
          <w:lang w:bidi="hi-IN"/>
        </w:rPr>
      </w:pPr>
      <w:r>
        <w:rPr>
          <w:lang w:bidi="hi-IN"/>
        </w:rPr>
        <w:t>Рисунок 8 – Удаление строки в таблице</w:t>
      </w:r>
    </w:p>
    <w:p w:rsidR="00721505" w:rsidRDefault="00721505">
      <w:pPr>
        <w:rPr>
          <w:rFonts w:ascii="Times New Roman" w:hAnsi="Times New Roman" w:cs="Times New Roman"/>
          <w:noProof/>
          <w:sz w:val="28"/>
          <w:szCs w:val="20"/>
          <w:lang w:eastAsia="ru-RU" w:bidi="hi-IN"/>
        </w:rPr>
      </w:pPr>
      <w:r>
        <w:rPr>
          <w:lang w:bidi="hi-IN"/>
        </w:rPr>
        <w:br w:type="page"/>
      </w:r>
    </w:p>
    <w:p w:rsidR="00037E71" w:rsidRDefault="00111149" w:rsidP="0034341C">
      <w:pPr>
        <w:pStyle w:val="StyleText"/>
        <w:rPr>
          <w:lang w:bidi="hi-IN"/>
        </w:rPr>
      </w:pPr>
      <w:r>
        <w:rPr>
          <w:lang w:bidi="hi-IN"/>
        </w:rPr>
        <w:lastRenderedPageBreak/>
        <w:t xml:space="preserve">При добавлении данных в таблицу в </w:t>
      </w:r>
      <w:r>
        <w:rPr>
          <w:lang w:val="en-US" w:bidi="hi-IN"/>
        </w:rPr>
        <w:t>SQLite</w:t>
      </w:r>
      <w:r w:rsidRPr="00111149">
        <w:rPr>
          <w:lang w:bidi="hi-IN"/>
        </w:rPr>
        <w:t xml:space="preserve"> </w:t>
      </w:r>
      <w:r>
        <w:rPr>
          <w:lang w:bidi="hi-IN"/>
        </w:rPr>
        <w:t>автоматически добавляется соответствующая запись. То есть</w:t>
      </w:r>
      <w:r w:rsidRPr="00111149">
        <w:rPr>
          <w:lang w:bidi="hi-IN"/>
        </w:rPr>
        <w:t xml:space="preserve">, </w:t>
      </w:r>
      <w:r>
        <w:rPr>
          <w:lang w:bidi="hi-IN"/>
        </w:rPr>
        <w:t>при любом изменении значения таблиц</w:t>
      </w:r>
      <w:r w:rsidRPr="00111149">
        <w:rPr>
          <w:lang w:bidi="hi-IN"/>
        </w:rPr>
        <w:t xml:space="preserve">, </w:t>
      </w:r>
      <w:r>
        <w:rPr>
          <w:lang w:bidi="hi-IN"/>
        </w:rPr>
        <w:t>эти изменения отражаются на содержимом базы данных в целом. При запуске приложения для любой открытой активности данные считываются из базы данных в таблицу</w:t>
      </w:r>
      <w:r w:rsidRPr="00111149">
        <w:rPr>
          <w:lang w:bidi="hi-IN"/>
        </w:rPr>
        <w:t xml:space="preserve">, </w:t>
      </w:r>
      <w:r>
        <w:rPr>
          <w:lang w:bidi="hi-IN"/>
        </w:rPr>
        <w:t>тем самым пользователь имеет актуальные данные в настоящее время пользования приложением.</w:t>
      </w:r>
    </w:p>
    <w:p w:rsidR="00037E71" w:rsidRDefault="00037E71" w:rsidP="00037E71">
      <w:pPr>
        <w:pStyle w:val="StyleText"/>
        <w:rPr>
          <w:lang w:bidi="hi-IN"/>
        </w:rPr>
      </w:pPr>
      <w:r>
        <w:rPr>
          <w:lang w:bidi="hi-IN"/>
        </w:rPr>
        <w:t>Для решения практических задач</w:t>
      </w:r>
      <w:r w:rsidRPr="00037E71">
        <w:rPr>
          <w:lang w:bidi="hi-IN"/>
        </w:rPr>
        <w:t xml:space="preserve">, </w:t>
      </w:r>
      <w:r>
        <w:rPr>
          <w:lang w:bidi="hi-IN"/>
        </w:rPr>
        <w:t>поставленных в данной лабораторной работе</w:t>
      </w:r>
      <w:r w:rsidRPr="00037E71">
        <w:rPr>
          <w:lang w:bidi="hi-IN"/>
        </w:rPr>
        <w:t xml:space="preserve">, </w:t>
      </w:r>
      <w:r>
        <w:rPr>
          <w:lang w:bidi="hi-IN"/>
        </w:rPr>
        <w:t>необходимо предварительное наполнение базы данных.</w:t>
      </w:r>
    </w:p>
    <w:p w:rsidR="00037E71" w:rsidRDefault="00037E71" w:rsidP="00037E71">
      <w:pPr>
        <w:pStyle w:val="StyleText"/>
        <w:rPr>
          <w:lang w:bidi="hi-IN"/>
        </w:rPr>
      </w:pPr>
    </w:p>
    <w:p w:rsidR="00037E71" w:rsidRDefault="0034341C" w:rsidP="00037E71">
      <w:pPr>
        <w:pStyle w:val="StyleImage"/>
        <w:rPr>
          <w:lang w:val="en-US" w:bidi="hi-IN"/>
        </w:rPr>
      </w:pPr>
      <w:r>
        <w:drawing>
          <wp:inline distT="0" distB="0" distL="0" distR="0">
            <wp:extent cx="5105400" cy="1447800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E71" w:rsidRDefault="0034341C" w:rsidP="00037E71">
      <w:pPr>
        <w:pStyle w:val="StyleImage"/>
        <w:rPr>
          <w:lang w:val="en-US" w:bidi="hi-IN"/>
        </w:rPr>
      </w:pPr>
      <w:r>
        <w:rPr>
          <w:lang w:bidi="hi-IN"/>
        </w:rPr>
        <w:t>Рисунок 9</w:t>
      </w:r>
      <w:r w:rsidR="00037E71">
        <w:rPr>
          <w:lang w:bidi="hi-IN"/>
        </w:rPr>
        <w:t xml:space="preserve"> – Наполненная таблица </w:t>
      </w:r>
      <w:r w:rsidR="00037E71">
        <w:rPr>
          <w:lang w:val="en-US" w:bidi="hi-IN"/>
        </w:rPr>
        <w:t>“</w:t>
      </w:r>
      <w:r w:rsidR="00037E71">
        <w:rPr>
          <w:lang w:bidi="hi-IN"/>
        </w:rPr>
        <w:t>Читатели</w:t>
      </w:r>
      <w:r w:rsidR="00037E71">
        <w:rPr>
          <w:lang w:val="en-US" w:bidi="hi-IN"/>
        </w:rPr>
        <w:t>”</w:t>
      </w:r>
    </w:p>
    <w:p w:rsidR="00037E71" w:rsidRDefault="00037E71" w:rsidP="00037E71">
      <w:pPr>
        <w:pStyle w:val="StyleImage"/>
        <w:rPr>
          <w:lang w:val="en-US" w:bidi="hi-IN"/>
        </w:rPr>
      </w:pPr>
    </w:p>
    <w:p w:rsidR="00037E71" w:rsidRDefault="0034341C" w:rsidP="00037E71">
      <w:pPr>
        <w:pStyle w:val="StyleImage"/>
        <w:rPr>
          <w:lang w:bidi="hi-IN"/>
        </w:rPr>
      </w:pPr>
      <w:r>
        <w:drawing>
          <wp:inline distT="0" distB="0" distL="0" distR="0">
            <wp:extent cx="6118860" cy="655320"/>
            <wp:effectExtent l="19050" t="1905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55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3CD" w:rsidRDefault="0034341C" w:rsidP="00037E71">
      <w:pPr>
        <w:pStyle w:val="StyleImage"/>
        <w:rPr>
          <w:lang w:bidi="hi-IN"/>
        </w:rPr>
      </w:pPr>
      <w:r>
        <w:rPr>
          <w:lang w:bidi="hi-IN"/>
        </w:rPr>
        <w:t>Рисунок 10</w:t>
      </w:r>
      <w:r w:rsidR="009103CD">
        <w:rPr>
          <w:lang w:bidi="hi-IN"/>
        </w:rPr>
        <w:t xml:space="preserve"> – Наполненная таблица </w:t>
      </w:r>
      <w:r w:rsidR="009103CD">
        <w:rPr>
          <w:lang w:val="en-US" w:bidi="hi-IN"/>
        </w:rPr>
        <w:t>“</w:t>
      </w:r>
      <w:r w:rsidR="009103CD">
        <w:rPr>
          <w:lang w:bidi="hi-IN"/>
        </w:rPr>
        <w:t>Книги</w:t>
      </w:r>
      <w:r w:rsidR="009103CD">
        <w:rPr>
          <w:lang w:val="en-US" w:bidi="hi-IN"/>
        </w:rPr>
        <w:t>”</w:t>
      </w:r>
    </w:p>
    <w:p w:rsidR="009103CD" w:rsidRDefault="009103CD" w:rsidP="00037E71">
      <w:pPr>
        <w:pStyle w:val="StyleImage"/>
        <w:rPr>
          <w:lang w:bidi="hi-IN"/>
        </w:rPr>
      </w:pPr>
    </w:p>
    <w:p w:rsidR="009103CD" w:rsidRDefault="0034341C" w:rsidP="00037E71">
      <w:pPr>
        <w:pStyle w:val="StyleImage"/>
        <w:rPr>
          <w:lang w:bidi="hi-IN"/>
        </w:rPr>
      </w:pPr>
      <w:r>
        <w:drawing>
          <wp:inline distT="0" distB="0" distL="0" distR="0">
            <wp:extent cx="6118860" cy="670560"/>
            <wp:effectExtent l="19050" t="1905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7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3CD" w:rsidRPr="007B5EEE" w:rsidRDefault="0034341C" w:rsidP="00037E71">
      <w:pPr>
        <w:pStyle w:val="StyleImage"/>
        <w:rPr>
          <w:lang w:bidi="hi-IN"/>
        </w:rPr>
      </w:pPr>
      <w:r>
        <w:rPr>
          <w:lang w:bidi="hi-IN"/>
        </w:rPr>
        <w:t>Рисунок 11</w:t>
      </w:r>
      <w:r w:rsidR="009103CD">
        <w:rPr>
          <w:lang w:bidi="hi-IN"/>
        </w:rPr>
        <w:t xml:space="preserve"> – Наполненная таблица </w:t>
      </w:r>
      <w:r w:rsidR="009103CD" w:rsidRPr="007B5EEE">
        <w:rPr>
          <w:lang w:bidi="hi-IN"/>
        </w:rPr>
        <w:t>“</w:t>
      </w:r>
      <w:r w:rsidR="009103CD">
        <w:rPr>
          <w:lang w:bidi="hi-IN"/>
        </w:rPr>
        <w:t>Регистрация</w:t>
      </w:r>
      <w:r w:rsidR="009103CD" w:rsidRPr="007B5EEE">
        <w:rPr>
          <w:lang w:bidi="hi-IN"/>
        </w:rPr>
        <w:t>”</w:t>
      </w:r>
    </w:p>
    <w:p w:rsidR="009103CD" w:rsidRDefault="009103CD" w:rsidP="009103CD">
      <w:pPr>
        <w:pStyle w:val="StyleText"/>
        <w:rPr>
          <w:lang w:bidi="hi-IN"/>
        </w:rPr>
      </w:pPr>
    </w:p>
    <w:p w:rsidR="009103CD" w:rsidRDefault="0034341C" w:rsidP="0034341C">
      <w:pPr>
        <w:pStyle w:val="StyleImage"/>
        <w:rPr>
          <w:lang w:bidi="hi-IN"/>
        </w:rPr>
      </w:pPr>
      <w:r w:rsidRPr="0034341C">
        <w:drawing>
          <wp:inline distT="0" distB="0" distL="0" distR="0" wp14:anchorId="647C8F2D" wp14:editId="767CB650">
            <wp:extent cx="6120130" cy="2825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1C" w:rsidRDefault="0034341C" w:rsidP="009103CD">
      <w:pPr>
        <w:pStyle w:val="StyleImage"/>
        <w:rPr>
          <w:lang w:bidi="hi-IN"/>
        </w:rPr>
      </w:pPr>
      <w:r>
        <w:rPr>
          <w:lang w:bidi="hi-IN"/>
        </w:rPr>
        <w:t>Рисунок 12</w:t>
      </w:r>
      <w:r w:rsidR="009103CD">
        <w:rPr>
          <w:lang w:bidi="hi-IN"/>
        </w:rPr>
        <w:t xml:space="preserve"> – </w:t>
      </w:r>
      <w:r>
        <w:rPr>
          <w:lang w:bidi="hi-IN"/>
        </w:rPr>
        <w:t>Решение задания №1 индивидуального варианта</w:t>
      </w:r>
    </w:p>
    <w:p w:rsidR="009103CD" w:rsidRPr="0034341C" w:rsidRDefault="0034341C" w:rsidP="0034341C">
      <w:pPr>
        <w:rPr>
          <w:rFonts w:ascii="Times New Roman" w:hAnsi="Times New Roman" w:cs="Times New Roman"/>
          <w:noProof/>
          <w:sz w:val="28"/>
          <w:szCs w:val="20"/>
          <w:lang w:eastAsia="ru-RU" w:bidi="hi-IN"/>
        </w:rPr>
      </w:pPr>
      <w:r>
        <w:rPr>
          <w:lang w:bidi="hi-IN"/>
        </w:rPr>
        <w:br w:type="page"/>
      </w:r>
    </w:p>
    <w:p w:rsidR="009103CD" w:rsidRDefault="009103CD" w:rsidP="009103CD">
      <w:pPr>
        <w:pStyle w:val="StyleText"/>
        <w:rPr>
          <w:lang w:bidi="hi-IN"/>
        </w:rPr>
      </w:pPr>
      <w:r>
        <w:rPr>
          <w:lang w:bidi="hi-IN"/>
        </w:rPr>
        <w:lastRenderedPageBreak/>
        <w:t>При решении практических задач</w:t>
      </w:r>
      <w:r w:rsidRPr="009103CD">
        <w:rPr>
          <w:lang w:bidi="hi-IN"/>
        </w:rPr>
        <w:t xml:space="preserve"> </w:t>
      </w:r>
      <w:r>
        <w:rPr>
          <w:lang w:bidi="hi-IN"/>
        </w:rPr>
        <w:t xml:space="preserve">программа руководствуется фактическим наполнением базы данных </w:t>
      </w:r>
      <w:r w:rsidR="0034341C">
        <w:rPr>
          <w:lang w:val="en-US" w:bidi="hi-IN"/>
        </w:rPr>
        <w:t>SQLite</w:t>
      </w:r>
      <w:r w:rsidRPr="009103CD">
        <w:rPr>
          <w:lang w:bidi="hi-IN"/>
        </w:rPr>
        <w:t xml:space="preserve">, </w:t>
      </w:r>
      <w:r>
        <w:rPr>
          <w:lang w:bidi="hi-IN"/>
        </w:rPr>
        <w:t xml:space="preserve">то есть при решении данные из БД считываются. </w:t>
      </w:r>
    </w:p>
    <w:p w:rsidR="0034341C" w:rsidRDefault="0034341C" w:rsidP="0034341C">
      <w:pPr>
        <w:pStyle w:val="StyleImage"/>
        <w:rPr>
          <w:lang w:bidi="hi-IN"/>
        </w:rPr>
      </w:pPr>
      <w:r>
        <w:drawing>
          <wp:inline distT="0" distB="0" distL="0" distR="0" wp14:anchorId="4E6C950B" wp14:editId="2FBE7370">
            <wp:extent cx="6120130" cy="2825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1C" w:rsidRPr="0034341C" w:rsidRDefault="0034341C" w:rsidP="0034341C">
      <w:pPr>
        <w:pStyle w:val="StyleImage"/>
        <w:rPr>
          <w:lang w:bidi="hi-IN"/>
        </w:rPr>
      </w:pPr>
      <w:r>
        <w:rPr>
          <w:lang w:bidi="hi-IN"/>
        </w:rPr>
        <w:t>Рисунок 13 – Решение задания №2 индивидуального варианта</w:t>
      </w:r>
    </w:p>
    <w:p w:rsidR="00DA5912" w:rsidRPr="009A2ED3" w:rsidRDefault="00DA5912">
      <w:pPr>
        <w:rPr>
          <w:lang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DA5912" w:rsidRDefault="00814CC5" w:rsidP="00DA5912">
      <w:pPr>
        <w:pStyle w:val="StyleAbz"/>
        <w:outlineLvl w:val="0"/>
        <w:rPr>
          <w:lang w:eastAsia="zh-CN" w:bidi="hi-IN"/>
        </w:rPr>
      </w:pPr>
      <w:bookmarkStart w:id="5" w:name="_Toc68939179"/>
      <w:r w:rsidRPr="00814CC5">
        <w:rPr>
          <w:lang w:eastAsia="zh-CN" w:bidi="hi-IN"/>
        </w:rPr>
        <w:lastRenderedPageBreak/>
        <w:t xml:space="preserve">3 </w:t>
      </w:r>
      <w:r w:rsidR="00DA5912">
        <w:rPr>
          <w:lang w:eastAsia="zh-CN" w:bidi="hi-IN"/>
        </w:rPr>
        <w:t>Проектирование базы данных</w:t>
      </w:r>
      <w:bookmarkEnd w:id="5"/>
    </w:p>
    <w:p w:rsidR="00E131AE" w:rsidRDefault="00E131AE" w:rsidP="00E131AE">
      <w:pPr>
        <w:pStyle w:val="StyleText"/>
      </w:pPr>
      <w:r>
        <w:t xml:space="preserve">Степень связи </w:t>
      </w:r>
      <w:r>
        <w:rPr>
          <w:lang w:val="en-US"/>
        </w:rPr>
        <w:t>N</w:t>
      </w:r>
      <w:r w:rsidR="00814CC5" w:rsidRPr="00814CC5">
        <w:t>:</w:t>
      </w:r>
      <w:r>
        <w:rPr>
          <w:lang w:val="en-US"/>
        </w:rPr>
        <w:t>M</w:t>
      </w:r>
      <w:r>
        <w:t xml:space="preserve">. Необходимо регистрировать дату получения книги читателем и дату возврата книги обратно. Данные о книгах содержаться в отдельном экземпляре объекта, как и данные о читателях. Экземпляры объектов “Читатель” и “Книга” не связаны внешними ключами указывающими друг на друга и хранят информацию не зависимо. Экземпляр объекта “Книга” не зависит от экземпляра объекта “Читатель”. Между ними в связи существует посредник – экземпляр объекта “Регистрация записи”, который должен содержать внешние не уникальные ключи на экземпляры объектов, поскольку в таблице. “Регистрация записи” может регистрироваться </w:t>
      </w:r>
      <w:r w:rsidR="00D377AA">
        <w:t>ситуация,</w:t>
      </w:r>
      <w:r>
        <w:t xml:space="preserve"> когда один и тот же читатель с одними и теми же паспортными данным получает и возвращает одну и ту же книгу несколько раз с одними и теми же регистрационными данными.</w:t>
      </w:r>
    </w:p>
    <w:p w:rsidR="00E131AE" w:rsidRDefault="00E131AE" w:rsidP="00E131AE">
      <w:pPr>
        <w:pStyle w:val="StyleText"/>
      </w:pPr>
    </w:p>
    <w:p w:rsidR="00E131AE" w:rsidRDefault="00E131AE" w:rsidP="00E131AE">
      <w:pPr>
        <w:pStyle w:val="StyleImage"/>
      </w:pPr>
      <w:r>
        <w:drawing>
          <wp:inline distT="0" distB="0" distL="0" distR="0">
            <wp:extent cx="5814060" cy="899160"/>
            <wp:effectExtent l="19050" t="19050" r="0" b="0"/>
            <wp:docPr id="56" name="Рисунок 56" descr="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r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99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31AE" w:rsidRDefault="00E131AE" w:rsidP="00E131AE">
      <w:pPr>
        <w:pStyle w:val="StyleImage"/>
      </w:pPr>
      <w:r>
        <w:t>Рисунок 1</w:t>
      </w:r>
      <w:r w:rsidR="00800592">
        <w:t>4</w:t>
      </w:r>
      <w:r>
        <w:t xml:space="preserve"> – </w:t>
      </w:r>
      <w:r>
        <w:rPr>
          <w:lang w:val="en-US"/>
        </w:rPr>
        <w:t>ER</w:t>
      </w:r>
      <w:r>
        <w:t>-Диаграмма</w:t>
      </w:r>
    </w:p>
    <w:p w:rsidR="00E131AE" w:rsidRDefault="00E131AE" w:rsidP="00E131AE">
      <w:pPr>
        <w:pStyle w:val="StyleImage"/>
      </w:pPr>
    </w:p>
    <w:p w:rsidR="00D92BF1" w:rsidRDefault="00D92BF1" w:rsidP="00D92BF1">
      <w:pPr>
        <w:pStyle w:val="StyleText"/>
      </w:pPr>
      <w:r>
        <w:t>Если степень связи M:N, то необходимо построение трех  отношений: по одному на каждый объект (первичные ключи отношений совпадают с ключами объектов) и связующего отношения, первичным ключом которого будет комбинация ключей объектов.</w:t>
      </w:r>
    </w:p>
    <w:p w:rsidR="00E131AE" w:rsidRDefault="00E131AE" w:rsidP="00E131AE">
      <w:pPr>
        <w:pStyle w:val="StyleText"/>
      </w:pPr>
      <w:r>
        <w:t xml:space="preserve">Для </w:t>
      </w:r>
      <w:r>
        <w:rPr>
          <w:lang w:val="en-US"/>
        </w:rPr>
        <w:t>ER</w:t>
      </w:r>
      <w:r w:rsidR="00D92BF1">
        <w:t>-диаграммы</w:t>
      </w:r>
      <w:r w:rsidR="00D92BF1" w:rsidRPr="00D92BF1">
        <w:t xml:space="preserve"> </w:t>
      </w:r>
      <w:r>
        <w:t>получаем по 3 отношения, добавляя связующее звено (экземпляр объекта “Регистрация записи”) первичным ключом, которого является комбинация ключей объектов “Читатель” и “Книга”.</w:t>
      </w:r>
    </w:p>
    <w:p w:rsidR="00E131AE" w:rsidRDefault="00E131AE" w:rsidP="00E131AE">
      <w:pPr>
        <w:pStyle w:val="StyleText"/>
      </w:pPr>
      <w:r>
        <w:t>Читатель (</w:t>
      </w:r>
      <w:r>
        <w:rPr>
          <w:u w:val="single"/>
        </w:rPr>
        <w:t>Паспортные данные</w:t>
      </w:r>
      <w:r>
        <w:t>)</w:t>
      </w:r>
    </w:p>
    <w:p w:rsidR="00E131AE" w:rsidRDefault="00E131AE" w:rsidP="00E131AE">
      <w:pPr>
        <w:pStyle w:val="StyleText"/>
      </w:pPr>
      <w:r>
        <w:t>Книга (</w:t>
      </w:r>
      <w:r>
        <w:rPr>
          <w:u w:val="single"/>
        </w:rPr>
        <w:t>Регистрационный номер</w:t>
      </w:r>
      <w:r>
        <w:t xml:space="preserve">, </w:t>
      </w:r>
      <w:r>
        <w:rPr>
          <w:u w:val="single"/>
        </w:rPr>
        <w:t>Паспортные данные</w:t>
      </w:r>
      <w:r>
        <w:t>)</w:t>
      </w:r>
    </w:p>
    <w:p w:rsidR="00E131AE" w:rsidRPr="00D92BF1" w:rsidRDefault="00E131AE" w:rsidP="00D92BF1">
      <w:pPr>
        <w:pStyle w:val="StyleText"/>
      </w:pPr>
      <w:r>
        <w:t>Регистрация записи (</w:t>
      </w:r>
      <w:r>
        <w:rPr>
          <w:u w:val="single"/>
        </w:rPr>
        <w:t>Паспортные данные, Регистрационный номер</w:t>
      </w:r>
      <w:r w:rsidR="00D92BF1">
        <w:t>)</w:t>
      </w:r>
    </w:p>
    <w:p w:rsidR="00D92BF1" w:rsidRDefault="00D92BF1" w:rsidP="00D92BF1">
      <w:pPr>
        <w:pStyle w:val="StyleImage"/>
        <w:rPr>
          <w:lang w:val="en-US" w:eastAsia="zh-CN" w:bidi="hi-IN"/>
        </w:rPr>
      </w:pPr>
      <w:r>
        <w:lastRenderedPageBreak/>
        <w:drawing>
          <wp:inline distT="0" distB="0" distL="0" distR="0">
            <wp:extent cx="5623560" cy="4450080"/>
            <wp:effectExtent l="19050" t="1905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45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BF1" w:rsidRDefault="00800592" w:rsidP="00D92BF1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15</w:t>
      </w:r>
      <w:r w:rsidR="00D92BF1">
        <w:rPr>
          <w:lang w:eastAsia="zh-CN" w:bidi="hi-IN"/>
        </w:rPr>
        <w:t xml:space="preserve"> – Логическая модель базы данных</w:t>
      </w:r>
    </w:p>
    <w:p w:rsidR="00D92BF1" w:rsidRDefault="00D92BF1" w:rsidP="00D92BF1">
      <w:pPr>
        <w:pStyle w:val="StyleImage"/>
        <w:rPr>
          <w:lang w:eastAsia="zh-CN" w:bidi="hi-IN"/>
        </w:rPr>
      </w:pPr>
    </w:p>
    <w:p w:rsidR="00D92BF1" w:rsidRDefault="00D92BF1" w:rsidP="00D92BF1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Для практической реализации базы данных за основу взята база данных </w:t>
      </w:r>
      <w:r w:rsidR="00800592">
        <w:rPr>
          <w:lang w:val="en-US" w:eastAsia="zh-CN" w:bidi="hi-IN"/>
        </w:rPr>
        <w:t>SQLite</w:t>
      </w:r>
      <w:r>
        <w:rPr>
          <w:lang w:eastAsia="zh-CN" w:bidi="hi-IN"/>
        </w:rPr>
        <w:t xml:space="preserve"> и язык</w:t>
      </w:r>
      <w:r w:rsidRPr="00D92BF1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для взаимодействия с базой данных – </w:t>
      </w:r>
      <w:r>
        <w:rPr>
          <w:lang w:val="en-US" w:eastAsia="zh-CN" w:bidi="hi-IN"/>
        </w:rPr>
        <w:t>SQL</w:t>
      </w:r>
      <w:r w:rsidRPr="00D92BF1">
        <w:rPr>
          <w:lang w:eastAsia="zh-CN" w:bidi="hi-IN"/>
        </w:rPr>
        <w:t>.</w:t>
      </w:r>
    </w:p>
    <w:p w:rsidR="00D92BF1" w:rsidRPr="00800592" w:rsidRDefault="00800592" w:rsidP="00D92BF1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В силу ограничений </w:t>
      </w:r>
      <w:r>
        <w:rPr>
          <w:lang w:val="en-US" w:eastAsia="zh-CN" w:bidi="hi-IN"/>
        </w:rPr>
        <w:t>SQLite</w:t>
      </w:r>
      <w:r w:rsidRPr="00800592">
        <w:rPr>
          <w:lang w:eastAsia="zh-CN" w:bidi="hi-IN"/>
        </w:rPr>
        <w:t xml:space="preserve">, логическая модель базы не совподает с физической реализацией, </w:t>
      </w:r>
      <w:r>
        <w:rPr>
          <w:lang w:eastAsia="zh-CN" w:bidi="hi-IN"/>
        </w:rPr>
        <w:t>т.к. типы данных будут использоваться разные и функционал</w:t>
      </w:r>
      <w:r w:rsidRPr="00800592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предоставляемый </w:t>
      </w:r>
      <w:r>
        <w:rPr>
          <w:lang w:val="en-US" w:eastAsia="zh-CN" w:bidi="hi-IN"/>
        </w:rPr>
        <w:t>SQLite</w:t>
      </w:r>
      <w:r>
        <w:rPr>
          <w:lang w:eastAsia="zh-CN" w:bidi="hi-IN"/>
        </w:rPr>
        <w:t xml:space="preserve">, достаточно </w:t>
      </w:r>
      <w:bookmarkStart w:id="6" w:name="_GoBack"/>
      <w:bookmarkEnd w:id="6"/>
      <w:r w:rsidR="00D377AA">
        <w:rPr>
          <w:lang w:eastAsia="zh-CN" w:bidi="hi-IN"/>
        </w:rPr>
        <w:t>немногочислен</w:t>
      </w:r>
      <w:r>
        <w:rPr>
          <w:lang w:eastAsia="zh-CN" w:bidi="hi-IN"/>
        </w:rPr>
        <w:t>.</w:t>
      </w:r>
    </w:p>
    <w:p w:rsidR="00D92BF1" w:rsidRDefault="00D92BF1" w:rsidP="00D92BF1">
      <w:pPr>
        <w:pStyle w:val="StyleText"/>
        <w:rPr>
          <w:lang w:eastAsia="zh-CN" w:bidi="hi-IN"/>
        </w:rPr>
      </w:pPr>
      <w:r>
        <w:rPr>
          <w:lang w:val="en-US" w:eastAsia="zh-CN" w:bidi="hi-IN"/>
        </w:rPr>
        <w:t>SQL</w:t>
      </w:r>
      <w:r w:rsidRPr="00814CC5">
        <w:rPr>
          <w:lang w:eastAsia="zh-CN" w:bidi="hi-IN"/>
        </w:rPr>
        <w:t>-</w:t>
      </w:r>
      <w:r>
        <w:rPr>
          <w:lang w:eastAsia="zh-CN" w:bidi="hi-IN"/>
        </w:rPr>
        <w:t xml:space="preserve">Скрипт создания </w:t>
      </w:r>
      <w:r w:rsidR="00814CC5">
        <w:rPr>
          <w:lang w:eastAsia="zh-CN" w:bidi="hi-IN"/>
        </w:rPr>
        <w:t>таблицы для хранения книг</w:t>
      </w:r>
      <w:r w:rsidR="00814CC5" w:rsidRPr="00814CC5">
        <w:rPr>
          <w:lang w:eastAsia="zh-CN" w:bidi="hi-IN"/>
        </w:rPr>
        <w:t>: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>CREATE TABLE Book (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gister_Number </w:t>
      </w:r>
      <w:r w:rsidR="00800592">
        <w:rPr>
          <w:rFonts w:ascii="Courier New" w:hAnsi="Courier New" w:cs="Courier New"/>
          <w:sz w:val="24"/>
          <w:szCs w:val="24"/>
          <w:lang w:val="en-US" w:eastAsia="zh-CN" w:bidi="hi-IN"/>
        </w:rPr>
        <w:t>INTEGER</w:t>
      </w: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PRIMARY KEY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Name_Book </w:t>
      </w:r>
      <w:r w:rsidR="00800592">
        <w:rPr>
          <w:rFonts w:ascii="Courier New" w:hAnsi="Courier New" w:cs="Courier New"/>
          <w:sz w:val="24"/>
          <w:szCs w:val="24"/>
          <w:lang w:val="en-US" w:eastAsia="zh-CN" w:bidi="hi-IN"/>
        </w:rPr>
        <w:t>TEXT</w:t>
      </w: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>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Count_Pages </w:t>
      </w:r>
      <w:r w:rsidR="00800592">
        <w:rPr>
          <w:rFonts w:ascii="Courier New" w:hAnsi="Courier New" w:cs="Courier New"/>
          <w:sz w:val="24"/>
          <w:szCs w:val="24"/>
          <w:lang w:val="en-US" w:eastAsia="zh-CN" w:bidi="hi-IN"/>
        </w:rPr>
        <w:t>INTEGER</w:t>
      </w: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>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Year_Publishing INT</w:t>
      </w:r>
      <w:r w:rsidR="00800592">
        <w:rPr>
          <w:rFonts w:ascii="Courier New" w:hAnsi="Courier New" w:cs="Courier New"/>
          <w:sz w:val="24"/>
          <w:szCs w:val="24"/>
          <w:lang w:val="en-US" w:eastAsia="zh-CN" w:bidi="hi-IN"/>
        </w:rPr>
        <w:t>EGER</w:t>
      </w: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>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ection </w:t>
      </w:r>
      <w:r w:rsidR="00800592">
        <w:rPr>
          <w:rFonts w:ascii="Courier New" w:hAnsi="Courier New" w:cs="Courier New"/>
          <w:sz w:val="24"/>
          <w:szCs w:val="24"/>
          <w:lang w:val="en-US" w:eastAsia="zh-CN" w:bidi="hi-IN"/>
        </w:rPr>
        <w:t>TEXT</w:t>
      </w:r>
    </w:p>
    <w:p w:rsidR="00814CC5" w:rsidRPr="007B5EEE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</w:t>
      </w:r>
      <w:r w:rsidRPr="007B5EEE">
        <w:rPr>
          <w:rFonts w:ascii="Courier New" w:hAnsi="Courier New" w:cs="Courier New"/>
          <w:sz w:val="24"/>
          <w:szCs w:val="24"/>
          <w:lang w:eastAsia="zh-CN" w:bidi="hi-IN"/>
        </w:rPr>
        <w:t>);</w:t>
      </w:r>
    </w:p>
    <w:p w:rsidR="00814CC5" w:rsidRPr="00814CC5" w:rsidRDefault="00814CC5" w:rsidP="00814CC5">
      <w:pPr>
        <w:pStyle w:val="StyleText"/>
      </w:pPr>
    </w:p>
    <w:p w:rsidR="00814CC5" w:rsidRDefault="00814CC5" w:rsidP="00814CC5">
      <w:pPr>
        <w:pStyle w:val="StyleText"/>
      </w:pPr>
      <w:r w:rsidRPr="00814CC5">
        <w:t>SQL-Скрипт создания таблицы для хранения читателей: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>CREATE TABLE Reader (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Password_Data </w:t>
      </w:r>
      <w:r w:rsidR="00800592">
        <w:rPr>
          <w:rFonts w:ascii="Courier New" w:hAnsi="Courier New" w:cs="Courier New"/>
          <w:sz w:val="24"/>
          <w:szCs w:val="24"/>
          <w:lang w:val="en-US"/>
        </w:rPr>
        <w:t>INTEGER</w:t>
      </w: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PRIMARY KEY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Home_Address </w:t>
      </w:r>
      <w:r w:rsidR="00800592">
        <w:rPr>
          <w:rFonts w:ascii="Courier New" w:hAnsi="Courier New" w:cs="Courier New"/>
          <w:sz w:val="24"/>
          <w:szCs w:val="24"/>
          <w:lang w:val="en-US"/>
        </w:rPr>
        <w:t>TEXT</w:t>
      </w:r>
      <w:r w:rsidRPr="00814CC5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Full_Name </w:t>
      </w:r>
      <w:r w:rsidR="00800592">
        <w:rPr>
          <w:rFonts w:ascii="Courier New" w:hAnsi="Courier New" w:cs="Courier New"/>
          <w:sz w:val="24"/>
          <w:szCs w:val="24"/>
          <w:lang w:val="en-US"/>
        </w:rPr>
        <w:t>TEXT</w:t>
      </w:r>
      <w:r w:rsidRPr="00814CC5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814CC5" w:rsidRPr="007B5EEE" w:rsidRDefault="00814CC5" w:rsidP="00814CC5">
      <w:pPr>
        <w:pStyle w:val="StyleText"/>
        <w:rPr>
          <w:rFonts w:ascii="Courier New" w:hAnsi="Courier New" w:cs="Courier New"/>
          <w:sz w:val="24"/>
          <w:szCs w:val="24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B5EEE">
        <w:rPr>
          <w:rFonts w:ascii="Courier New" w:hAnsi="Courier New" w:cs="Courier New"/>
          <w:sz w:val="24"/>
          <w:szCs w:val="24"/>
        </w:rPr>
        <w:t>);</w:t>
      </w:r>
    </w:p>
    <w:p w:rsidR="00814CC5" w:rsidRPr="00814CC5" w:rsidRDefault="00814CC5" w:rsidP="00814CC5">
      <w:pPr>
        <w:rPr>
          <w:rFonts w:ascii="Times New Roman" w:hAnsi="Times New Roman" w:cs="Times New Roman"/>
          <w:sz w:val="28"/>
          <w:szCs w:val="20"/>
        </w:rPr>
      </w:pPr>
      <w:r>
        <w:br w:type="page"/>
      </w:r>
    </w:p>
    <w:p w:rsidR="00814CC5" w:rsidRDefault="00814CC5" w:rsidP="00814CC5">
      <w:pPr>
        <w:pStyle w:val="StyleText"/>
      </w:pPr>
      <w:r>
        <w:rPr>
          <w:lang w:val="en-US"/>
        </w:rPr>
        <w:lastRenderedPageBreak/>
        <w:t>SQL</w:t>
      </w:r>
      <w:r w:rsidRPr="00814CC5">
        <w:t>-</w:t>
      </w:r>
      <w:r>
        <w:t>Скрипт создания таблицы регистрации</w:t>
      </w:r>
      <w:r w:rsidRPr="00814CC5">
        <w:t>: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>CREATE TABLE Register(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ID INT</w:t>
      </w:r>
      <w:r w:rsidR="00800592">
        <w:rPr>
          <w:rFonts w:ascii="Courier New" w:hAnsi="Courier New" w:cs="Courier New"/>
          <w:sz w:val="24"/>
          <w:szCs w:val="24"/>
          <w:lang w:val="en-US"/>
        </w:rPr>
        <w:t>EGER</w:t>
      </w: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PRIMARY KEY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Register_Number </w:t>
      </w:r>
      <w:r w:rsidR="00800592">
        <w:rPr>
          <w:rFonts w:ascii="Courier New" w:hAnsi="Courier New" w:cs="Courier New"/>
          <w:sz w:val="24"/>
          <w:szCs w:val="24"/>
          <w:lang w:val="en-US"/>
        </w:rPr>
        <w:t>TEXT</w:t>
      </w:r>
      <w:r w:rsidRPr="00814CC5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Password_Data </w:t>
      </w:r>
      <w:r w:rsidR="00800592">
        <w:rPr>
          <w:rFonts w:ascii="Courier New" w:hAnsi="Courier New" w:cs="Courier New"/>
          <w:sz w:val="24"/>
          <w:szCs w:val="24"/>
          <w:lang w:val="en-US"/>
        </w:rPr>
        <w:t>TEXT</w:t>
      </w:r>
      <w:r w:rsidRPr="00814CC5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Date_Issue </w:t>
      </w:r>
      <w:r w:rsidR="00800592">
        <w:rPr>
          <w:rFonts w:ascii="Courier New" w:hAnsi="Courier New" w:cs="Courier New"/>
          <w:sz w:val="24"/>
          <w:szCs w:val="24"/>
          <w:lang w:val="en-US"/>
        </w:rPr>
        <w:t>TEXT</w:t>
      </w:r>
      <w:r w:rsidRPr="00814CC5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Date_Return </w:t>
      </w:r>
      <w:r w:rsidR="00800592">
        <w:rPr>
          <w:rFonts w:ascii="Courier New" w:hAnsi="Courier New" w:cs="Courier New"/>
          <w:sz w:val="24"/>
          <w:szCs w:val="24"/>
          <w:lang w:val="en-US"/>
        </w:rPr>
        <w:t>TEXT</w:t>
      </w:r>
      <w:r w:rsidRPr="00814CC5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FOREIGN KEY (Register_Number) REFERENCES Book (Register_Number)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FOREIGN KEY (Password_Data) REFERENCES Reader (Password_Data));</w:t>
      </w:r>
    </w:p>
    <w:p w:rsidR="000F7D37" w:rsidRPr="00814CC5" w:rsidRDefault="00C934C8" w:rsidP="00E53307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814CC5"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:rsidR="00B9424C" w:rsidRDefault="00E1187B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7" w:name="_Toc54718775"/>
      <w:bookmarkStart w:id="8" w:name="_Toc68939180"/>
      <w:r>
        <w:rPr>
          <w:rFonts w:ascii="Times New Roman" w:hAnsi="Times New Roman"/>
          <w:sz w:val="28"/>
          <w:szCs w:val="28"/>
        </w:rPr>
        <w:lastRenderedPageBreak/>
        <w:t>4</w:t>
      </w:r>
      <w:r w:rsidR="00A167A7" w:rsidRPr="00186023">
        <w:rPr>
          <w:rFonts w:ascii="Times New Roman" w:hAnsi="Times New Roman"/>
          <w:sz w:val="28"/>
          <w:szCs w:val="28"/>
        </w:rPr>
        <w:t xml:space="preserve"> </w:t>
      </w:r>
      <w:bookmarkEnd w:id="7"/>
      <w:r w:rsidR="001C2523">
        <w:rPr>
          <w:rFonts w:ascii="Times New Roman" w:hAnsi="Times New Roman"/>
          <w:sz w:val="28"/>
          <w:szCs w:val="28"/>
        </w:rPr>
        <w:t>Проектирование классов</w:t>
      </w:r>
      <w:bookmarkEnd w:id="8"/>
    </w:p>
    <w:p w:rsidR="0090206B" w:rsidRDefault="0090206B" w:rsidP="0090206B">
      <w:pPr>
        <w:pStyle w:val="StyleText"/>
        <w:rPr>
          <w:lang w:eastAsia="zh-CN" w:bidi="hi-IN"/>
        </w:rPr>
      </w:pPr>
    </w:p>
    <w:p w:rsidR="0090206B" w:rsidRDefault="00800592" w:rsidP="0090206B">
      <w:pPr>
        <w:pStyle w:val="StyleImage"/>
        <w:rPr>
          <w:lang w:eastAsia="zh-CN" w:bidi="hi-IN"/>
        </w:rPr>
      </w:pPr>
      <w:r>
        <w:drawing>
          <wp:inline distT="0" distB="0" distL="0" distR="0">
            <wp:extent cx="2773680" cy="67665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6B" w:rsidRDefault="00800592" w:rsidP="0090206B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16</w:t>
      </w:r>
      <w:r w:rsidR="0090206B">
        <w:rPr>
          <w:lang w:eastAsia="zh-CN" w:bidi="hi-IN"/>
        </w:rPr>
        <w:t xml:space="preserve"> – Структура проекта</w:t>
      </w:r>
    </w:p>
    <w:p w:rsidR="0090206B" w:rsidRDefault="0090206B" w:rsidP="0090206B">
      <w:pPr>
        <w:pStyle w:val="StyleImage"/>
        <w:rPr>
          <w:lang w:eastAsia="zh-CN" w:bidi="hi-IN"/>
        </w:rPr>
      </w:pPr>
    </w:p>
    <w:p w:rsidR="00641A66" w:rsidRDefault="00800592" w:rsidP="00800592">
      <w:pPr>
        <w:pStyle w:val="StyleText"/>
        <w:rPr>
          <w:lang w:eastAsia="zh-CN" w:bidi="hi-IN"/>
        </w:rPr>
      </w:pPr>
      <w:r>
        <w:rPr>
          <w:lang w:eastAsia="zh-CN" w:bidi="hi-IN"/>
        </w:rPr>
        <w:t>В проекте присутствуют 5</w:t>
      </w:r>
      <w:r w:rsidR="0090206B">
        <w:rPr>
          <w:lang w:eastAsia="zh-CN" w:bidi="hi-IN"/>
        </w:rPr>
        <w:t xml:space="preserve"> пользовательских классов</w:t>
      </w:r>
      <w:r w:rsidR="0090206B" w:rsidRPr="0090206B">
        <w:rPr>
          <w:lang w:eastAsia="zh-CN" w:bidi="hi-IN"/>
        </w:rPr>
        <w:t xml:space="preserve">, </w:t>
      </w:r>
      <w:r w:rsidR="0090206B">
        <w:rPr>
          <w:lang w:eastAsia="zh-CN" w:bidi="hi-IN"/>
        </w:rPr>
        <w:t xml:space="preserve">а также </w:t>
      </w:r>
      <w:r>
        <w:rPr>
          <w:lang w:eastAsia="zh-CN" w:bidi="hi-IN"/>
        </w:rPr>
        <w:t xml:space="preserve">более 10 файлов с расширением </w:t>
      </w:r>
      <w:r w:rsidRPr="00800592">
        <w:rPr>
          <w:lang w:eastAsia="zh-CN" w:bidi="hi-IN"/>
        </w:rPr>
        <w:t>*.</w:t>
      </w:r>
      <w:r>
        <w:rPr>
          <w:lang w:val="en-US" w:eastAsia="zh-CN" w:bidi="hi-IN"/>
        </w:rPr>
        <w:t>xml</w:t>
      </w:r>
      <w:r w:rsidRPr="00800592">
        <w:rPr>
          <w:lang w:eastAsia="zh-CN" w:bidi="hi-IN"/>
        </w:rPr>
        <w:t xml:space="preserve">, </w:t>
      </w:r>
      <w:r>
        <w:rPr>
          <w:lang w:eastAsia="zh-CN" w:bidi="hi-IN"/>
        </w:rPr>
        <w:t>для разметки пользовательского интерфейса.</w:t>
      </w:r>
    </w:p>
    <w:p w:rsidR="00800592" w:rsidRPr="00800592" w:rsidRDefault="00800592" w:rsidP="00800592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Класс </w:t>
      </w:r>
      <w:r>
        <w:rPr>
          <w:lang w:val="en-US" w:eastAsia="zh-CN" w:bidi="hi-IN"/>
        </w:rPr>
        <w:t>BookActivity</w:t>
      </w:r>
      <w:r w:rsidRPr="00800592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редоставляет интерфейс для взаимодействия с таблицей </w:t>
      </w:r>
      <w:r w:rsidRPr="00800592">
        <w:rPr>
          <w:lang w:eastAsia="zh-CN" w:bidi="hi-IN"/>
        </w:rPr>
        <w:t>“</w:t>
      </w:r>
      <w:r>
        <w:rPr>
          <w:lang w:eastAsia="zh-CN" w:bidi="hi-IN"/>
        </w:rPr>
        <w:t>Книги</w:t>
      </w:r>
      <w:r w:rsidRPr="00800592">
        <w:rPr>
          <w:lang w:eastAsia="zh-CN" w:bidi="hi-IN"/>
        </w:rPr>
        <w:t>”.</w:t>
      </w:r>
    </w:p>
    <w:p w:rsidR="00800592" w:rsidRPr="00800592" w:rsidRDefault="00800592" w:rsidP="00800592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Класс </w:t>
      </w:r>
      <w:r>
        <w:rPr>
          <w:lang w:val="en-US" w:eastAsia="zh-CN" w:bidi="hi-IN"/>
        </w:rPr>
        <w:t>ReaderActivity</w:t>
      </w:r>
      <w:r w:rsidRPr="00800592">
        <w:rPr>
          <w:lang w:eastAsia="zh-CN" w:bidi="hi-IN"/>
        </w:rPr>
        <w:t xml:space="preserve"> </w:t>
      </w:r>
      <w:r>
        <w:rPr>
          <w:lang w:eastAsia="zh-CN" w:bidi="hi-IN"/>
        </w:rPr>
        <w:t>является основной активностью</w:t>
      </w:r>
      <w:r w:rsidRPr="00800592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которая запускает все остальные и также предоставляет интерфейс для взаимодействия с таблицей </w:t>
      </w:r>
      <w:r w:rsidRPr="00800592">
        <w:rPr>
          <w:lang w:eastAsia="zh-CN" w:bidi="hi-IN"/>
        </w:rPr>
        <w:t>“</w:t>
      </w:r>
      <w:r>
        <w:rPr>
          <w:lang w:eastAsia="zh-CN" w:bidi="hi-IN"/>
        </w:rPr>
        <w:t>Читатели</w:t>
      </w:r>
      <w:r w:rsidRPr="00800592">
        <w:rPr>
          <w:lang w:eastAsia="zh-CN" w:bidi="hi-IN"/>
        </w:rPr>
        <w:t>”.</w:t>
      </w:r>
    </w:p>
    <w:p w:rsidR="00800592" w:rsidRDefault="00800592" w:rsidP="00800592">
      <w:pPr>
        <w:pStyle w:val="StyleText"/>
        <w:rPr>
          <w:lang w:eastAsia="zh-CN" w:bidi="hi-IN"/>
        </w:rPr>
      </w:pPr>
      <w:r>
        <w:rPr>
          <w:lang w:eastAsia="zh-CN" w:bidi="hi-IN"/>
        </w:rPr>
        <w:lastRenderedPageBreak/>
        <w:t xml:space="preserve">Класс </w:t>
      </w:r>
      <w:r>
        <w:rPr>
          <w:lang w:val="en-US" w:eastAsia="zh-CN" w:bidi="hi-IN"/>
        </w:rPr>
        <w:t>SolutionActivity</w:t>
      </w:r>
      <w:r w:rsidRPr="00800592">
        <w:rPr>
          <w:lang w:eastAsia="zh-CN" w:bidi="hi-IN"/>
        </w:rPr>
        <w:t xml:space="preserve"> </w:t>
      </w:r>
      <w:r>
        <w:rPr>
          <w:lang w:eastAsia="zh-CN" w:bidi="hi-IN"/>
        </w:rPr>
        <w:t>предоставляет интерфейс для решения задач индивидуального варианта.</w:t>
      </w:r>
    </w:p>
    <w:p w:rsidR="00800592" w:rsidRPr="00800592" w:rsidRDefault="00800592" w:rsidP="00800592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Класс </w:t>
      </w:r>
      <w:r>
        <w:rPr>
          <w:lang w:val="en-US" w:eastAsia="zh-CN" w:bidi="hi-IN"/>
        </w:rPr>
        <w:t>RegisterActivity</w:t>
      </w:r>
      <w:r w:rsidRPr="00800592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редоставляет интерфейс для взаимодействия с таблицей </w:t>
      </w:r>
      <w:r w:rsidRPr="00800592">
        <w:rPr>
          <w:lang w:eastAsia="zh-CN" w:bidi="hi-IN"/>
        </w:rPr>
        <w:t>“</w:t>
      </w:r>
      <w:r>
        <w:rPr>
          <w:lang w:eastAsia="zh-CN" w:bidi="hi-IN"/>
        </w:rPr>
        <w:t>Регистрация</w:t>
      </w:r>
      <w:r w:rsidRPr="00800592">
        <w:rPr>
          <w:lang w:eastAsia="zh-CN" w:bidi="hi-IN"/>
        </w:rPr>
        <w:t>”.</w:t>
      </w:r>
    </w:p>
    <w:p w:rsidR="00800592" w:rsidRPr="00800592" w:rsidRDefault="00800592" w:rsidP="00800592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Класс </w:t>
      </w:r>
      <w:r>
        <w:rPr>
          <w:lang w:val="en-US" w:eastAsia="zh-CN" w:bidi="hi-IN"/>
        </w:rPr>
        <w:t>ManagerDatabase</w:t>
      </w:r>
      <w:r w:rsidRPr="00800592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редоставляет интерфейс для взаимодействия с базой данных </w:t>
      </w:r>
      <w:r>
        <w:rPr>
          <w:lang w:val="en-US" w:eastAsia="zh-CN" w:bidi="hi-IN"/>
        </w:rPr>
        <w:t>SQLite</w:t>
      </w:r>
      <w:r w:rsidRPr="00800592">
        <w:rPr>
          <w:lang w:eastAsia="zh-CN" w:bidi="hi-IN"/>
        </w:rPr>
        <w:t>.</w:t>
      </w:r>
    </w:p>
    <w:p w:rsidR="00641A66" w:rsidRDefault="00641A66">
      <w:pPr>
        <w:rPr>
          <w:rFonts w:ascii="Times New Roman" w:hAnsi="Times New Roman" w:cs="Times New Roman"/>
          <w:sz w:val="28"/>
          <w:szCs w:val="20"/>
          <w:lang w:eastAsia="zh-CN" w:bidi="hi-IN"/>
        </w:rPr>
      </w:pPr>
    </w:p>
    <w:p w:rsidR="00641A66" w:rsidRDefault="00D22EF6" w:rsidP="00D61619">
      <w:pPr>
        <w:pStyle w:val="StyleImage"/>
        <w:rPr>
          <w:lang w:eastAsia="zh-CN" w:bidi="hi-IN"/>
        </w:rPr>
      </w:pPr>
      <w:r>
        <w:drawing>
          <wp:inline distT="0" distB="0" distL="0" distR="0">
            <wp:extent cx="6111240" cy="4511040"/>
            <wp:effectExtent l="38100" t="38100" r="2286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11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1A66" w:rsidRPr="00D22EF6" w:rsidRDefault="00D22EF6" w:rsidP="00BA52DB">
      <w:pPr>
        <w:pStyle w:val="StyleImage"/>
        <w:rPr>
          <w:lang w:val="en-US" w:eastAsia="zh-CN" w:bidi="hi-IN"/>
        </w:rPr>
      </w:pPr>
      <w:r>
        <w:rPr>
          <w:lang w:eastAsia="zh-CN" w:bidi="hi-IN"/>
        </w:rPr>
        <w:t>Рисунок 17</w:t>
      </w:r>
      <w:r w:rsidR="00D61619">
        <w:rPr>
          <w:lang w:eastAsia="zh-CN" w:bidi="hi-IN"/>
        </w:rPr>
        <w:t xml:space="preserve"> –</w:t>
      </w:r>
      <w:r w:rsidR="00D61619" w:rsidRPr="007B5EEE">
        <w:rPr>
          <w:lang w:eastAsia="zh-CN" w:bidi="hi-IN"/>
        </w:rPr>
        <w:t xml:space="preserve"> </w:t>
      </w:r>
      <w:r w:rsidR="00D61619">
        <w:rPr>
          <w:lang w:val="en-US" w:eastAsia="zh-CN" w:bidi="hi-IN"/>
        </w:rPr>
        <w:t>UML</w:t>
      </w:r>
      <w:r w:rsidR="00D61619" w:rsidRPr="007B5EEE">
        <w:rPr>
          <w:lang w:eastAsia="zh-CN" w:bidi="hi-IN"/>
        </w:rPr>
        <w:t>-</w:t>
      </w:r>
      <w:r w:rsidR="00D61619">
        <w:rPr>
          <w:lang w:eastAsia="zh-CN" w:bidi="hi-IN"/>
        </w:rPr>
        <w:t>Диаграмма классов</w:t>
      </w:r>
    </w:p>
    <w:p w:rsidR="00513ADD" w:rsidRPr="00641A66" w:rsidRDefault="00513ADD" w:rsidP="00513ADD">
      <w:pPr>
        <w:pStyle w:val="StyleText"/>
        <w:rPr>
          <w:lang w:eastAsia="zh-CN" w:bidi="hi-IN"/>
        </w:rPr>
      </w:pPr>
      <w:r w:rsidRPr="00641A66">
        <w:rPr>
          <w:lang w:eastAsia="zh-CN" w:bidi="hi-IN"/>
        </w:rPr>
        <w:br w:type="page"/>
      </w:r>
    </w:p>
    <w:p w:rsidR="00513ADD" w:rsidRPr="001C2523" w:rsidRDefault="00E1187B" w:rsidP="000C249A">
      <w:pPr>
        <w:pStyle w:val="StyleAbz"/>
        <w:outlineLvl w:val="0"/>
        <w:rPr>
          <w:lang w:eastAsia="zh-CN" w:bidi="hi-IN"/>
        </w:rPr>
      </w:pPr>
      <w:bookmarkStart w:id="9" w:name="_Toc68939181"/>
      <w:r>
        <w:rPr>
          <w:lang w:eastAsia="zh-CN" w:bidi="hi-IN"/>
        </w:rPr>
        <w:lastRenderedPageBreak/>
        <w:t>5</w:t>
      </w:r>
      <w:r w:rsidR="00036F8E">
        <w:rPr>
          <w:lang w:eastAsia="zh-CN" w:bidi="hi-IN"/>
        </w:rPr>
        <w:t xml:space="preserve"> Таблица тестов</w:t>
      </w:r>
      <w:bookmarkEnd w:id="9"/>
    </w:p>
    <w:p w:rsidR="00AE7D80" w:rsidRPr="007B5EEE" w:rsidRDefault="00B95A7D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</w:t>
      </w:r>
      <w:r w:rsidRPr="0090206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7B5EEE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C934C8" w:rsidRPr="0090206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 w:rsidR="00C934C8">
        <w:rPr>
          <w:rFonts w:ascii="Times New Roman" w:hAnsi="Times New Roman" w:cs="Times New Roman"/>
          <w:sz w:val="28"/>
          <w:szCs w:val="28"/>
          <w:lang w:eastAsia="zh-CN" w:bidi="hi-IN"/>
        </w:rPr>
        <w:t>Таблица</w:t>
      </w:r>
      <w:r w:rsidR="00C934C8" w:rsidRPr="0090206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934C8">
        <w:rPr>
          <w:rFonts w:ascii="Times New Roman" w:hAnsi="Times New Roman" w:cs="Times New Roman"/>
          <w:sz w:val="28"/>
          <w:szCs w:val="28"/>
          <w:lang w:eastAsia="zh-CN" w:bidi="hi-IN"/>
        </w:rPr>
        <w:t>тестов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686"/>
        <w:gridCol w:w="2552"/>
        <w:gridCol w:w="2689"/>
      </w:tblGrid>
      <w:tr w:rsidR="00AE7D80" w:rsidRPr="00CF5425" w:rsidTr="009677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</w:tr>
      <w:tr w:rsidR="00AE7D80" w:rsidRPr="00CF5425" w:rsidTr="009677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CF5425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1334DA" w:rsidRDefault="001334DA" w:rsidP="00620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добавления не корректных данных в таблицу чите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7B5EEE" w:rsidRDefault="007B5EEE" w:rsidP="0090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 w:rsidRPr="007B5E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34DA">
              <w:rPr>
                <w:rFonts w:ascii="Times New Roman" w:hAnsi="Times New Roman" w:cs="Times New Roman"/>
                <w:sz w:val="28"/>
                <w:szCs w:val="28"/>
              </w:rPr>
              <w:t>125126</w:t>
            </w:r>
          </w:p>
          <w:p w:rsidR="007B5EEE" w:rsidRDefault="007B5EEE" w:rsidP="0090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  <w:r w:rsidRPr="007B5E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B5EEE" w:rsidRPr="007B5EEE" w:rsidRDefault="007B5EEE" w:rsidP="001334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7B5E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34DA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7B5EEE" w:rsidP="008151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34DA">
              <w:rPr>
                <w:rFonts w:ascii="Times New Roman" w:hAnsi="Times New Roman" w:cs="Times New Roman"/>
                <w:sz w:val="28"/>
                <w:szCs w:val="28"/>
              </w:rPr>
              <w:t>см. рис.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7D80" w:rsidRPr="00CF5425" w:rsidTr="0096778B">
        <w:trPr>
          <w:trHeight w:val="22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B938D6" w:rsidRDefault="00B938D6" w:rsidP="008151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удаление данных</w:t>
            </w:r>
            <w:r w:rsidRPr="00B938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х в таблице регист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7B5EEE" w:rsidRDefault="00B938D6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B938D6" w:rsidP="00BF6406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19</w:t>
            </w:r>
            <w:r w:rsidR="007B5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01C3" w:rsidRPr="00CF5425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9027E7" w:rsidRDefault="001201C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AF43E8" w:rsidRDefault="00AF43E8" w:rsidP="0096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данных в таблицу книг</w:t>
            </w:r>
            <w:r w:rsidRPr="00AF43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номером книги</w:t>
            </w:r>
            <w:r w:rsidRPr="00AF43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й уже имеется в табли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E8" w:rsidRPr="00AF43E8" w:rsidRDefault="00AF43E8" w:rsidP="00AF43E8">
            <w:pPr>
              <w:ind w:firstLine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9027E7" w:rsidRDefault="00B938D6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20</w:t>
            </w:r>
            <w:r w:rsidR="009D5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778B" w:rsidRPr="00CF5425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677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BB3470" w:rsidRDefault="00BB3470" w:rsidP="0096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изменить дату публикации книги таким образом</w:t>
            </w:r>
            <w:r w:rsidRPr="00BB3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все зарегистрированные записи были не корректны по врем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D59CD" w:rsidRDefault="009D59CD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B938D6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21</w:t>
            </w:r>
            <w:r w:rsidR="009D5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778B" w:rsidRPr="00CF5425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677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133F6B" w:rsidRDefault="00133F6B" w:rsidP="0096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изменить дату выдачи книги таким образом</w:t>
            </w:r>
            <w:r w:rsidRPr="00133F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 она была раньше чем год публикации кни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853F2F" w:rsidRDefault="009D59CD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D59CD" w:rsidRDefault="00B938D6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22</w:t>
            </w:r>
            <w:r w:rsidR="009D5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13ADD" w:rsidRDefault="004A416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59CD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513ADD" w:rsidRPr="00036F8E" w:rsidRDefault="00E1187B" w:rsidP="000C249A">
      <w:pPr>
        <w:pStyle w:val="StyleAbz"/>
        <w:outlineLvl w:val="0"/>
        <w:rPr>
          <w:lang w:eastAsia="zh-CN" w:bidi="hi-IN"/>
        </w:rPr>
      </w:pPr>
      <w:bookmarkStart w:id="10" w:name="_Toc68939182"/>
      <w:r>
        <w:rPr>
          <w:lang w:eastAsia="zh-CN" w:bidi="hi-IN"/>
        </w:rPr>
        <w:lastRenderedPageBreak/>
        <w:t>6</w:t>
      </w:r>
      <w:r w:rsidR="00036F8E">
        <w:rPr>
          <w:lang w:eastAsia="zh-CN" w:bidi="hi-IN"/>
        </w:rPr>
        <w:t xml:space="preserve"> Результаты тестов</w:t>
      </w:r>
      <w:bookmarkEnd w:id="10"/>
    </w:p>
    <w:p w:rsidR="00513ADD" w:rsidRDefault="00513ADD" w:rsidP="00036F8E">
      <w:pPr>
        <w:pStyle w:val="StyleText"/>
        <w:rPr>
          <w:lang w:bidi="hi-IN"/>
        </w:rPr>
      </w:pPr>
    </w:p>
    <w:p w:rsidR="00B938D6" w:rsidRDefault="00B938D6" w:rsidP="00B938D6">
      <w:pPr>
        <w:pStyle w:val="StyleImage"/>
        <w:rPr>
          <w:lang w:bidi="hi-IN"/>
        </w:rPr>
      </w:pPr>
      <w:r>
        <w:drawing>
          <wp:inline distT="0" distB="0" distL="0" distR="0" wp14:anchorId="05CCCF1D" wp14:editId="5351C82B">
            <wp:extent cx="2644140" cy="5727491"/>
            <wp:effectExtent l="19050" t="1905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729" cy="573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38D6" w:rsidRDefault="00B938D6" w:rsidP="00B938D6">
      <w:pPr>
        <w:pStyle w:val="StyleImage"/>
        <w:rPr>
          <w:lang w:bidi="hi-IN"/>
        </w:rPr>
      </w:pPr>
      <w:r>
        <w:rPr>
          <w:lang w:bidi="hi-IN"/>
        </w:rPr>
        <w:t>Рисунок 18 – Результат теста №1 из таблицы тестов №1</w:t>
      </w:r>
    </w:p>
    <w:p w:rsidR="00B938D6" w:rsidRDefault="00B938D6" w:rsidP="00B938D6">
      <w:pPr>
        <w:pStyle w:val="StyleImage"/>
        <w:rPr>
          <w:lang w:bidi="hi-IN"/>
        </w:rPr>
      </w:pPr>
      <w:r>
        <w:lastRenderedPageBreak/>
        <w:drawing>
          <wp:inline distT="0" distB="0" distL="0" distR="0" wp14:anchorId="3D534BDF" wp14:editId="201D9AC0">
            <wp:extent cx="2956560" cy="6404227"/>
            <wp:effectExtent l="19050" t="1905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7635" cy="640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38D6" w:rsidRDefault="00B938D6" w:rsidP="00B938D6">
      <w:pPr>
        <w:pStyle w:val="StyleImage"/>
        <w:rPr>
          <w:lang w:bidi="hi-IN"/>
        </w:rPr>
      </w:pPr>
      <w:r>
        <w:rPr>
          <w:lang w:bidi="hi-IN"/>
        </w:rPr>
        <w:t>Рисунок 19 – Результат теста №2 из таблицы тестов №1</w:t>
      </w:r>
    </w:p>
    <w:p w:rsidR="00C63658" w:rsidRDefault="00C63658" w:rsidP="00B938D6">
      <w:pPr>
        <w:pStyle w:val="StyleImage"/>
        <w:rPr>
          <w:lang w:bidi="hi-IN"/>
        </w:rPr>
      </w:pPr>
    </w:p>
    <w:p w:rsidR="00C63658" w:rsidRDefault="00C63658" w:rsidP="00B938D6">
      <w:pPr>
        <w:pStyle w:val="StyleImage"/>
        <w:rPr>
          <w:lang w:bidi="hi-IN"/>
        </w:rPr>
      </w:pPr>
      <w:r>
        <w:lastRenderedPageBreak/>
        <w:drawing>
          <wp:inline distT="0" distB="0" distL="0" distR="0" wp14:anchorId="6349282A" wp14:editId="15221D05">
            <wp:extent cx="3268980" cy="7080963"/>
            <wp:effectExtent l="19050" t="19050" r="762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9923" cy="7083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658" w:rsidRDefault="00C63658" w:rsidP="00B938D6">
      <w:pPr>
        <w:pStyle w:val="StyleImage"/>
        <w:rPr>
          <w:lang w:bidi="hi-IN"/>
        </w:rPr>
      </w:pPr>
      <w:r>
        <w:rPr>
          <w:lang w:bidi="hi-IN"/>
        </w:rPr>
        <w:t>Рисунок 20 – Результат теста №3 из таблицы тестов №1</w:t>
      </w:r>
    </w:p>
    <w:p w:rsidR="00BB3470" w:rsidRDefault="00BB3470" w:rsidP="00B938D6">
      <w:pPr>
        <w:pStyle w:val="StyleImage"/>
        <w:rPr>
          <w:lang w:bidi="hi-IN"/>
        </w:rPr>
      </w:pPr>
      <w:r>
        <w:lastRenderedPageBreak/>
        <w:drawing>
          <wp:inline distT="0" distB="0" distL="0" distR="0" wp14:anchorId="20CC1E67" wp14:editId="610D44E7">
            <wp:extent cx="3070860" cy="6651813"/>
            <wp:effectExtent l="19050" t="1905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2638" cy="665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3470" w:rsidRDefault="00BB3470" w:rsidP="00B938D6">
      <w:pPr>
        <w:pStyle w:val="StyleImage"/>
        <w:rPr>
          <w:lang w:bidi="hi-IN"/>
        </w:rPr>
      </w:pPr>
      <w:r>
        <w:rPr>
          <w:lang w:bidi="hi-IN"/>
        </w:rPr>
        <w:t>Рисунок 21 – Результат теста №4 из таблицы тестов №1</w:t>
      </w:r>
    </w:p>
    <w:p w:rsidR="00133F6B" w:rsidRDefault="00133F6B" w:rsidP="00B938D6">
      <w:pPr>
        <w:pStyle w:val="StyleImage"/>
        <w:rPr>
          <w:lang w:bidi="hi-IN"/>
        </w:rPr>
      </w:pPr>
      <w:r>
        <w:lastRenderedPageBreak/>
        <w:drawing>
          <wp:inline distT="0" distB="0" distL="0" distR="0" wp14:anchorId="1EB44812" wp14:editId="740CF454">
            <wp:extent cx="3078480" cy="6668319"/>
            <wp:effectExtent l="19050" t="1905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9243" cy="6669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3F6B" w:rsidRDefault="00133F6B" w:rsidP="00B938D6">
      <w:pPr>
        <w:pStyle w:val="StyleImage"/>
        <w:rPr>
          <w:lang w:bidi="hi-IN"/>
        </w:rPr>
      </w:pPr>
      <w:r>
        <w:rPr>
          <w:lang w:bidi="hi-IN"/>
        </w:rPr>
        <w:t>Рисунок 22 – Результат теста №5 из таблицы тестов №1</w:t>
      </w:r>
    </w:p>
    <w:p w:rsidR="00B938D6" w:rsidRPr="00036F8E" w:rsidRDefault="009027E7" w:rsidP="004A416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B9424C" w:rsidRDefault="00E1187B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11" w:name="_Toc54718776"/>
      <w:bookmarkStart w:id="12" w:name="_Toc68939183"/>
      <w:r>
        <w:rPr>
          <w:rFonts w:ascii="Times New Roman" w:hAnsi="Times New Roman"/>
          <w:sz w:val="28"/>
          <w:szCs w:val="28"/>
        </w:rPr>
        <w:lastRenderedPageBreak/>
        <w:t>7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Листинг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исходного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кода</w:t>
      </w:r>
      <w:bookmarkEnd w:id="11"/>
      <w:bookmarkEnd w:id="12"/>
    </w:p>
    <w:p w:rsidR="00415833" w:rsidRPr="00133F6B" w:rsidRDefault="00415833" w:rsidP="00415833">
      <w:pPr>
        <w:pStyle w:val="StyleText"/>
        <w:rPr>
          <w:b/>
          <w:lang w:eastAsia="zh-CN" w:bidi="hi-IN"/>
        </w:rPr>
      </w:pPr>
      <w:r w:rsidRPr="00415833">
        <w:rPr>
          <w:b/>
          <w:lang w:val="en-US" w:eastAsia="zh-CN" w:bidi="hi-IN"/>
        </w:rPr>
        <w:t>ReaderActivity</w:t>
      </w:r>
      <w:r w:rsidRPr="00133F6B">
        <w:rPr>
          <w:b/>
          <w:lang w:eastAsia="zh-CN" w:bidi="hi-IN"/>
        </w:rPr>
        <w:t>:</w:t>
      </w:r>
    </w:p>
    <w:p w:rsidR="00415833" w:rsidRPr="00415833" w:rsidRDefault="00415833" w:rsidP="00415833">
      <w:pPr>
        <w:pStyle w:val="Code"/>
      </w:pPr>
      <w:r w:rsidRPr="00415833">
        <w:t>package com.game.databaseandroid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androidx.appcompat.app.AppCompatActivity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android.content.ContentValues;</w:t>
      </w:r>
    </w:p>
    <w:p w:rsidR="00415833" w:rsidRPr="00415833" w:rsidRDefault="00415833" w:rsidP="00415833">
      <w:pPr>
        <w:pStyle w:val="Code"/>
      </w:pPr>
      <w:r w:rsidRPr="00415833">
        <w:t>import android.content.Intent;</w:t>
      </w:r>
    </w:p>
    <w:p w:rsidR="00415833" w:rsidRPr="00415833" w:rsidRDefault="00415833" w:rsidP="00415833">
      <w:pPr>
        <w:pStyle w:val="Code"/>
      </w:pPr>
      <w:r w:rsidRPr="00415833">
        <w:t>import android.database.Cursor;</w:t>
      </w:r>
    </w:p>
    <w:p w:rsidR="00415833" w:rsidRPr="00415833" w:rsidRDefault="00415833" w:rsidP="00415833">
      <w:pPr>
        <w:pStyle w:val="Code"/>
      </w:pPr>
      <w:r w:rsidRPr="00415833">
        <w:t>import android.database.sqlite.SQLiteDatabase;</w:t>
      </w:r>
    </w:p>
    <w:p w:rsidR="00415833" w:rsidRPr="00415833" w:rsidRDefault="00415833" w:rsidP="00415833">
      <w:pPr>
        <w:pStyle w:val="Code"/>
      </w:pPr>
      <w:r w:rsidRPr="00415833">
        <w:t>import android.graphics.Color;</w:t>
      </w:r>
    </w:p>
    <w:p w:rsidR="00415833" w:rsidRPr="00415833" w:rsidRDefault="00415833" w:rsidP="00415833">
      <w:pPr>
        <w:pStyle w:val="Code"/>
      </w:pPr>
      <w:r w:rsidRPr="00415833">
        <w:t>import android.os.Bundle;</w:t>
      </w:r>
    </w:p>
    <w:p w:rsidR="00415833" w:rsidRPr="00415833" w:rsidRDefault="00415833" w:rsidP="00415833">
      <w:pPr>
        <w:pStyle w:val="Code"/>
      </w:pPr>
      <w:r w:rsidRPr="00415833">
        <w:t>import android.view.LayoutInflater;</w:t>
      </w:r>
    </w:p>
    <w:p w:rsidR="00415833" w:rsidRPr="00415833" w:rsidRDefault="00415833" w:rsidP="00415833">
      <w:pPr>
        <w:pStyle w:val="Code"/>
      </w:pPr>
      <w:r w:rsidRPr="00415833">
        <w:t>import android.view.Menu;</w:t>
      </w:r>
    </w:p>
    <w:p w:rsidR="00415833" w:rsidRPr="00415833" w:rsidRDefault="00415833" w:rsidP="00415833">
      <w:pPr>
        <w:pStyle w:val="Code"/>
      </w:pPr>
      <w:r w:rsidRPr="00415833">
        <w:t>import android.view.MenuItem;</w:t>
      </w:r>
    </w:p>
    <w:p w:rsidR="00415833" w:rsidRPr="00415833" w:rsidRDefault="00415833" w:rsidP="00415833">
      <w:pPr>
        <w:pStyle w:val="Code"/>
      </w:pPr>
      <w:r w:rsidRPr="00415833">
        <w:t>import android.view.View;</w:t>
      </w:r>
    </w:p>
    <w:p w:rsidR="00415833" w:rsidRPr="00415833" w:rsidRDefault="00415833" w:rsidP="00415833">
      <w:pPr>
        <w:pStyle w:val="Code"/>
      </w:pPr>
      <w:r w:rsidRPr="00415833">
        <w:t>import android.widget.Button;</w:t>
      </w:r>
    </w:p>
    <w:p w:rsidR="00415833" w:rsidRPr="00415833" w:rsidRDefault="00415833" w:rsidP="00415833">
      <w:pPr>
        <w:pStyle w:val="Code"/>
      </w:pPr>
      <w:r w:rsidRPr="00415833">
        <w:t>import android.widget.EditText;</w:t>
      </w:r>
    </w:p>
    <w:p w:rsidR="00415833" w:rsidRPr="00415833" w:rsidRDefault="00415833" w:rsidP="00415833">
      <w:pPr>
        <w:pStyle w:val="Code"/>
      </w:pPr>
      <w:r w:rsidRPr="00415833">
        <w:t>import android.widget.TableLayout;</w:t>
      </w:r>
    </w:p>
    <w:p w:rsidR="00415833" w:rsidRPr="00415833" w:rsidRDefault="00415833" w:rsidP="00415833">
      <w:pPr>
        <w:pStyle w:val="Code"/>
      </w:pPr>
      <w:r w:rsidRPr="00415833">
        <w:t>import android.widget.TableRow;</w:t>
      </w:r>
    </w:p>
    <w:p w:rsidR="00415833" w:rsidRPr="00415833" w:rsidRDefault="00415833" w:rsidP="00415833">
      <w:pPr>
        <w:pStyle w:val="Code"/>
      </w:pPr>
      <w:r w:rsidRPr="00415833">
        <w:t>import android.widget.TextView;</w:t>
      </w:r>
    </w:p>
    <w:p w:rsidR="00415833" w:rsidRPr="00415833" w:rsidRDefault="00415833" w:rsidP="00415833">
      <w:pPr>
        <w:pStyle w:val="Code"/>
      </w:pPr>
      <w:r w:rsidRPr="00415833">
        <w:t>import android.widget.Toast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public class ReaderActivity extends AppCompatActivity {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TableLayout _table = null;</w:t>
      </w:r>
    </w:p>
    <w:p w:rsidR="00415833" w:rsidRPr="00415833" w:rsidRDefault="00415833" w:rsidP="00415833">
      <w:pPr>
        <w:pStyle w:val="Code"/>
      </w:pPr>
      <w:r w:rsidRPr="00415833">
        <w:t xml:space="preserve">    private Button _btnAdd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passData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homeAddress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fullName = null;</w:t>
      </w:r>
    </w:p>
    <w:p w:rsidR="00415833" w:rsidRPr="00415833" w:rsidRDefault="00415833" w:rsidP="00415833">
      <w:pPr>
        <w:pStyle w:val="Code"/>
      </w:pPr>
      <w:r w:rsidRPr="00415833">
        <w:t xml:space="preserve">    private Button _btnRefactor = null;</w:t>
      </w:r>
    </w:p>
    <w:p w:rsidR="00415833" w:rsidRPr="00415833" w:rsidRDefault="00415833" w:rsidP="00415833">
      <w:pPr>
        <w:pStyle w:val="Code"/>
      </w:pPr>
      <w:r w:rsidRPr="00415833">
        <w:t xml:space="preserve">    private Button _btnDelete = null;</w:t>
      </w:r>
    </w:p>
    <w:p w:rsidR="00415833" w:rsidRPr="00415833" w:rsidRDefault="00415833" w:rsidP="00415833">
      <w:pPr>
        <w:pStyle w:val="Code"/>
      </w:pPr>
      <w:r w:rsidRPr="00415833">
        <w:t xml:space="preserve">    private static ManagerDatabase dbManager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static final int STD_SIZE_PASS = 10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int _changeRowIndex = 0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@Override</w:t>
      </w:r>
    </w:p>
    <w:p w:rsidR="00415833" w:rsidRPr="00415833" w:rsidRDefault="00415833" w:rsidP="00415833">
      <w:pPr>
        <w:pStyle w:val="Code"/>
      </w:pPr>
      <w:r w:rsidRPr="00415833">
        <w:t xml:space="preserve">    protected void onCreate(Bundle savedInstanceState) {</w:t>
      </w:r>
    </w:p>
    <w:p w:rsidR="00415833" w:rsidRPr="00415833" w:rsidRDefault="00415833" w:rsidP="00415833">
      <w:pPr>
        <w:pStyle w:val="Code"/>
      </w:pPr>
      <w:r w:rsidRPr="00415833">
        <w:t xml:space="preserve">        super.onCreate(savedInstanceState);</w:t>
      </w:r>
    </w:p>
    <w:p w:rsidR="00415833" w:rsidRPr="00415833" w:rsidRDefault="00415833" w:rsidP="00415833">
      <w:pPr>
        <w:pStyle w:val="Code"/>
      </w:pPr>
      <w:r w:rsidRPr="00415833">
        <w:t xml:space="preserve">        setContentView(R.layout.reader_layout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table = (TableLayout) findViewById(R.id.tableReader);</w:t>
      </w:r>
    </w:p>
    <w:p w:rsidR="00415833" w:rsidRPr="00415833" w:rsidRDefault="00415833" w:rsidP="00415833">
      <w:pPr>
        <w:pStyle w:val="Code"/>
      </w:pPr>
      <w:r w:rsidRPr="00415833">
        <w:t xml:space="preserve">        _btnAdd = (Button) findViewById(R.id.btnAdd);</w:t>
      </w:r>
    </w:p>
    <w:p w:rsidR="00415833" w:rsidRPr="00415833" w:rsidRDefault="00415833" w:rsidP="00415833">
      <w:pPr>
        <w:pStyle w:val="Code"/>
      </w:pPr>
      <w:r w:rsidRPr="00415833">
        <w:t xml:space="preserve">        _passData = (EditText) findViewById(R.id.pass_data);</w:t>
      </w:r>
    </w:p>
    <w:p w:rsidR="00415833" w:rsidRPr="00415833" w:rsidRDefault="00415833" w:rsidP="00415833">
      <w:pPr>
        <w:pStyle w:val="Code"/>
      </w:pPr>
      <w:r w:rsidRPr="00415833">
        <w:t xml:space="preserve">        _homeAddress = (EditText) findViewById(R.id.home_address);</w:t>
      </w:r>
    </w:p>
    <w:p w:rsidR="00415833" w:rsidRPr="00415833" w:rsidRDefault="00415833" w:rsidP="00415833">
      <w:pPr>
        <w:pStyle w:val="Code"/>
      </w:pPr>
      <w:r w:rsidRPr="00415833">
        <w:t xml:space="preserve">        _fullName = (EditText) findViewById(R.id.full_name);</w:t>
      </w:r>
    </w:p>
    <w:p w:rsidR="00415833" w:rsidRPr="00415833" w:rsidRDefault="00415833" w:rsidP="00415833">
      <w:pPr>
        <w:pStyle w:val="Code"/>
      </w:pPr>
      <w:r w:rsidRPr="00415833">
        <w:t xml:space="preserve">        _btnRefactor = (Button) findViewById(R.id.btnRefactor);</w:t>
      </w:r>
    </w:p>
    <w:p w:rsidR="00415833" w:rsidRPr="00415833" w:rsidRDefault="00415833" w:rsidP="00415833">
      <w:pPr>
        <w:pStyle w:val="Code"/>
      </w:pPr>
      <w:r w:rsidRPr="00415833">
        <w:t xml:space="preserve">        _btnDelete = (Button) findViewById(R.id.btnDelete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Add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    addRow(_table, _passData.getText().toString().trim(), _homeAddress.getText().toString(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_fullName.getText().toString().trim(), true);</w:t>
      </w:r>
    </w:p>
    <w:p w:rsidR="00415833" w:rsidRPr="00415833" w:rsidRDefault="00415833" w:rsidP="00415833">
      <w:pPr>
        <w:pStyle w:val="Code"/>
      </w:pPr>
      <w:r w:rsidRPr="00415833">
        <w:t xml:space="preserve">        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        Toast.makeText(ReaderActivity.this, e.getMessage()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Refactor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    refactorRow(_table, _homeAddress.getText().toString(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_fullName.getText().toString().trim());</w:t>
      </w:r>
    </w:p>
    <w:p w:rsidR="00415833" w:rsidRPr="00415833" w:rsidRDefault="00415833" w:rsidP="00415833">
      <w:pPr>
        <w:pStyle w:val="Code"/>
      </w:pPr>
      <w:r w:rsidRPr="00415833">
        <w:t xml:space="preserve">        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        Toast.makeText(ReaderActivity.this, e.getMessage()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Delete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    deleteChangeRow();</w:t>
      </w:r>
    </w:p>
    <w:p w:rsidR="00415833" w:rsidRPr="00415833" w:rsidRDefault="00415833" w:rsidP="00415833">
      <w:pPr>
        <w:pStyle w:val="Code"/>
      </w:pPr>
      <w:r w:rsidRPr="00415833">
        <w:t xml:space="preserve">        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        Toast.makeText(ReaderActivity.this, e.getMessage()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dbManager = new ManagerDatabase(ReaderActivity.this);</w:t>
      </w:r>
    </w:p>
    <w:p w:rsidR="00415833" w:rsidRPr="00415833" w:rsidRDefault="00415833" w:rsidP="00415833">
      <w:pPr>
        <w:pStyle w:val="Code"/>
      </w:pPr>
      <w:r w:rsidRPr="00415833">
        <w:t xml:space="preserve">        try {</w:t>
      </w:r>
    </w:p>
    <w:p w:rsidR="00415833" w:rsidRPr="00415833" w:rsidRDefault="00415833" w:rsidP="00415833">
      <w:pPr>
        <w:pStyle w:val="Code"/>
      </w:pPr>
      <w:r w:rsidRPr="00415833">
        <w:t xml:space="preserve">            ReadAllData();</w:t>
      </w:r>
    </w:p>
    <w:p w:rsidR="00415833" w:rsidRPr="00415833" w:rsidRDefault="00415833" w:rsidP="00415833">
      <w:pPr>
        <w:pStyle w:val="Code"/>
      </w:pPr>
      <w:r w:rsidRPr="00415833">
        <w:t xml:space="preserve">        } catch (Exception e) {</w:t>
      </w:r>
    </w:p>
    <w:p w:rsidR="00415833" w:rsidRPr="00415833" w:rsidRDefault="00415833" w:rsidP="00415833">
      <w:pPr>
        <w:pStyle w:val="Code"/>
      </w:pPr>
      <w:r w:rsidRPr="00415833">
        <w:t xml:space="preserve">            e.printStackTrace()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@Override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public boolean onCreateOptionsMenu(Menu menu) {</w:t>
      </w:r>
    </w:p>
    <w:p w:rsidR="00415833" w:rsidRPr="00415833" w:rsidRDefault="00415833" w:rsidP="00415833">
      <w:pPr>
        <w:pStyle w:val="Code"/>
      </w:pPr>
      <w:r w:rsidRPr="00415833">
        <w:t xml:space="preserve">        getMenuInflater().inflate(R.menu.menu_reader, menu);</w:t>
      </w:r>
    </w:p>
    <w:p w:rsidR="00415833" w:rsidRPr="00415833" w:rsidRDefault="00415833" w:rsidP="00415833">
      <w:pPr>
        <w:pStyle w:val="Code"/>
      </w:pPr>
      <w:r w:rsidRPr="00415833">
        <w:t xml:space="preserve">        return true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@Override</w:t>
      </w:r>
    </w:p>
    <w:p w:rsidR="00415833" w:rsidRPr="00415833" w:rsidRDefault="00415833" w:rsidP="00415833">
      <w:pPr>
        <w:pStyle w:val="Code"/>
      </w:pPr>
      <w:r w:rsidRPr="00415833">
        <w:t xml:space="preserve">    public boolean onOptionsItemSelected(MenuItem item) {</w:t>
      </w:r>
    </w:p>
    <w:p w:rsidR="00415833" w:rsidRPr="00415833" w:rsidRDefault="00415833" w:rsidP="00415833">
      <w:pPr>
        <w:pStyle w:val="Code"/>
      </w:pPr>
      <w:r w:rsidRPr="00415833">
        <w:t xml:space="preserve">        int id = item.getItemId();</w:t>
      </w:r>
    </w:p>
    <w:p w:rsidR="00415833" w:rsidRPr="00415833" w:rsidRDefault="00415833" w:rsidP="00415833">
      <w:pPr>
        <w:pStyle w:val="Code"/>
      </w:pPr>
      <w:r w:rsidRPr="00415833">
        <w:t xml:space="preserve">        switch(id){</w:t>
      </w:r>
    </w:p>
    <w:p w:rsidR="00415833" w:rsidRPr="00415833" w:rsidRDefault="00415833" w:rsidP="00415833">
      <w:pPr>
        <w:pStyle w:val="Code"/>
      </w:pPr>
      <w:r w:rsidRPr="00415833">
        <w:t xml:space="preserve">            case R.id.goToBook :</w:t>
      </w:r>
    </w:p>
    <w:p w:rsidR="00415833" w:rsidRPr="00415833" w:rsidRDefault="00415833" w:rsidP="00415833">
      <w:pPr>
        <w:pStyle w:val="Code"/>
      </w:pPr>
      <w:r w:rsidRPr="00415833">
        <w:t xml:space="preserve">                Intent intent1 = new Intent(ReaderActivity.this, BookActivity.class);</w:t>
      </w:r>
    </w:p>
    <w:p w:rsidR="00415833" w:rsidRPr="00415833" w:rsidRDefault="00415833" w:rsidP="00415833">
      <w:pPr>
        <w:pStyle w:val="Code"/>
      </w:pPr>
      <w:r w:rsidRPr="00415833">
        <w:t xml:space="preserve">                startActivity(intent1);</w:t>
      </w:r>
    </w:p>
    <w:p w:rsidR="00415833" w:rsidRPr="00415833" w:rsidRDefault="00415833" w:rsidP="00415833">
      <w:pPr>
        <w:pStyle w:val="Code"/>
      </w:pPr>
      <w:r w:rsidRPr="00415833">
        <w:t xml:space="preserve">                return true;</w:t>
      </w:r>
    </w:p>
    <w:p w:rsidR="00415833" w:rsidRPr="00415833" w:rsidRDefault="00415833" w:rsidP="00415833">
      <w:pPr>
        <w:pStyle w:val="Code"/>
      </w:pPr>
      <w:r w:rsidRPr="00415833">
        <w:t xml:space="preserve">            case R.id.goToReader:</w:t>
      </w:r>
    </w:p>
    <w:p w:rsidR="00415833" w:rsidRPr="00415833" w:rsidRDefault="00415833" w:rsidP="00415833">
      <w:pPr>
        <w:pStyle w:val="Code"/>
      </w:pPr>
      <w:r w:rsidRPr="00415833">
        <w:t xml:space="preserve">                Intent intent2 = new Intent(ReaderActivity.this, RegisterActivity.class);</w:t>
      </w:r>
    </w:p>
    <w:p w:rsidR="00415833" w:rsidRPr="00415833" w:rsidRDefault="00415833" w:rsidP="00415833">
      <w:pPr>
        <w:pStyle w:val="Code"/>
      </w:pPr>
      <w:r w:rsidRPr="00415833">
        <w:t xml:space="preserve">                startActivity(intent2);</w:t>
      </w:r>
    </w:p>
    <w:p w:rsidR="00415833" w:rsidRPr="00415833" w:rsidRDefault="00415833" w:rsidP="00415833">
      <w:pPr>
        <w:pStyle w:val="Code"/>
      </w:pPr>
      <w:r w:rsidRPr="00415833">
        <w:t xml:space="preserve">                return true;</w:t>
      </w:r>
    </w:p>
    <w:p w:rsidR="00415833" w:rsidRPr="00415833" w:rsidRDefault="00415833" w:rsidP="00415833">
      <w:pPr>
        <w:pStyle w:val="Code"/>
      </w:pPr>
      <w:r w:rsidRPr="00415833">
        <w:t xml:space="preserve">            case R.id.goToSolution:</w:t>
      </w:r>
    </w:p>
    <w:p w:rsidR="00415833" w:rsidRPr="00415833" w:rsidRDefault="00415833" w:rsidP="00415833">
      <w:pPr>
        <w:pStyle w:val="Code"/>
      </w:pPr>
      <w:r w:rsidRPr="00415833">
        <w:t xml:space="preserve">                Intent intent3 = new Intent(ReaderActivity.this, SolutionActivity.class);</w:t>
      </w:r>
    </w:p>
    <w:p w:rsidR="00415833" w:rsidRPr="00415833" w:rsidRDefault="00415833" w:rsidP="00415833">
      <w:pPr>
        <w:pStyle w:val="Code"/>
      </w:pPr>
      <w:r w:rsidRPr="00415833">
        <w:t xml:space="preserve">                startActivity(intent3);</w:t>
      </w:r>
    </w:p>
    <w:p w:rsidR="00415833" w:rsidRPr="00415833" w:rsidRDefault="00415833" w:rsidP="00415833">
      <w:pPr>
        <w:pStyle w:val="Code"/>
      </w:pPr>
      <w:r w:rsidRPr="00415833">
        <w:t xml:space="preserve">                return true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return super.onOptionsItemSelected(item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void ReadAllData() throws Exception {</w:t>
      </w:r>
    </w:p>
    <w:p w:rsidR="00415833" w:rsidRPr="00415833" w:rsidRDefault="00415833" w:rsidP="00415833">
      <w:pPr>
        <w:pStyle w:val="Code"/>
      </w:pPr>
      <w:r w:rsidRPr="00415833">
        <w:t xml:space="preserve">        SQLiteDatabase database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Cursor cursor = database.query(ManagerDatabase.TABLE_READER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null, null, null, null);</w:t>
      </w:r>
    </w:p>
    <w:p w:rsidR="00415833" w:rsidRPr="00415833" w:rsidRDefault="00415833" w:rsidP="00415833">
      <w:pPr>
        <w:pStyle w:val="Code"/>
      </w:pPr>
      <w:r w:rsidRPr="00415833">
        <w:t xml:space="preserve">        while(cursor.moveToNext()){</w:t>
      </w:r>
    </w:p>
    <w:p w:rsidR="00415833" w:rsidRPr="00415833" w:rsidRDefault="00415833" w:rsidP="00415833">
      <w:pPr>
        <w:pStyle w:val="Code"/>
      </w:pPr>
      <w:r w:rsidRPr="00415833">
        <w:t xml:space="preserve">            int passIndex= cursor.getColumnIndex(ManagerDatabase.PASSWORD),</w:t>
      </w:r>
    </w:p>
    <w:p w:rsidR="00415833" w:rsidRPr="00415833" w:rsidRDefault="00415833" w:rsidP="00415833">
      <w:pPr>
        <w:pStyle w:val="Code"/>
      </w:pPr>
      <w:r w:rsidRPr="00415833">
        <w:t xml:space="preserve">                    homeIndex = cursor.getColumnIndex(ManagerDatabase.HOME),</w:t>
      </w:r>
    </w:p>
    <w:p w:rsidR="00415833" w:rsidRPr="00415833" w:rsidRDefault="00415833" w:rsidP="00415833">
      <w:pPr>
        <w:pStyle w:val="Code"/>
      </w:pPr>
      <w:r w:rsidRPr="00415833">
        <w:t xml:space="preserve">                    fullIndex = cursor.getColumnIndex(ManagerDatabase.FULLNAME);</w:t>
      </w:r>
    </w:p>
    <w:p w:rsidR="00415833" w:rsidRPr="00415833" w:rsidRDefault="00415833" w:rsidP="00415833">
      <w:pPr>
        <w:pStyle w:val="Code"/>
      </w:pPr>
      <w:r w:rsidRPr="00415833">
        <w:t xml:space="preserve">            addRow(_table, cursor.getString(passIndex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getString(homeIndex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getString(fullIndex).trim(), false)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  <w:r w:rsidRPr="00415833">
        <w:t xml:space="preserve">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void toBaseAllCells(TableLayout table, boolean flag){</w:t>
      </w:r>
    </w:p>
    <w:p w:rsidR="00415833" w:rsidRPr="00415833" w:rsidRDefault="00415833" w:rsidP="00415833">
      <w:pPr>
        <w:pStyle w:val="Code"/>
      </w:pPr>
      <w:r w:rsidRPr="00415833">
        <w:t xml:space="preserve">        if((table == null) || (_changeRowIndex &lt;= 0) || (_changeRowIndex &gt;= table.getChildCount())){</w:t>
      </w:r>
    </w:p>
    <w:p w:rsidR="00415833" w:rsidRPr="00415833" w:rsidRDefault="00415833" w:rsidP="00415833">
      <w:pPr>
        <w:pStyle w:val="Code"/>
      </w:pPr>
      <w:r w:rsidRPr="00415833">
        <w:t xml:space="preserve">            _changeRowIndex = 0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readerCol1)).setBackgroundColor(Color.WHITE);</w:t>
      </w: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readerCol2)).setBackgroundColor(Color.WHITE);</w:t>
      </w: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readerCol3)).setBackgroundColor(Color.WHITE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if(flag)</w:t>
      </w:r>
    </w:p>
    <w:p w:rsidR="00415833" w:rsidRPr="00415833" w:rsidRDefault="00415833" w:rsidP="00415833">
      <w:pPr>
        <w:pStyle w:val="Code"/>
      </w:pPr>
      <w:r w:rsidRPr="00415833">
        <w:t xml:space="preserve">            _changeRowIndex = 0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static boolean passwordValidate(String passData){</w:t>
      </w:r>
    </w:p>
    <w:p w:rsidR="00415833" w:rsidRPr="00415833" w:rsidRDefault="00415833" w:rsidP="00415833">
      <w:pPr>
        <w:pStyle w:val="Code"/>
      </w:pPr>
      <w:r w:rsidRPr="00415833">
        <w:t xml:space="preserve">        if((passData == null) || (passData.length() != STD_SIZE_PASS))</w:t>
      </w:r>
    </w:p>
    <w:p w:rsidR="00415833" w:rsidRPr="00415833" w:rsidRDefault="00415833" w:rsidP="00415833">
      <w:pPr>
        <w:pStyle w:val="Code"/>
      </w:pPr>
      <w:r w:rsidRPr="00415833">
        <w:t xml:space="preserve">            return false;</w:t>
      </w:r>
    </w:p>
    <w:p w:rsidR="00415833" w:rsidRPr="00415833" w:rsidRDefault="00415833" w:rsidP="00415833">
      <w:pPr>
        <w:pStyle w:val="Code"/>
      </w:pPr>
      <w:r w:rsidRPr="00415833">
        <w:t xml:space="preserve">        for(int i = 0; i &lt; passData.length(); i++)</w:t>
      </w:r>
    </w:p>
    <w:p w:rsidR="00415833" w:rsidRPr="00415833" w:rsidRDefault="00415833" w:rsidP="00415833">
      <w:pPr>
        <w:pStyle w:val="Code"/>
      </w:pPr>
      <w:r w:rsidRPr="00415833">
        <w:t xml:space="preserve">            if(!Character.isDigit(passData.charAt(i)))</w:t>
      </w:r>
    </w:p>
    <w:p w:rsidR="00415833" w:rsidRPr="00415833" w:rsidRDefault="00415833" w:rsidP="00415833">
      <w:pPr>
        <w:pStyle w:val="Code"/>
      </w:pPr>
      <w:r w:rsidRPr="00415833">
        <w:t xml:space="preserve">                return false;</w:t>
      </w:r>
    </w:p>
    <w:p w:rsidR="00415833" w:rsidRPr="00415833" w:rsidRDefault="00415833" w:rsidP="00415833">
      <w:pPr>
        <w:pStyle w:val="Code"/>
      </w:pPr>
      <w:r w:rsidRPr="00415833">
        <w:t xml:space="preserve">        return true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boolean passwordExists(TableLayout table, String passData){</w:t>
      </w:r>
    </w:p>
    <w:p w:rsidR="00415833" w:rsidRPr="00415833" w:rsidRDefault="00415833" w:rsidP="00415833">
      <w:pPr>
        <w:pStyle w:val="Code"/>
      </w:pPr>
      <w:r w:rsidRPr="00415833">
        <w:t xml:space="preserve">        if((!passwordValidate(passData)) || (table == null))</w:t>
      </w:r>
    </w:p>
    <w:p w:rsidR="00415833" w:rsidRPr="00415833" w:rsidRDefault="00415833" w:rsidP="00415833">
      <w:pPr>
        <w:pStyle w:val="Code"/>
      </w:pPr>
      <w:r w:rsidRPr="00415833">
        <w:t xml:space="preserve">            return false;</w:t>
      </w:r>
    </w:p>
    <w:p w:rsidR="00415833" w:rsidRPr="00415833" w:rsidRDefault="00415833" w:rsidP="00415833">
      <w:pPr>
        <w:pStyle w:val="Code"/>
      </w:pPr>
      <w:r w:rsidRPr="00415833">
        <w:t xml:space="preserve">        for(int i = 1; i &lt; table.getChildCount(); i++){</w:t>
      </w:r>
    </w:p>
    <w:p w:rsidR="00415833" w:rsidRPr="00415833" w:rsidRDefault="00415833" w:rsidP="00415833">
      <w:pPr>
        <w:pStyle w:val="Code"/>
      </w:pPr>
      <w:r w:rsidRPr="00415833">
        <w:t xml:space="preserve">            if(((TextView) (table.getChildAt(i)).findViewById(R.id.readerCol1)).getText().toString().equals(passData))</w:t>
      </w:r>
    </w:p>
    <w:p w:rsidR="00415833" w:rsidRPr="00415833" w:rsidRDefault="00415833" w:rsidP="00415833">
      <w:pPr>
        <w:pStyle w:val="Code"/>
      </w:pPr>
      <w:r w:rsidRPr="00415833">
        <w:t xml:space="preserve">                return true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return false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void addRow(TableLayout table, String passData, String homeAddress, String fullName, boolean flag) throws Exception{</w:t>
      </w:r>
    </w:p>
    <w:p w:rsidR="00415833" w:rsidRPr="00415833" w:rsidRDefault="00415833" w:rsidP="00415833">
      <w:pPr>
        <w:pStyle w:val="Code"/>
      </w:pPr>
      <w:r w:rsidRPr="00415833">
        <w:t xml:space="preserve">        if((table == null) || (homeAddress == null)</w:t>
      </w:r>
    </w:p>
    <w:p w:rsidR="00415833" w:rsidRPr="00415833" w:rsidRDefault="00415833" w:rsidP="00415833">
      <w:pPr>
        <w:pStyle w:val="Code"/>
      </w:pPr>
      <w:r w:rsidRPr="00415833">
        <w:t xml:space="preserve">        || (fullName == null) || (homeAddress.length() == 0)</w:t>
      </w:r>
    </w:p>
    <w:p w:rsidR="00415833" w:rsidRPr="00415833" w:rsidRDefault="00415833" w:rsidP="00415833">
      <w:pPr>
        <w:pStyle w:val="Code"/>
      </w:pPr>
      <w:r w:rsidRPr="00415833">
        <w:t xml:space="preserve">        || (fullName.length() == 0)</w:t>
      </w:r>
    </w:p>
    <w:p w:rsidR="00415833" w:rsidRPr="00415833" w:rsidRDefault="00415833" w:rsidP="00415833">
      <w:pPr>
        <w:pStyle w:val="Code"/>
      </w:pPr>
      <w:r w:rsidRPr="00415833">
        <w:t xml:space="preserve">        || (!passwordValidate(passData)))</w:t>
      </w:r>
    </w:p>
    <w:p w:rsidR="00415833" w:rsidRPr="00415833" w:rsidRDefault="00415833" w:rsidP="00415833">
      <w:pPr>
        <w:pStyle w:val="Code"/>
      </w:pPr>
      <w:r w:rsidRPr="00415833">
        <w:t xml:space="preserve">            throw new Exception("Ошибка: не корректные входные данные!");</w:t>
      </w:r>
    </w:p>
    <w:p w:rsidR="00415833" w:rsidRPr="00415833" w:rsidRDefault="00415833" w:rsidP="00415833">
      <w:pPr>
        <w:pStyle w:val="Code"/>
      </w:pPr>
      <w:r w:rsidRPr="00415833">
        <w:t xml:space="preserve">        if(passwordExists(table, passData))</w:t>
      </w:r>
    </w:p>
    <w:p w:rsidR="00415833" w:rsidRPr="00415833" w:rsidRDefault="00415833" w:rsidP="00415833">
      <w:pPr>
        <w:pStyle w:val="Code"/>
      </w:pPr>
      <w:r w:rsidRPr="00415833">
        <w:t xml:space="preserve">            throw new Exception("Ошибка: данные паспортные данные уже есть в базе данных!"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LayoutInflater inflater = LayoutInflater.from(ReaderActivity.this);</w:t>
      </w:r>
    </w:p>
    <w:p w:rsidR="00415833" w:rsidRPr="00415833" w:rsidRDefault="00415833" w:rsidP="00415833">
      <w:pPr>
        <w:pStyle w:val="Code"/>
      </w:pPr>
      <w:r w:rsidRPr="00415833">
        <w:t xml:space="preserve">        TableRow row = (TableRow) inflater.inflate(R.layout.reader_template, null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readerCol1)).setText(passData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readerCol2)).setText(homeAddress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readerCol3)).setText(fullName);</w:t>
      </w:r>
    </w:p>
    <w:p w:rsidR="00415833" w:rsidRPr="00415833" w:rsidRDefault="00415833" w:rsidP="00415833">
      <w:pPr>
        <w:pStyle w:val="Code"/>
      </w:pPr>
      <w:r w:rsidRPr="00415833">
        <w:t xml:space="preserve">        row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oBaseAllCells(table, false);</w:t>
      </w:r>
    </w:p>
    <w:p w:rsidR="00415833" w:rsidRPr="00415833" w:rsidRDefault="00415833" w:rsidP="00415833">
      <w:pPr>
        <w:pStyle w:val="Code"/>
      </w:pPr>
      <w:r w:rsidRPr="00415833">
        <w:t xml:space="preserve">                for(int i = 1; i &lt; table.getChildCount(); i++){</w:t>
      </w:r>
    </w:p>
    <w:p w:rsidR="00415833" w:rsidRPr="00415833" w:rsidRDefault="00415833" w:rsidP="00415833">
      <w:pPr>
        <w:pStyle w:val="Code"/>
      </w:pPr>
      <w:r w:rsidRPr="00415833">
        <w:t xml:space="preserve">                    if(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table.getChildAt(i) != null) &amp;&amp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table.getChildAt(i).findViewById(R.id.readerCol1) != null) &amp;&amp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(TextView)table.getChildAt(i).findViewById(R.id.readerCol1)).getText().toString()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.equals(((TextView) row.findViewById(R.id.readerCol1)).getText().toString()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if(_changeRowIndex == i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_changeRowIndex = 0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_changeRowIndex = i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break;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if((_changeRowIndex &lt;= 0) || (_changeRowIndex &gt;= table.getChildCount())){</w:t>
      </w:r>
    </w:p>
    <w:p w:rsidR="00415833" w:rsidRPr="00415833" w:rsidRDefault="00415833" w:rsidP="00415833">
      <w:pPr>
        <w:pStyle w:val="Code"/>
      </w:pPr>
      <w:r w:rsidRPr="00415833">
        <w:t xml:space="preserve">                    toBaseAllCells(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readerCol1)).setBackgroundColor(Color.YELLOW);</w:t>
      </w: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readerCol2)).setBackgroundColor(Color.YELLOW);</w:t>
      </w: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readerCol3)).setBackgroundColor(Color.YELLOW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_passData.setText(((TextView)table.getChildAt(_changeRowIndex).findViewById(R.id.readerCol1)).getText().toString())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    _homeAddress.setText(((TextView)table.getChildAt(_changeRowIndex).findViewById(R.id.readerCol2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    _fullName.setText(((TextView)table.getChildAt(_changeRowIndex).findViewById(R.id.readerCol3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table.addView(row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if(flag){</w:t>
      </w:r>
    </w:p>
    <w:p w:rsidR="00415833" w:rsidRPr="00415833" w:rsidRDefault="00415833" w:rsidP="00415833">
      <w:pPr>
        <w:pStyle w:val="Code"/>
      </w:pPr>
      <w:r w:rsidRPr="00415833">
        <w:t xml:space="preserve">            SQLiteDatabase database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ContentValues contentValues = new ContentValues(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contentValues.put(ManagerDatabase.PASSWORD, passData);</w:t>
      </w:r>
    </w:p>
    <w:p w:rsidR="00415833" w:rsidRPr="00415833" w:rsidRDefault="00415833" w:rsidP="00415833">
      <w:pPr>
        <w:pStyle w:val="Code"/>
      </w:pPr>
      <w:r w:rsidRPr="00415833">
        <w:t xml:space="preserve">            contentValues.put(ManagerDatabase.HOME, homeAddress);</w:t>
      </w:r>
    </w:p>
    <w:p w:rsidR="00415833" w:rsidRPr="00415833" w:rsidRDefault="00415833" w:rsidP="00415833">
      <w:pPr>
        <w:pStyle w:val="Code"/>
      </w:pPr>
      <w:r w:rsidRPr="00415833">
        <w:t xml:space="preserve">            contentValues.put(ManagerDatabase.FULLNAME, fullName);</w:t>
      </w:r>
    </w:p>
    <w:p w:rsidR="00415833" w:rsidRPr="00415833" w:rsidRDefault="00415833" w:rsidP="00415833">
      <w:pPr>
        <w:pStyle w:val="Code"/>
      </w:pPr>
      <w:r w:rsidRPr="00415833">
        <w:t xml:space="preserve">            database.insert(ManagerDatabase.TABLE_READER, null, contentValues);</w:t>
      </w:r>
    </w:p>
    <w:p w:rsidR="00415833" w:rsidRPr="00415833" w:rsidRDefault="00415833" w:rsidP="00415833">
      <w:pPr>
        <w:pStyle w:val="Code"/>
      </w:pPr>
      <w:r w:rsidRPr="00415833">
        <w:t xml:space="preserve">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void refactorRow(TableLayout table, String homeAddress, String fullName) throws Exception{</w:t>
      </w:r>
    </w:p>
    <w:p w:rsidR="00415833" w:rsidRPr="00415833" w:rsidRDefault="00415833" w:rsidP="00415833">
      <w:pPr>
        <w:pStyle w:val="Code"/>
      </w:pPr>
      <w:r w:rsidRPr="00415833">
        <w:t xml:space="preserve">        if((table == null) || (homeAddress == null)</w:t>
      </w:r>
    </w:p>
    <w:p w:rsidR="00415833" w:rsidRPr="00415833" w:rsidRDefault="00415833" w:rsidP="00415833">
      <w:pPr>
        <w:pStyle w:val="Code"/>
      </w:pPr>
      <w:r w:rsidRPr="00415833">
        <w:t xml:space="preserve">                || (fullName == null) || (homeAddress.length() == 0)</w:t>
      </w:r>
    </w:p>
    <w:p w:rsidR="00415833" w:rsidRPr="00415833" w:rsidRDefault="00415833" w:rsidP="00415833">
      <w:pPr>
        <w:pStyle w:val="Code"/>
      </w:pPr>
      <w:r w:rsidRPr="00415833">
        <w:t xml:space="preserve">                || (fullName.length() == 0))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t xml:space="preserve">            throw</w:t>
      </w:r>
      <w:r w:rsidRPr="00415833">
        <w:rPr>
          <w:lang w:val="ru-RU"/>
        </w:rPr>
        <w:t xml:space="preserve"> </w:t>
      </w:r>
      <w:r w:rsidRPr="00415833">
        <w:t>new</w:t>
      </w:r>
      <w:r w:rsidRPr="00415833">
        <w:rPr>
          <w:lang w:val="ru-RU"/>
        </w:rPr>
        <w:t xml:space="preserve"> </w:t>
      </w:r>
      <w:r w:rsidRPr="00415833">
        <w:t>Exception</w:t>
      </w:r>
      <w:r w:rsidRPr="00415833">
        <w:rPr>
          <w:lang w:val="ru-RU"/>
        </w:rPr>
        <w:t>("Ошибка: не корректные входные данные!");</w:t>
      </w:r>
    </w:p>
    <w:p w:rsidR="00415833" w:rsidRPr="00415833" w:rsidRDefault="00415833" w:rsidP="00415833">
      <w:pPr>
        <w:pStyle w:val="Code"/>
      </w:pPr>
      <w:r w:rsidRPr="00415833">
        <w:rPr>
          <w:lang w:val="ru-RU"/>
        </w:rPr>
        <w:t xml:space="preserve">        </w:t>
      </w:r>
      <w:r w:rsidRPr="00415833">
        <w:t>if((_changeRowIndex &lt;= 0) || (_changeRowIndex &gt;= _table.getChildCount()))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t xml:space="preserve">            throw</w:t>
      </w:r>
      <w:r w:rsidRPr="00415833">
        <w:rPr>
          <w:lang w:val="ru-RU"/>
        </w:rPr>
        <w:t xml:space="preserve"> </w:t>
      </w:r>
      <w:r w:rsidRPr="00415833">
        <w:t>new</w:t>
      </w:r>
      <w:r w:rsidRPr="00415833">
        <w:rPr>
          <w:lang w:val="ru-RU"/>
        </w:rPr>
        <w:t xml:space="preserve"> </w:t>
      </w:r>
      <w:r w:rsidRPr="00415833">
        <w:t>Exception</w:t>
      </w:r>
      <w:r w:rsidRPr="00415833">
        <w:rPr>
          <w:lang w:val="ru-RU"/>
        </w:rPr>
        <w:t>("Ошибка: не выделена строка для изменения!");</w:t>
      </w:r>
    </w:p>
    <w:p w:rsidR="00415833" w:rsidRPr="00415833" w:rsidRDefault="00415833" w:rsidP="00415833">
      <w:pPr>
        <w:pStyle w:val="Code"/>
        <w:rPr>
          <w:lang w:val="ru-RU"/>
        </w:rPr>
      </w:pPr>
    </w:p>
    <w:p w:rsidR="00415833" w:rsidRPr="00415833" w:rsidRDefault="00415833" w:rsidP="00415833">
      <w:pPr>
        <w:pStyle w:val="Code"/>
      </w:pPr>
      <w:r w:rsidRPr="00415833">
        <w:rPr>
          <w:lang w:val="ru-RU"/>
        </w:rPr>
        <w:t xml:space="preserve">        </w:t>
      </w:r>
      <w:r w:rsidRPr="00415833">
        <w:t>SQLiteDatabase database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try{</w:t>
      </w:r>
    </w:p>
    <w:p w:rsidR="00415833" w:rsidRPr="00415833" w:rsidRDefault="00415833" w:rsidP="00415833">
      <w:pPr>
        <w:pStyle w:val="Code"/>
      </w:pPr>
      <w:r w:rsidRPr="00415833">
        <w:t xml:space="preserve">            ContentValues cv = new ContentValues();</w:t>
      </w:r>
    </w:p>
    <w:p w:rsidR="00415833" w:rsidRPr="00415833" w:rsidRDefault="00415833" w:rsidP="00415833">
      <w:pPr>
        <w:pStyle w:val="Code"/>
      </w:pPr>
      <w:r w:rsidRPr="00415833">
        <w:t xml:space="preserve">            cv.put(ManagerDatabase.HOME, homeAddress);</w:t>
      </w:r>
    </w:p>
    <w:p w:rsidR="00415833" w:rsidRPr="00415833" w:rsidRDefault="00415833" w:rsidP="00415833">
      <w:pPr>
        <w:pStyle w:val="Code"/>
      </w:pPr>
      <w:r w:rsidRPr="00415833">
        <w:t xml:space="preserve">            cv.put(ManagerDatabase.FULLNAME, fullName);</w:t>
      </w:r>
    </w:p>
    <w:p w:rsidR="00415833" w:rsidRPr="00415833" w:rsidRDefault="00415833" w:rsidP="00415833">
      <w:pPr>
        <w:pStyle w:val="Code"/>
      </w:pPr>
      <w:r w:rsidRPr="00415833">
        <w:t xml:space="preserve">            database.update(ManagerDatabase.TABLE_READER, cv, "Number_Password = ?",</w:t>
      </w:r>
    </w:p>
    <w:p w:rsidR="00415833" w:rsidRPr="00415833" w:rsidRDefault="00415833" w:rsidP="00415833">
      <w:pPr>
        <w:pStyle w:val="Code"/>
      </w:pPr>
      <w:r w:rsidRPr="00415833">
        <w:t xml:space="preserve">                    new String[]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(TextView) _table.getChildAt(_changeRowIndex).findViewById(R.id.readerCol1)).getText().toString()</w:t>
      </w:r>
    </w:p>
    <w:p w:rsidR="00415833" w:rsidRPr="00415833" w:rsidRDefault="00415833" w:rsidP="00415833">
      <w:pPr>
        <w:pStyle w:val="Code"/>
      </w:pPr>
      <w:r w:rsidRPr="00415833">
        <w:t xml:space="preserve">                    });</w:t>
      </w:r>
    </w:p>
    <w:p w:rsidR="00415833" w:rsidRPr="00415833" w:rsidRDefault="00415833" w:rsidP="00415833">
      <w:pPr>
        <w:pStyle w:val="Code"/>
      </w:pPr>
      <w:r w:rsidRPr="00415833">
        <w:t xml:space="preserve">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}catch(Exception e){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Toast.makeText(ReaderActivity.this, "Ошибка: невозможно изменить существующую запись"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toBaseAllCells(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if(database != null)</w:t>
      </w:r>
    </w:p>
    <w:p w:rsidR="00415833" w:rsidRPr="00415833" w:rsidRDefault="00415833" w:rsidP="00415833">
      <w:pPr>
        <w:pStyle w:val="Code"/>
      </w:pPr>
      <w:r w:rsidRPr="00415833">
        <w:t xml:space="preserve">    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((TextView) _table.getChildAt(_changeRowIndex).findViewById(R.id.readerCol2)).setText(homeAddress);</w:t>
      </w:r>
    </w:p>
    <w:p w:rsidR="00415833" w:rsidRPr="00415833" w:rsidRDefault="00415833" w:rsidP="00415833">
      <w:pPr>
        <w:pStyle w:val="Code"/>
      </w:pPr>
      <w:r w:rsidRPr="00415833">
        <w:t xml:space="preserve">        ((TextView) _table.getChildAt(_changeRowIndex).findViewById(R.id.readerCol3)).setText(fullName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void deleteChangeRow() throws Exception{</w:t>
      </w:r>
    </w:p>
    <w:p w:rsidR="00415833" w:rsidRPr="00415833" w:rsidRDefault="00415833" w:rsidP="00415833">
      <w:pPr>
        <w:pStyle w:val="Code"/>
      </w:pPr>
      <w:r w:rsidRPr="00415833">
        <w:t xml:space="preserve">        if((_changeRowIndex &lt;= 0) || (_changeRowIndex &gt;= _table.getChildCount()))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t xml:space="preserve">            throw</w:t>
      </w:r>
      <w:r w:rsidRPr="00415833">
        <w:rPr>
          <w:lang w:val="ru-RU"/>
        </w:rPr>
        <w:t xml:space="preserve"> </w:t>
      </w:r>
      <w:r w:rsidRPr="00415833">
        <w:t>new</w:t>
      </w:r>
      <w:r w:rsidRPr="00415833">
        <w:rPr>
          <w:lang w:val="ru-RU"/>
        </w:rPr>
        <w:t xml:space="preserve"> </w:t>
      </w:r>
      <w:r w:rsidRPr="00415833">
        <w:t>Exception</w:t>
      </w:r>
      <w:r w:rsidRPr="00415833">
        <w:rPr>
          <w:lang w:val="ru-RU"/>
        </w:rPr>
        <w:t>("Ошибка: не выделена строка для удаления!");</w:t>
      </w:r>
    </w:p>
    <w:p w:rsidR="00415833" w:rsidRPr="00415833" w:rsidRDefault="00415833" w:rsidP="00415833">
      <w:pPr>
        <w:pStyle w:val="Code"/>
        <w:rPr>
          <w:lang w:val="ru-RU"/>
        </w:rPr>
      </w:pPr>
    </w:p>
    <w:p w:rsidR="00415833" w:rsidRPr="00415833" w:rsidRDefault="00415833" w:rsidP="00415833">
      <w:pPr>
        <w:pStyle w:val="Code"/>
      </w:pPr>
      <w:r w:rsidRPr="00415833">
        <w:rPr>
          <w:lang w:val="ru-RU"/>
        </w:rPr>
        <w:t xml:space="preserve">        </w:t>
      </w:r>
      <w:r w:rsidRPr="00415833">
        <w:t>SQLiteDatabase database = null;</w:t>
      </w:r>
    </w:p>
    <w:p w:rsidR="00415833" w:rsidRPr="00415833" w:rsidRDefault="00415833" w:rsidP="00415833">
      <w:pPr>
        <w:pStyle w:val="Code"/>
      </w:pPr>
      <w:r w:rsidRPr="00415833">
        <w:t xml:space="preserve">        try{</w:t>
      </w:r>
    </w:p>
    <w:p w:rsidR="00415833" w:rsidRPr="00415833" w:rsidRDefault="00415833" w:rsidP="00415833">
      <w:pPr>
        <w:pStyle w:val="Code"/>
      </w:pPr>
      <w:r w:rsidRPr="00415833">
        <w:t xml:space="preserve">            {</w:t>
      </w:r>
    </w:p>
    <w:p w:rsidR="00415833" w:rsidRPr="00415833" w:rsidRDefault="00415833" w:rsidP="00415833">
      <w:pPr>
        <w:pStyle w:val="Code"/>
      </w:pPr>
      <w:r w:rsidRPr="00415833">
        <w:t xml:space="preserve">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Cursor cursor = dbs.query(ManagerDatabase.TABLE_REGISTER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null, null, null, null);</w:t>
      </w:r>
    </w:p>
    <w:p w:rsidR="00415833" w:rsidRPr="00415833" w:rsidRDefault="00415833" w:rsidP="00415833">
      <w:pPr>
        <w:pStyle w:val="Code"/>
      </w:pPr>
      <w:r w:rsidRPr="00415833">
        <w:t xml:space="preserve">                boolean exist = false;</w:t>
      </w:r>
    </w:p>
    <w:p w:rsidR="00415833" w:rsidRPr="00415833" w:rsidRDefault="00415833" w:rsidP="00415833">
      <w:pPr>
        <w:pStyle w:val="Code"/>
      </w:pPr>
      <w:r w:rsidRPr="00415833">
        <w:t xml:space="preserve">        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String data = cursor.getString(cursor.getColumnIndex(ManagerDatabase.REGISTER_PASSWORD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if(data.equals(((TextView) _table.getChildAt(_changeRowIndex).findViewById(R.id.readerCol1)).getText().toString()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exist = true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break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dbs.close(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if(exist)</w:t>
      </w:r>
    </w:p>
    <w:p w:rsidR="00415833" w:rsidRPr="00415833" w:rsidRDefault="00415833" w:rsidP="00415833">
      <w:pPr>
        <w:pStyle w:val="Code"/>
      </w:pPr>
      <w:r w:rsidRPr="00415833">
        <w:t xml:space="preserve">                    throw new Exception();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database = dbManager.getWritableDatabase()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database.delete(ManagerDatabase.TABLE_READER, "Number_Password = ?",</w:t>
      </w:r>
    </w:p>
    <w:p w:rsidR="00415833" w:rsidRPr="00415833" w:rsidRDefault="00415833" w:rsidP="00415833">
      <w:pPr>
        <w:pStyle w:val="Code"/>
      </w:pPr>
      <w:r w:rsidRPr="00415833">
        <w:t xml:space="preserve">                    new String[]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(TextView) _table.getChildAt(_changeRowIndex).findViewById(R.id.readerCol1)).getText().toString()</w:t>
      </w:r>
    </w:p>
    <w:p w:rsidR="00415833" w:rsidRPr="00415833" w:rsidRDefault="00415833" w:rsidP="00415833">
      <w:pPr>
        <w:pStyle w:val="Code"/>
      </w:pPr>
      <w:r w:rsidRPr="00415833">
        <w:t xml:space="preserve">                    });</w:t>
      </w:r>
    </w:p>
    <w:p w:rsidR="00415833" w:rsidRPr="00415833" w:rsidRDefault="00415833" w:rsidP="00415833">
      <w:pPr>
        <w:pStyle w:val="Code"/>
      </w:pPr>
      <w:r w:rsidRPr="00415833">
        <w:t xml:space="preserve">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Toast.makeText(ReaderActivity.this, "Ошибка: невозможно удалить зарегистрированную запись!"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if(database != null)</w:t>
      </w:r>
    </w:p>
    <w:p w:rsidR="00415833" w:rsidRPr="00415833" w:rsidRDefault="00415833" w:rsidP="00415833">
      <w:pPr>
        <w:pStyle w:val="Code"/>
      </w:pPr>
      <w:r w:rsidRPr="00415833">
        <w:t xml:space="preserve">    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table.removeViewAt(_changeRowIndex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Default="00415833" w:rsidP="00415833">
      <w:pPr>
        <w:pStyle w:val="Code"/>
      </w:pPr>
      <w:r w:rsidRPr="00415833">
        <w:t>}</w:t>
      </w:r>
    </w:p>
    <w:p w:rsidR="00415833" w:rsidRPr="00415833" w:rsidRDefault="00415833" w:rsidP="00415833">
      <w:pPr>
        <w:pStyle w:val="StyleText"/>
        <w:rPr>
          <w:b/>
          <w:lang w:val="en-US"/>
        </w:rPr>
      </w:pPr>
      <w:r w:rsidRPr="00415833">
        <w:rPr>
          <w:b/>
          <w:lang w:val="en-US"/>
        </w:rPr>
        <w:t>BookActivity:</w:t>
      </w:r>
    </w:p>
    <w:p w:rsidR="00415833" w:rsidRPr="00415833" w:rsidRDefault="00415833" w:rsidP="00415833">
      <w:pPr>
        <w:pStyle w:val="Code"/>
      </w:pPr>
      <w:r w:rsidRPr="00415833">
        <w:t>package com.game.databaseandroid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android.content.ContentValues;</w:t>
      </w:r>
    </w:p>
    <w:p w:rsidR="00415833" w:rsidRPr="00415833" w:rsidRDefault="00415833" w:rsidP="00415833">
      <w:pPr>
        <w:pStyle w:val="Code"/>
      </w:pPr>
      <w:r w:rsidRPr="00415833">
        <w:t>import android.content.Intent;</w:t>
      </w:r>
    </w:p>
    <w:p w:rsidR="00415833" w:rsidRPr="00415833" w:rsidRDefault="00415833" w:rsidP="00415833">
      <w:pPr>
        <w:pStyle w:val="Code"/>
      </w:pPr>
      <w:r w:rsidRPr="00415833">
        <w:t>import android.database.Cursor;</w:t>
      </w:r>
    </w:p>
    <w:p w:rsidR="00415833" w:rsidRPr="00415833" w:rsidRDefault="00415833" w:rsidP="00415833">
      <w:pPr>
        <w:pStyle w:val="Code"/>
      </w:pPr>
      <w:r w:rsidRPr="00415833">
        <w:t>import android.database.sqlite.SQLiteDatabase;</w:t>
      </w:r>
    </w:p>
    <w:p w:rsidR="00415833" w:rsidRPr="00415833" w:rsidRDefault="00415833" w:rsidP="00415833">
      <w:pPr>
        <w:pStyle w:val="Code"/>
      </w:pPr>
      <w:r w:rsidRPr="00415833">
        <w:t>import android.graphics.Color;</w:t>
      </w:r>
    </w:p>
    <w:p w:rsidR="00415833" w:rsidRPr="00415833" w:rsidRDefault="00415833" w:rsidP="00415833">
      <w:pPr>
        <w:pStyle w:val="Code"/>
      </w:pPr>
      <w:r w:rsidRPr="00415833">
        <w:t>import android.os.Bundle;</w:t>
      </w:r>
    </w:p>
    <w:p w:rsidR="00415833" w:rsidRPr="00415833" w:rsidRDefault="00415833" w:rsidP="00415833">
      <w:pPr>
        <w:pStyle w:val="Code"/>
      </w:pPr>
      <w:r w:rsidRPr="00415833">
        <w:t>import android.view.LayoutInflater;</w:t>
      </w:r>
    </w:p>
    <w:p w:rsidR="00415833" w:rsidRPr="00415833" w:rsidRDefault="00415833" w:rsidP="00415833">
      <w:pPr>
        <w:pStyle w:val="Code"/>
      </w:pPr>
      <w:r w:rsidRPr="00415833">
        <w:t>import android.view.Menu;</w:t>
      </w:r>
    </w:p>
    <w:p w:rsidR="00415833" w:rsidRPr="00415833" w:rsidRDefault="00415833" w:rsidP="00415833">
      <w:pPr>
        <w:pStyle w:val="Code"/>
      </w:pPr>
      <w:r w:rsidRPr="00415833">
        <w:t>import android.view.MenuItem;</w:t>
      </w:r>
    </w:p>
    <w:p w:rsidR="00415833" w:rsidRPr="00415833" w:rsidRDefault="00415833" w:rsidP="00415833">
      <w:pPr>
        <w:pStyle w:val="Code"/>
      </w:pPr>
      <w:r w:rsidRPr="00415833">
        <w:t>import android.view.View;</w:t>
      </w:r>
    </w:p>
    <w:p w:rsidR="00415833" w:rsidRPr="00415833" w:rsidRDefault="00415833" w:rsidP="00415833">
      <w:pPr>
        <w:pStyle w:val="Code"/>
      </w:pPr>
      <w:r w:rsidRPr="00415833">
        <w:t>import android.widget.Button;</w:t>
      </w:r>
    </w:p>
    <w:p w:rsidR="00415833" w:rsidRPr="00415833" w:rsidRDefault="00415833" w:rsidP="00415833">
      <w:pPr>
        <w:pStyle w:val="Code"/>
      </w:pPr>
      <w:r w:rsidRPr="00415833">
        <w:t>import android.widget.EditText;</w:t>
      </w:r>
    </w:p>
    <w:p w:rsidR="00415833" w:rsidRPr="00415833" w:rsidRDefault="00415833" w:rsidP="00415833">
      <w:pPr>
        <w:pStyle w:val="Code"/>
      </w:pPr>
      <w:r w:rsidRPr="00415833">
        <w:t>import android.widget.TableLayout;</w:t>
      </w:r>
    </w:p>
    <w:p w:rsidR="00415833" w:rsidRPr="00415833" w:rsidRDefault="00415833" w:rsidP="00415833">
      <w:pPr>
        <w:pStyle w:val="Code"/>
      </w:pPr>
      <w:r w:rsidRPr="00415833">
        <w:t>import android.widget.TableRow;</w:t>
      </w:r>
    </w:p>
    <w:p w:rsidR="00415833" w:rsidRPr="00415833" w:rsidRDefault="00415833" w:rsidP="00415833">
      <w:pPr>
        <w:pStyle w:val="Code"/>
      </w:pPr>
      <w:r w:rsidRPr="00415833">
        <w:t>import android.widget.TextView;</w:t>
      </w:r>
    </w:p>
    <w:p w:rsidR="00415833" w:rsidRPr="00415833" w:rsidRDefault="00415833" w:rsidP="00415833">
      <w:pPr>
        <w:pStyle w:val="Code"/>
      </w:pPr>
      <w:r w:rsidRPr="00415833">
        <w:t>import android.widget.Toast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androidx.appcompat.app.AppCompatActivity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public class BookActivity extends AppCompatActivity {</w:t>
      </w:r>
    </w:p>
    <w:p w:rsidR="00415833" w:rsidRPr="00415833" w:rsidRDefault="00415833" w:rsidP="00415833">
      <w:pPr>
        <w:pStyle w:val="Code"/>
      </w:pPr>
      <w:r w:rsidRPr="00415833">
        <w:t xml:space="preserve">    private TableLayout _table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regNum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nameBook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year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countPages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section = null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Button _btnAdd = null;</w:t>
      </w:r>
    </w:p>
    <w:p w:rsidR="00415833" w:rsidRPr="00415833" w:rsidRDefault="00415833" w:rsidP="00415833">
      <w:pPr>
        <w:pStyle w:val="Code"/>
      </w:pPr>
      <w:r w:rsidRPr="00415833">
        <w:t xml:space="preserve">    private Button _btnRefactor = null;</w:t>
      </w:r>
    </w:p>
    <w:p w:rsidR="00415833" w:rsidRPr="00415833" w:rsidRDefault="00415833" w:rsidP="00415833">
      <w:pPr>
        <w:pStyle w:val="Code"/>
      </w:pPr>
      <w:r w:rsidRPr="00415833">
        <w:t xml:space="preserve">    private Button _btnDelete = null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static ManagerDatabase dbManager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static final int STD_SIZE_REGNUM = 10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int _changeRowIndex = 0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@Override</w:t>
      </w:r>
    </w:p>
    <w:p w:rsidR="00415833" w:rsidRPr="00415833" w:rsidRDefault="00415833" w:rsidP="00415833">
      <w:pPr>
        <w:pStyle w:val="Code"/>
      </w:pPr>
      <w:r w:rsidRPr="00415833">
        <w:t xml:space="preserve">    protected void onCreate(Bundle savedInstanceState) {</w:t>
      </w:r>
    </w:p>
    <w:p w:rsidR="00415833" w:rsidRPr="00415833" w:rsidRDefault="00415833" w:rsidP="00415833">
      <w:pPr>
        <w:pStyle w:val="Code"/>
      </w:pPr>
      <w:r w:rsidRPr="00415833">
        <w:t xml:space="preserve">        super.onCreate(savedInstanceState);</w:t>
      </w:r>
    </w:p>
    <w:p w:rsidR="00415833" w:rsidRPr="00415833" w:rsidRDefault="00415833" w:rsidP="00415833">
      <w:pPr>
        <w:pStyle w:val="Code"/>
      </w:pPr>
      <w:r w:rsidRPr="00415833">
        <w:t xml:space="preserve">        setContentView(R.layout.book_layout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table = (TableLayout) findViewById(R.id.tableReader);</w:t>
      </w:r>
    </w:p>
    <w:p w:rsidR="00415833" w:rsidRPr="00415833" w:rsidRDefault="00415833" w:rsidP="00415833">
      <w:pPr>
        <w:pStyle w:val="Code"/>
      </w:pPr>
      <w:r w:rsidRPr="00415833">
        <w:t xml:space="preserve">        _regNum = (EditText) findViewById(R.id.reg_data);</w:t>
      </w:r>
    </w:p>
    <w:p w:rsidR="00415833" w:rsidRPr="00415833" w:rsidRDefault="00415833" w:rsidP="00415833">
      <w:pPr>
        <w:pStyle w:val="Code"/>
      </w:pPr>
      <w:r w:rsidRPr="00415833">
        <w:t xml:space="preserve">        _nameBook = (EditText) findViewById(R.id.name_book);</w:t>
      </w:r>
    </w:p>
    <w:p w:rsidR="00415833" w:rsidRPr="00415833" w:rsidRDefault="00415833" w:rsidP="00415833">
      <w:pPr>
        <w:pStyle w:val="Code"/>
      </w:pPr>
      <w:r w:rsidRPr="00415833">
        <w:t xml:space="preserve">        _year = (EditText) findViewById(R.id.year);</w:t>
      </w:r>
    </w:p>
    <w:p w:rsidR="00415833" w:rsidRPr="00415833" w:rsidRDefault="00415833" w:rsidP="00415833">
      <w:pPr>
        <w:pStyle w:val="Code"/>
      </w:pPr>
      <w:r w:rsidRPr="00415833">
        <w:t xml:space="preserve">        _countPages = (EditText) findViewById(R.id.count_pages);</w:t>
      </w:r>
    </w:p>
    <w:p w:rsidR="00415833" w:rsidRPr="00415833" w:rsidRDefault="00415833" w:rsidP="00415833">
      <w:pPr>
        <w:pStyle w:val="Code"/>
      </w:pPr>
      <w:r w:rsidRPr="00415833">
        <w:t xml:space="preserve">        _section = (EditText) findViewById(R.id.section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Add = (Button) findViewById(R.id.btnAdd);</w:t>
      </w:r>
    </w:p>
    <w:p w:rsidR="00415833" w:rsidRPr="00415833" w:rsidRDefault="00415833" w:rsidP="00415833">
      <w:pPr>
        <w:pStyle w:val="Code"/>
      </w:pPr>
      <w:r w:rsidRPr="00415833">
        <w:t xml:space="preserve">        _btnRefactor = (Button) findViewById(R.id.btnRefactor);</w:t>
      </w:r>
    </w:p>
    <w:p w:rsidR="00415833" w:rsidRPr="00415833" w:rsidRDefault="00415833" w:rsidP="00415833">
      <w:pPr>
        <w:pStyle w:val="Code"/>
      </w:pPr>
      <w:r w:rsidRPr="00415833">
        <w:t xml:space="preserve">        _btnDelete = (Button) findViewById(R.id.btnDelete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Add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    addRow(_table, _regNum.getText().toString().trim(), _nameBook.getText().toString(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nteger.valueOf(_year.getText().toString().trim()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nteger.valueOf(_countPages.getText().toString().trim()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_section.getText().toString().trim(), true);</w:t>
      </w:r>
    </w:p>
    <w:p w:rsidR="00415833" w:rsidRPr="00415833" w:rsidRDefault="00415833" w:rsidP="00415833">
      <w:pPr>
        <w:pStyle w:val="Code"/>
      </w:pPr>
      <w:r w:rsidRPr="00415833">
        <w:t xml:space="preserve">        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        Toast.makeText(BookActivity.this, e.getMessage()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Refactor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    refactorRow(_table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_nameBook.getText().toString(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nteger.valueOf(_year.getText().toString().trim()),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                Integer.valueOf(_countPages.getText().toString().trim()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_section.getText().toString().trim());</w:t>
      </w:r>
    </w:p>
    <w:p w:rsidR="00415833" w:rsidRPr="00415833" w:rsidRDefault="00415833" w:rsidP="00415833">
      <w:pPr>
        <w:pStyle w:val="Code"/>
      </w:pPr>
      <w:r w:rsidRPr="00415833">
        <w:t xml:space="preserve">        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        Toast.makeText(BookActivity.this, e.getMessage()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Delete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    deleteChangeRow();</w:t>
      </w:r>
    </w:p>
    <w:p w:rsidR="00415833" w:rsidRPr="00415833" w:rsidRDefault="00415833" w:rsidP="00415833">
      <w:pPr>
        <w:pStyle w:val="Code"/>
      </w:pPr>
      <w:r w:rsidRPr="00415833">
        <w:t xml:space="preserve">        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        Toast.makeText(BookActivity.this, e.getMessage()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dbManager = new ManagerDatabase(BookActivity.this);</w:t>
      </w:r>
    </w:p>
    <w:p w:rsidR="00415833" w:rsidRPr="00415833" w:rsidRDefault="00415833" w:rsidP="00415833">
      <w:pPr>
        <w:pStyle w:val="Code"/>
      </w:pPr>
      <w:r w:rsidRPr="00415833">
        <w:t xml:space="preserve">        try {</w:t>
      </w:r>
    </w:p>
    <w:p w:rsidR="00415833" w:rsidRPr="00415833" w:rsidRDefault="00415833" w:rsidP="00415833">
      <w:pPr>
        <w:pStyle w:val="Code"/>
      </w:pPr>
      <w:r w:rsidRPr="00415833">
        <w:t xml:space="preserve">            ReadAllData();</w:t>
      </w:r>
    </w:p>
    <w:p w:rsidR="00415833" w:rsidRPr="00415833" w:rsidRDefault="00415833" w:rsidP="00415833">
      <w:pPr>
        <w:pStyle w:val="Code"/>
      </w:pPr>
      <w:r w:rsidRPr="00415833">
        <w:t xml:space="preserve">        } catch (Exception e) {</w:t>
      </w:r>
    </w:p>
    <w:p w:rsidR="00415833" w:rsidRPr="00415833" w:rsidRDefault="00415833" w:rsidP="00415833">
      <w:pPr>
        <w:pStyle w:val="Code"/>
      </w:pPr>
      <w:r w:rsidRPr="00415833">
        <w:t xml:space="preserve">            e.printStackTrace()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void ReadAllData() throws Exception {</w:t>
      </w:r>
    </w:p>
    <w:p w:rsidR="00415833" w:rsidRPr="00415833" w:rsidRDefault="00415833" w:rsidP="00415833">
      <w:pPr>
        <w:pStyle w:val="Code"/>
      </w:pPr>
      <w:r w:rsidRPr="00415833">
        <w:t xml:space="preserve">        SQLiteDatabase database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Cursor cursor = database.query(ManagerDatabase.TABLE_BOOK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null, null, null, null);</w:t>
      </w:r>
    </w:p>
    <w:p w:rsidR="00415833" w:rsidRPr="00415833" w:rsidRDefault="00415833" w:rsidP="00415833">
      <w:pPr>
        <w:pStyle w:val="Code"/>
      </w:pPr>
      <w:r w:rsidRPr="00415833">
        <w:t xml:space="preserve">        while(cursor.moveToNext()){</w:t>
      </w:r>
    </w:p>
    <w:p w:rsidR="00415833" w:rsidRPr="00415833" w:rsidRDefault="00415833" w:rsidP="00415833">
      <w:pPr>
        <w:pStyle w:val="Code"/>
      </w:pPr>
      <w:r w:rsidRPr="00415833">
        <w:t xml:space="preserve">            int regIndex= cursor.getColumnIndex(ManagerDatabase.REGISTER),</w:t>
      </w:r>
    </w:p>
    <w:p w:rsidR="00415833" w:rsidRPr="00415833" w:rsidRDefault="00415833" w:rsidP="00415833">
      <w:pPr>
        <w:pStyle w:val="Code"/>
      </w:pPr>
      <w:r w:rsidRPr="00415833">
        <w:t xml:space="preserve">                    nameIndex = cursor.getColumnIndex(ManagerDatabase.NAME),</w:t>
      </w:r>
    </w:p>
    <w:p w:rsidR="00415833" w:rsidRPr="00415833" w:rsidRDefault="00415833" w:rsidP="00415833">
      <w:pPr>
        <w:pStyle w:val="Code"/>
      </w:pPr>
      <w:r w:rsidRPr="00415833">
        <w:t xml:space="preserve">                    yearIndex = cursor.getColumnIndex(ManagerDatabase.YEAR),</w:t>
      </w:r>
    </w:p>
    <w:p w:rsidR="00415833" w:rsidRPr="00415833" w:rsidRDefault="00415833" w:rsidP="00415833">
      <w:pPr>
        <w:pStyle w:val="Code"/>
      </w:pPr>
      <w:r w:rsidRPr="00415833">
        <w:t xml:space="preserve">                    pagesIndex = cursor.getColumnIndex(ManagerDatabase.PAGES),</w:t>
      </w:r>
    </w:p>
    <w:p w:rsidR="00415833" w:rsidRPr="00415833" w:rsidRDefault="00415833" w:rsidP="00415833">
      <w:pPr>
        <w:pStyle w:val="Code"/>
      </w:pPr>
      <w:r w:rsidRPr="00415833">
        <w:t xml:space="preserve">                    sectionIndex = cursor.getColumnIndex(ManagerDatabase.SECTION);</w:t>
      </w:r>
    </w:p>
    <w:p w:rsidR="00415833" w:rsidRPr="00415833" w:rsidRDefault="00415833" w:rsidP="00415833">
      <w:pPr>
        <w:pStyle w:val="Code"/>
      </w:pPr>
      <w:r w:rsidRPr="00415833">
        <w:t xml:space="preserve">            addRow(_table, cursor.getString(regIndex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getString(nameIndex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getInt(yearIndex),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getInt(pagesIndex),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getString(sectionIndex).trim(), false)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void toBaseAllCells(TableLayout table, boolean flag){</w:t>
      </w:r>
    </w:p>
    <w:p w:rsidR="00415833" w:rsidRPr="00415833" w:rsidRDefault="00415833" w:rsidP="00415833">
      <w:pPr>
        <w:pStyle w:val="Code"/>
      </w:pPr>
      <w:r w:rsidRPr="00415833">
        <w:t xml:space="preserve">        if((table == null) || (_changeRowIndex &lt;= 0) || (_changeRowIndex &gt;= table.getChildCount())){</w:t>
      </w:r>
    </w:p>
    <w:p w:rsidR="00415833" w:rsidRPr="00415833" w:rsidRDefault="00415833" w:rsidP="00415833">
      <w:pPr>
        <w:pStyle w:val="Code"/>
      </w:pPr>
      <w:r w:rsidRPr="00415833">
        <w:t xml:space="preserve">            _changeRowIndex = 0;</w:t>
      </w:r>
    </w:p>
    <w:p w:rsidR="00415833" w:rsidRPr="00415833" w:rsidRDefault="00415833" w:rsidP="00415833">
      <w:pPr>
        <w:pStyle w:val="Code"/>
      </w:pPr>
      <w:r w:rsidRPr="00415833">
        <w:t xml:space="preserve">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bookCol1)).setBackgroundColor(Color.WHITE);</w:t>
      </w: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bookCol2)).setBackgroundColor(Color.WHITE);</w:t>
      </w: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bookCol3)).setBackgroundColor(Color.WHITE);</w:t>
      </w: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bookCol4)).setBackgroundColor(Color.WHITE);</w:t>
      </w: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bookCol5)).setBackgroundColor(Color.WHITE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if(flag)</w:t>
      </w:r>
    </w:p>
    <w:p w:rsidR="00415833" w:rsidRPr="00415833" w:rsidRDefault="00415833" w:rsidP="00415833">
      <w:pPr>
        <w:pStyle w:val="Code"/>
      </w:pPr>
      <w:r w:rsidRPr="00415833">
        <w:t xml:space="preserve">            _changeRowIndex = 0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static boolean numberValidate(String regNum){</w:t>
      </w:r>
    </w:p>
    <w:p w:rsidR="00415833" w:rsidRPr="00415833" w:rsidRDefault="00415833" w:rsidP="00415833">
      <w:pPr>
        <w:pStyle w:val="Code"/>
      </w:pPr>
      <w:r w:rsidRPr="00415833">
        <w:t xml:space="preserve">        if((regNum == null) || (regNum.length() != STD_SIZE_REGNUM))</w:t>
      </w:r>
    </w:p>
    <w:p w:rsidR="00415833" w:rsidRPr="00415833" w:rsidRDefault="00415833" w:rsidP="00415833">
      <w:pPr>
        <w:pStyle w:val="Code"/>
      </w:pPr>
      <w:r w:rsidRPr="00415833">
        <w:t xml:space="preserve">            return false;</w:t>
      </w:r>
    </w:p>
    <w:p w:rsidR="00415833" w:rsidRPr="00415833" w:rsidRDefault="00415833" w:rsidP="00415833">
      <w:pPr>
        <w:pStyle w:val="Code"/>
      </w:pPr>
      <w:r w:rsidRPr="00415833">
        <w:t xml:space="preserve">        for(int i = 0; i &lt; regNum.length(); i++)</w:t>
      </w:r>
    </w:p>
    <w:p w:rsidR="00415833" w:rsidRPr="00415833" w:rsidRDefault="00415833" w:rsidP="00415833">
      <w:pPr>
        <w:pStyle w:val="Code"/>
      </w:pPr>
      <w:r w:rsidRPr="00415833">
        <w:t xml:space="preserve">            if(!Character.isDigit(regNum.charAt(i)))</w:t>
      </w:r>
    </w:p>
    <w:p w:rsidR="00415833" w:rsidRPr="00415833" w:rsidRDefault="00415833" w:rsidP="00415833">
      <w:pPr>
        <w:pStyle w:val="Code"/>
      </w:pPr>
      <w:r w:rsidRPr="00415833">
        <w:t xml:space="preserve">                return false;</w:t>
      </w:r>
    </w:p>
    <w:p w:rsidR="00415833" w:rsidRPr="00415833" w:rsidRDefault="00415833" w:rsidP="00415833">
      <w:pPr>
        <w:pStyle w:val="Code"/>
      </w:pPr>
      <w:r w:rsidRPr="00415833">
        <w:t xml:space="preserve">        return true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boolean numberExists(TableLayout table, String regNum){</w:t>
      </w:r>
    </w:p>
    <w:p w:rsidR="00415833" w:rsidRPr="00415833" w:rsidRDefault="00415833" w:rsidP="00415833">
      <w:pPr>
        <w:pStyle w:val="Code"/>
      </w:pPr>
      <w:r w:rsidRPr="00415833">
        <w:t xml:space="preserve">        if((!numberValidate(regNum)) || (table == null))</w:t>
      </w:r>
    </w:p>
    <w:p w:rsidR="00415833" w:rsidRPr="00415833" w:rsidRDefault="00415833" w:rsidP="00415833">
      <w:pPr>
        <w:pStyle w:val="Code"/>
      </w:pPr>
      <w:r w:rsidRPr="00415833">
        <w:t xml:space="preserve">            return false;</w:t>
      </w:r>
    </w:p>
    <w:p w:rsidR="00415833" w:rsidRPr="00415833" w:rsidRDefault="00415833" w:rsidP="00415833">
      <w:pPr>
        <w:pStyle w:val="Code"/>
      </w:pPr>
      <w:r w:rsidRPr="00415833">
        <w:t xml:space="preserve">        for(int i = 1; i &lt; table.getChildCount(); i++){</w:t>
      </w:r>
    </w:p>
    <w:p w:rsidR="00415833" w:rsidRPr="00415833" w:rsidRDefault="00415833" w:rsidP="00415833">
      <w:pPr>
        <w:pStyle w:val="Code"/>
      </w:pPr>
      <w:r w:rsidRPr="00415833">
        <w:t xml:space="preserve">            if(((TextView) (table.getChildAt(i)).findViewById(R.id.bookCol1)).getText().toString().equals(regNum))</w:t>
      </w:r>
    </w:p>
    <w:p w:rsidR="00415833" w:rsidRPr="00415833" w:rsidRDefault="00415833" w:rsidP="00415833">
      <w:pPr>
        <w:pStyle w:val="Code"/>
      </w:pPr>
      <w:r w:rsidRPr="00415833">
        <w:t xml:space="preserve">                return true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return false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lastRenderedPageBreak/>
        <w:t xml:space="preserve">    public void addRow(TableLayout table, String regNum, String nameBook, int year, int countPages, String section, boolean flag) throws Exception{</w:t>
      </w:r>
    </w:p>
    <w:p w:rsidR="00415833" w:rsidRPr="00415833" w:rsidRDefault="00415833" w:rsidP="00415833">
      <w:pPr>
        <w:pStyle w:val="Code"/>
      </w:pPr>
      <w:r w:rsidRPr="00415833">
        <w:t xml:space="preserve">        if((table == null) || (regNum == null) || (section == null)</w:t>
      </w:r>
    </w:p>
    <w:p w:rsidR="00415833" w:rsidRPr="00415833" w:rsidRDefault="00415833" w:rsidP="00415833">
      <w:pPr>
        <w:pStyle w:val="Code"/>
      </w:pPr>
      <w:r w:rsidRPr="00415833">
        <w:t xml:space="preserve">                || (year &lt; 0) || (countPages &lt;= 0)</w:t>
      </w:r>
    </w:p>
    <w:p w:rsidR="00415833" w:rsidRPr="00415833" w:rsidRDefault="00415833" w:rsidP="00415833">
      <w:pPr>
        <w:pStyle w:val="Code"/>
      </w:pPr>
      <w:r w:rsidRPr="00415833">
        <w:t xml:space="preserve">                || (nameBook == null) || (nameBook.length() == 0)</w:t>
      </w:r>
    </w:p>
    <w:p w:rsidR="00415833" w:rsidRPr="00415833" w:rsidRDefault="00415833" w:rsidP="00415833">
      <w:pPr>
        <w:pStyle w:val="Code"/>
      </w:pPr>
      <w:r w:rsidRPr="00415833">
        <w:t xml:space="preserve">                || (section.length() == 0)</w:t>
      </w:r>
    </w:p>
    <w:p w:rsidR="00415833" w:rsidRPr="00415833" w:rsidRDefault="00415833" w:rsidP="00415833">
      <w:pPr>
        <w:pStyle w:val="Code"/>
      </w:pPr>
      <w:r w:rsidRPr="00415833">
        <w:t xml:space="preserve">                || (section.length() == 0)</w:t>
      </w:r>
    </w:p>
    <w:p w:rsidR="00415833" w:rsidRPr="00415833" w:rsidRDefault="00415833" w:rsidP="00415833">
      <w:pPr>
        <w:pStyle w:val="Code"/>
      </w:pPr>
      <w:r w:rsidRPr="00415833">
        <w:t xml:space="preserve">                || (!numberValidate(regNum)))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t xml:space="preserve">            throw</w:t>
      </w:r>
      <w:r w:rsidRPr="00415833">
        <w:rPr>
          <w:lang w:val="ru-RU"/>
        </w:rPr>
        <w:t xml:space="preserve"> </w:t>
      </w:r>
      <w:r w:rsidRPr="00415833">
        <w:t>new</w:t>
      </w:r>
      <w:r w:rsidRPr="00415833">
        <w:rPr>
          <w:lang w:val="ru-RU"/>
        </w:rPr>
        <w:t xml:space="preserve"> </w:t>
      </w:r>
      <w:r w:rsidRPr="00415833">
        <w:t>Exception</w:t>
      </w:r>
      <w:r w:rsidRPr="00415833">
        <w:rPr>
          <w:lang w:val="ru-RU"/>
        </w:rPr>
        <w:t>("Ошибка: не корректные входные данные!");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rPr>
          <w:lang w:val="ru-RU"/>
        </w:rPr>
        <w:t xml:space="preserve">        </w:t>
      </w:r>
      <w:r w:rsidRPr="00415833">
        <w:t>if</w:t>
      </w:r>
      <w:r w:rsidRPr="00415833">
        <w:rPr>
          <w:lang w:val="ru-RU"/>
        </w:rPr>
        <w:t>(</w:t>
      </w:r>
      <w:r w:rsidRPr="00415833">
        <w:t>numberExists</w:t>
      </w:r>
      <w:r w:rsidRPr="00415833">
        <w:rPr>
          <w:lang w:val="ru-RU"/>
        </w:rPr>
        <w:t>(</w:t>
      </w:r>
      <w:r w:rsidRPr="00415833">
        <w:t>table</w:t>
      </w:r>
      <w:r w:rsidRPr="00415833">
        <w:rPr>
          <w:lang w:val="ru-RU"/>
        </w:rPr>
        <w:t xml:space="preserve">, </w:t>
      </w:r>
      <w:r w:rsidRPr="00415833">
        <w:t>regNum</w:t>
      </w:r>
      <w:r w:rsidRPr="00415833">
        <w:rPr>
          <w:lang w:val="ru-RU"/>
        </w:rPr>
        <w:t>))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rPr>
          <w:lang w:val="ru-RU"/>
        </w:rPr>
        <w:t xml:space="preserve">            </w:t>
      </w:r>
      <w:r w:rsidRPr="00415833">
        <w:t>throw</w:t>
      </w:r>
      <w:r w:rsidRPr="00415833">
        <w:rPr>
          <w:lang w:val="ru-RU"/>
        </w:rPr>
        <w:t xml:space="preserve"> </w:t>
      </w:r>
      <w:r w:rsidRPr="00415833">
        <w:t>new</w:t>
      </w:r>
      <w:r w:rsidRPr="00415833">
        <w:rPr>
          <w:lang w:val="ru-RU"/>
        </w:rPr>
        <w:t xml:space="preserve"> </w:t>
      </w:r>
      <w:r w:rsidRPr="00415833">
        <w:t>Exception</w:t>
      </w:r>
      <w:r w:rsidRPr="00415833">
        <w:rPr>
          <w:lang w:val="ru-RU"/>
        </w:rPr>
        <w:t>("Ошибка: данный регистрационный номер уже есть в базе данных!");</w:t>
      </w:r>
    </w:p>
    <w:p w:rsidR="00415833" w:rsidRPr="00415833" w:rsidRDefault="00415833" w:rsidP="00415833">
      <w:pPr>
        <w:pStyle w:val="Code"/>
        <w:rPr>
          <w:lang w:val="ru-RU"/>
        </w:rPr>
      </w:pPr>
    </w:p>
    <w:p w:rsidR="00415833" w:rsidRPr="00415833" w:rsidRDefault="00415833" w:rsidP="00415833">
      <w:pPr>
        <w:pStyle w:val="Code"/>
      </w:pPr>
      <w:r w:rsidRPr="00415833">
        <w:rPr>
          <w:lang w:val="ru-RU"/>
        </w:rPr>
        <w:t xml:space="preserve">        </w:t>
      </w:r>
      <w:r w:rsidRPr="00415833">
        <w:t>LayoutInflater inflater = LayoutInflater.from(BookActivity.this);</w:t>
      </w:r>
    </w:p>
    <w:p w:rsidR="00415833" w:rsidRPr="00415833" w:rsidRDefault="00415833" w:rsidP="00415833">
      <w:pPr>
        <w:pStyle w:val="Code"/>
      </w:pPr>
      <w:r w:rsidRPr="00415833">
        <w:t xml:space="preserve">        TableRow row = (TableRow) inflater.inflate(R.layout.book_template, null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bookCol1)).setText(regNum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bookCol2)).setText(nameBook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bookCol3)).setText(String.valueOf(year)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bookCol4)).setText(String.valueOf(countPages)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bookCol5)).setText(section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row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oBaseAllCells(table, false);</w:t>
      </w:r>
    </w:p>
    <w:p w:rsidR="00415833" w:rsidRPr="00415833" w:rsidRDefault="00415833" w:rsidP="00415833">
      <w:pPr>
        <w:pStyle w:val="Code"/>
      </w:pPr>
      <w:r w:rsidRPr="00415833">
        <w:t xml:space="preserve">                for(int i = 1; i &lt; table.getChildCount(); i++){</w:t>
      </w:r>
    </w:p>
    <w:p w:rsidR="00415833" w:rsidRPr="00415833" w:rsidRDefault="00415833" w:rsidP="00415833">
      <w:pPr>
        <w:pStyle w:val="Code"/>
      </w:pPr>
      <w:r w:rsidRPr="00415833">
        <w:t xml:space="preserve">                    if(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table.getChildAt(i) != null) &amp;&amp; (table.getChildAt(i).findViewById(R.id.bookCol1) != null) &amp;&amp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(TextView)table.getChildAt(i).findViewById(R.id.bookCol1)).getText().toString()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.equals(((TextView) row.findViewById(R.id.bookCol1)).getText().toString()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if(_changeRowIndex == i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_changeRowIndex = 0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_changeRowIndex = i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break;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    if((_changeRowIndex &lt;= 0) || (_changeRowIndex &gt;= table.getChildCount())){</w:t>
      </w:r>
    </w:p>
    <w:p w:rsidR="00415833" w:rsidRPr="00415833" w:rsidRDefault="00415833" w:rsidP="00415833">
      <w:pPr>
        <w:pStyle w:val="Code"/>
      </w:pPr>
      <w:r w:rsidRPr="00415833">
        <w:t xml:space="preserve">                    toBaseAllCells(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bookCol1)).setBackgroundColor(Color.YELLOW);</w:t>
      </w: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bookCol2)).setBackgroundColor(Color.YELLOW);</w:t>
      </w: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bookCol3)).setBackgroundColor(Color.YELLOW);</w:t>
      </w: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bookCol4)).setBackgroundColor(Color.YELLOW);</w:t>
      </w: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bookCol5)).setBackgroundColor(Color.YELLOW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_regNum.setText(((TextView)table.getChildAt(_changeRowIndex).findViewById(R.id.bookCol1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    _nameBook.setText(((TextView)table.getChildAt(_changeRowIndex).findViewById(R.id.bookCol2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    _year.setText(((TextView)table.getChildAt(_changeRowIndex).findViewById(R.id.bookCol3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    _countPages.setText(((TextView)table.getChildAt(_changeRowIndex).findViewById(R.id.bookCol4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    _section.setText(((TextView)table.getChildAt(_changeRowIndex).findViewById(R.id.bookCol5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table.addView(row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if(flag){</w:t>
      </w:r>
    </w:p>
    <w:p w:rsidR="00415833" w:rsidRPr="00415833" w:rsidRDefault="00415833" w:rsidP="00415833">
      <w:pPr>
        <w:pStyle w:val="Code"/>
      </w:pPr>
      <w:r w:rsidRPr="00415833">
        <w:t xml:space="preserve">            SQLiteDatabase database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ContentValues contentValues = new ContentValues(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contentValues.put(ManagerDatabase.REGISTER, regNum);</w:t>
      </w:r>
    </w:p>
    <w:p w:rsidR="00415833" w:rsidRPr="00415833" w:rsidRDefault="00415833" w:rsidP="00415833">
      <w:pPr>
        <w:pStyle w:val="Code"/>
      </w:pPr>
      <w:r w:rsidRPr="00415833">
        <w:t xml:space="preserve">            contentValues.put(ManagerDatabase.NAME, nameBook);</w:t>
      </w:r>
    </w:p>
    <w:p w:rsidR="00415833" w:rsidRPr="00415833" w:rsidRDefault="00415833" w:rsidP="00415833">
      <w:pPr>
        <w:pStyle w:val="Code"/>
      </w:pPr>
      <w:r w:rsidRPr="00415833">
        <w:t xml:space="preserve">            contentValues.put(ManagerDatabase.YEAR, year);</w:t>
      </w:r>
    </w:p>
    <w:p w:rsidR="00415833" w:rsidRPr="00415833" w:rsidRDefault="00415833" w:rsidP="00415833">
      <w:pPr>
        <w:pStyle w:val="Code"/>
      </w:pPr>
      <w:r w:rsidRPr="00415833">
        <w:t xml:space="preserve">            contentValues.put(ManagerDatabase.PAGES, countPages);</w:t>
      </w:r>
    </w:p>
    <w:p w:rsidR="00415833" w:rsidRPr="00415833" w:rsidRDefault="00415833" w:rsidP="00415833">
      <w:pPr>
        <w:pStyle w:val="Code"/>
      </w:pPr>
      <w:r w:rsidRPr="00415833">
        <w:t xml:space="preserve">            contentValues.put(ManagerDatabase.SECTION, section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database.insert(ManagerDatabase.TABLE_BOOK, null, contentValues);</w:t>
      </w:r>
    </w:p>
    <w:p w:rsidR="00415833" w:rsidRPr="00415833" w:rsidRDefault="00415833" w:rsidP="00415833">
      <w:pPr>
        <w:pStyle w:val="Code"/>
      </w:pPr>
      <w:r w:rsidRPr="00415833">
        <w:t xml:space="preserve">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void refactorRow(TableLayout table, String nameBook, int year, int countPages, String section) throws Exception{</w:t>
      </w:r>
    </w:p>
    <w:p w:rsidR="00415833" w:rsidRPr="00415833" w:rsidRDefault="00415833" w:rsidP="00415833">
      <w:pPr>
        <w:pStyle w:val="Code"/>
      </w:pPr>
      <w:r w:rsidRPr="00415833">
        <w:t xml:space="preserve">        if((table == null) || (section == null)</w:t>
      </w:r>
    </w:p>
    <w:p w:rsidR="00415833" w:rsidRPr="00415833" w:rsidRDefault="00415833" w:rsidP="00415833">
      <w:pPr>
        <w:pStyle w:val="Code"/>
      </w:pPr>
      <w:r w:rsidRPr="00415833">
        <w:t xml:space="preserve">                || (year &lt; 0) || (countPages &lt;= 0)</w:t>
      </w:r>
    </w:p>
    <w:p w:rsidR="00415833" w:rsidRPr="00415833" w:rsidRDefault="00415833" w:rsidP="00415833">
      <w:pPr>
        <w:pStyle w:val="Code"/>
      </w:pPr>
      <w:r w:rsidRPr="00415833">
        <w:t xml:space="preserve">                || (nameBook == null) || (nameBook.length() == 0)</w:t>
      </w:r>
    </w:p>
    <w:p w:rsidR="00415833" w:rsidRPr="00415833" w:rsidRDefault="00415833" w:rsidP="00415833">
      <w:pPr>
        <w:pStyle w:val="Code"/>
      </w:pPr>
      <w:r w:rsidRPr="00415833">
        <w:t xml:space="preserve">                || (section.length() == 0)</w:t>
      </w:r>
    </w:p>
    <w:p w:rsidR="00415833" w:rsidRPr="00415833" w:rsidRDefault="00415833" w:rsidP="00415833">
      <w:pPr>
        <w:pStyle w:val="Code"/>
      </w:pPr>
      <w:r w:rsidRPr="00415833">
        <w:t xml:space="preserve">                || (section.length() == 0))</w:t>
      </w:r>
    </w:p>
    <w:p w:rsidR="00415833" w:rsidRPr="00415833" w:rsidRDefault="00415833" w:rsidP="00415833">
      <w:pPr>
        <w:pStyle w:val="Code"/>
      </w:pPr>
      <w:r w:rsidRPr="00415833">
        <w:t xml:space="preserve">            throw new Exception("Ошибка: не корректные входные данные!");</w:t>
      </w:r>
    </w:p>
    <w:p w:rsidR="00415833" w:rsidRPr="00415833" w:rsidRDefault="00415833" w:rsidP="00415833">
      <w:pPr>
        <w:pStyle w:val="Code"/>
      </w:pPr>
      <w:r w:rsidRPr="00415833">
        <w:t xml:space="preserve">        if((_changeRowIndex &lt;= 0) || (_changeRowIndex &gt;= _table.getChildCount()))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t xml:space="preserve">            throw</w:t>
      </w:r>
      <w:r w:rsidRPr="00415833">
        <w:rPr>
          <w:lang w:val="ru-RU"/>
        </w:rPr>
        <w:t xml:space="preserve"> </w:t>
      </w:r>
      <w:r w:rsidRPr="00415833">
        <w:t>new</w:t>
      </w:r>
      <w:r w:rsidRPr="00415833">
        <w:rPr>
          <w:lang w:val="ru-RU"/>
        </w:rPr>
        <w:t xml:space="preserve"> </w:t>
      </w:r>
      <w:r w:rsidRPr="00415833">
        <w:t>Exception</w:t>
      </w:r>
      <w:r w:rsidRPr="00415833">
        <w:rPr>
          <w:lang w:val="ru-RU"/>
        </w:rPr>
        <w:t>("Ошибка: не выделена строка для изменения!");</w:t>
      </w:r>
    </w:p>
    <w:p w:rsidR="00415833" w:rsidRPr="00415833" w:rsidRDefault="00415833" w:rsidP="00415833">
      <w:pPr>
        <w:pStyle w:val="Code"/>
        <w:rPr>
          <w:lang w:val="ru-RU"/>
        </w:rPr>
      </w:pPr>
    </w:p>
    <w:p w:rsidR="00415833" w:rsidRPr="00415833" w:rsidRDefault="00415833" w:rsidP="00415833">
      <w:pPr>
        <w:pStyle w:val="Code"/>
      </w:pPr>
      <w:r w:rsidRPr="00415833">
        <w:rPr>
          <w:lang w:val="ru-RU"/>
        </w:rPr>
        <w:t xml:space="preserve">        </w:t>
      </w:r>
      <w:r w:rsidRPr="00415833">
        <w:t>SQLiteDatabase database = null;</w:t>
      </w:r>
    </w:p>
    <w:p w:rsidR="00415833" w:rsidRPr="00415833" w:rsidRDefault="00415833" w:rsidP="00415833">
      <w:pPr>
        <w:pStyle w:val="Code"/>
      </w:pPr>
      <w:r w:rsidRPr="00415833">
        <w:t xml:space="preserve">        try{</w:t>
      </w:r>
    </w:p>
    <w:p w:rsidR="00415833" w:rsidRPr="00415833" w:rsidRDefault="00415833" w:rsidP="00415833">
      <w:pPr>
        <w:pStyle w:val="Code"/>
      </w:pPr>
      <w:r w:rsidRPr="00415833">
        <w:t xml:space="preserve">            {</w:t>
      </w:r>
    </w:p>
    <w:p w:rsidR="00415833" w:rsidRPr="00415833" w:rsidRDefault="00415833" w:rsidP="00415833">
      <w:pPr>
        <w:pStyle w:val="Code"/>
      </w:pPr>
      <w:r w:rsidRPr="00415833">
        <w:t xml:space="preserve">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Cursor cursor = dbs.query(ManagerDatabase.TABLE_REGISTER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null, null, null, null);</w:t>
      </w:r>
    </w:p>
    <w:p w:rsidR="00415833" w:rsidRPr="00415833" w:rsidRDefault="00415833" w:rsidP="00415833">
      <w:pPr>
        <w:pStyle w:val="Code"/>
      </w:pPr>
      <w:r w:rsidRPr="00415833">
        <w:t xml:space="preserve">                boolean exist = false;</w:t>
      </w:r>
    </w:p>
    <w:p w:rsidR="00415833" w:rsidRPr="00415833" w:rsidRDefault="00415833" w:rsidP="00415833">
      <w:pPr>
        <w:pStyle w:val="Code"/>
      </w:pPr>
      <w:r w:rsidRPr="00415833">
        <w:t xml:space="preserve">        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String data = cursor.getString(cursor.getColumnIndex(ManagerDatabase.REGISTER_REGNUM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if(data.equals(((TextView) _table.getChildAt(_changeRowIndex).findViewById(R.id.bookCol1)).getText().toString()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nt yearReg = Integer.valueOf(cursor.getString(cursor.getColumnIndex(ManagerDatabase.DATA_ISSUE)).split("\\.")[2]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f(yearReg &lt; Integer.valueOf(year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exist = true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break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dbs.close(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if(exist)</w:t>
      </w:r>
    </w:p>
    <w:p w:rsidR="00415833" w:rsidRPr="00415833" w:rsidRDefault="00415833" w:rsidP="00415833">
      <w:pPr>
        <w:pStyle w:val="Code"/>
      </w:pPr>
      <w:r w:rsidRPr="00415833">
        <w:t xml:space="preserve">                    throw new Exception();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database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ContentValues cv = new ContentValues();</w:t>
      </w:r>
    </w:p>
    <w:p w:rsidR="00415833" w:rsidRPr="00415833" w:rsidRDefault="00415833" w:rsidP="00415833">
      <w:pPr>
        <w:pStyle w:val="Code"/>
      </w:pPr>
      <w:r w:rsidRPr="00415833">
        <w:t xml:space="preserve">            cv.put(ManagerDatabase.NAME, nameBook);</w:t>
      </w:r>
    </w:p>
    <w:p w:rsidR="00415833" w:rsidRPr="00415833" w:rsidRDefault="00415833" w:rsidP="00415833">
      <w:pPr>
        <w:pStyle w:val="Code"/>
      </w:pPr>
      <w:r w:rsidRPr="00415833">
        <w:t xml:space="preserve">            cv.put(ManagerDatabase.YEAR, year);</w:t>
      </w:r>
    </w:p>
    <w:p w:rsidR="00415833" w:rsidRPr="00415833" w:rsidRDefault="00415833" w:rsidP="00415833">
      <w:pPr>
        <w:pStyle w:val="Code"/>
      </w:pPr>
      <w:r w:rsidRPr="00415833">
        <w:t xml:space="preserve">            cv.put(ManagerDatabase.PAGES, countPages);</w:t>
      </w:r>
    </w:p>
    <w:p w:rsidR="00415833" w:rsidRPr="00415833" w:rsidRDefault="00415833" w:rsidP="00415833">
      <w:pPr>
        <w:pStyle w:val="Code"/>
      </w:pPr>
      <w:r w:rsidRPr="00415833">
        <w:t xml:space="preserve">            cv.put(ManagerDatabase.SECTION, section);</w:t>
      </w:r>
    </w:p>
    <w:p w:rsidR="00415833" w:rsidRPr="00415833" w:rsidRDefault="00415833" w:rsidP="00415833">
      <w:pPr>
        <w:pStyle w:val="Code"/>
      </w:pPr>
      <w:r w:rsidRPr="00415833">
        <w:t xml:space="preserve">            database.update(ManagerDatabase.TABLE_BOOK, cv, "Number_Register = ?",</w:t>
      </w:r>
    </w:p>
    <w:p w:rsidR="00415833" w:rsidRPr="00415833" w:rsidRDefault="00415833" w:rsidP="00415833">
      <w:pPr>
        <w:pStyle w:val="Code"/>
      </w:pPr>
      <w:r w:rsidRPr="00415833">
        <w:t xml:space="preserve">                    new String[]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(TextView) _table.getChildAt(_changeRowIndex).findViewById(R.id.bookCol1)).getText().toString()</w:t>
      </w:r>
    </w:p>
    <w:p w:rsidR="00415833" w:rsidRPr="00415833" w:rsidRDefault="00415833" w:rsidP="00415833">
      <w:pPr>
        <w:pStyle w:val="Code"/>
      </w:pPr>
      <w:r w:rsidRPr="00415833">
        <w:t xml:space="preserve">                    });</w:t>
      </w:r>
    </w:p>
    <w:p w:rsidR="00415833" w:rsidRPr="00415833" w:rsidRDefault="00415833" w:rsidP="00415833">
      <w:pPr>
        <w:pStyle w:val="Code"/>
      </w:pPr>
      <w:r w:rsidRPr="00415833">
        <w:t xml:space="preserve">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}catch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Toast.makeText(BookActivity.this, "Ошибка: невозможно изменить существующую запись"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toBaseAllCells(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if(database != null)</w:t>
      </w:r>
    </w:p>
    <w:p w:rsidR="00415833" w:rsidRPr="00415833" w:rsidRDefault="00415833" w:rsidP="00415833">
      <w:pPr>
        <w:pStyle w:val="Code"/>
      </w:pPr>
      <w:r w:rsidRPr="00415833">
        <w:t xml:space="preserve">    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((TextView) _table.getChildAt(_changeRowIndex).findViewById(R.id.bookCol2)).setText(nameBook);</w:t>
      </w:r>
    </w:p>
    <w:p w:rsidR="00415833" w:rsidRPr="00415833" w:rsidRDefault="00415833" w:rsidP="00415833">
      <w:pPr>
        <w:pStyle w:val="Code"/>
      </w:pPr>
      <w:r w:rsidRPr="00415833">
        <w:t xml:space="preserve">        ((TextView) _table.getChildAt(_changeRowIndex).findViewById(R.id.bookCol3)).setText(String.valueOf(year));</w:t>
      </w:r>
    </w:p>
    <w:p w:rsidR="00415833" w:rsidRPr="00415833" w:rsidRDefault="00415833" w:rsidP="00415833">
      <w:pPr>
        <w:pStyle w:val="Code"/>
      </w:pPr>
      <w:r w:rsidRPr="00415833">
        <w:t xml:space="preserve">        ((TextView) _table.getChildAt(_changeRowIndex).findViewById(R.id.bookCol4)).setText(String.valueOf(countPages));</w:t>
      </w:r>
    </w:p>
    <w:p w:rsidR="00415833" w:rsidRPr="00415833" w:rsidRDefault="00415833" w:rsidP="00415833">
      <w:pPr>
        <w:pStyle w:val="Code"/>
      </w:pPr>
      <w:r w:rsidRPr="00415833">
        <w:t xml:space="preserve">        ((TextView) _table.getChildAt(_changeRowIndex).findViewById(R.id.bookCol5)).setText(section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void deleteChangeRow() throws Exception{</w:t>
      </w:r>
    </w:p>
    <w:p w:rsidR="00415833" w:rsidRPr="00415833" w:rsidRDefault="00415833" w:rsidP="00415833">
      <w:pPr>
        <w:pStyle w:val="Code"/>
      </w:pPr>
      <w:r w:rsidRPr="00415833">
        <w:t xml:space="preserve">        if((_changeRowIndex &lt;= 0) || (_changeRowIndex &gt;= _table.getChildCount()))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t xml:space="preserve">            throw</w:t>
      </w:r>
      <w:r w:rsidRPr="00415833">
        <w:rPr>
          <w:lang w:val="ru-RU"/>
        </w:rPr>
        <w:t xml:space="preserve"> </w:t>
      </w:r>
      <w:r w:rsidRPr="00415833">
        <w:t>new</w:t>
      </w:r>
      <w:r w:rsidRPr="00415833">
        <w:rPr>
          <w:lang w:val="ru-RU"/>
        </w:rPr>
        <w:t xml:space="preserve"> </w:t>
      </w:r>
      <w:r w:rsidRPr="00415833">
        <w:t>Exception</w:t>
      </w:r>
      <w:r w:rsidRPr="00415833">
        <w:rPr>
          <w:lang w:val="ru-RU"/>
        </w:rPr>
        <w:t>("Ошибка: не выделена строка для удаления!");</w:t>
      </w:r>
    </w:p>
    <w:p w:rsidR="00415833" w:rsidRPr="00415833" w:rsidRDefault="00415833" w:rsidP="00415833">
      <w:pPr>
        <w:pStyle w:val="Code"/>
        <w:rPr>
          <w:lang w:val="ru-RU"/>
        </w:rPr>
      </w:pPr>
    </w:p>
    <w:p w:rsidR="00415833" w:rsidRPr="00415833" w:rsidRDefault="00415833" w:rsidP="00415833">
      <w:pPr>
        <w:pStyle w:val="Code"/>
      </w:pPr>
      <w:r w:rsidRPr="00415833">
        <w:rPr>
          <w:lang w:val="ru-RU"/>
        </w:rPr>
        <w:t xml:space="preserve">        </w:t>
      </w:r>
      <w:r w:rsidRPr="00415833">
        <w:t>SQLiteDatabase database = null;</w:t>
      </w:r>
    </w:p>
    <w:p w:rsidR="00415833" w:rsidRPr="00415833" w:rsidRDefault="00415833" w:rsidP="00415833">
      <w:pPr>
        <w:pStyle w:val="Code"/>
      </w:pPr>
      <w:r w:rsidRPr="00415833">
        <w:t xml:space="preserve">        try{</w:t>
      </w:r>
    </w:p>
    <w:p w:rsidR="00415833" w:rsidRPr="00415833" w:rsidRDefault="00415833" w:rsidP="00415833">
      <w:pPr>
        <w:pStyle w:val="Code"/>
      </w:pPr>
      <w:r w:rsidRPr="00415833">
        <w:t xml:space="preserve">            {</w:t>
      </w:r>
    </w:p>
    <w:p w:rsidR="00415833" w:rsidRPr="00415833" w:rsidRDefault="00415833" w:rsidP="00415833">
      <w:pPr>
        <w:pStyle w:val="Code"/>
      </w:pPr>
      <w:r w:rsidRPr="00415833">
        <w:t xml:space="preserve">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Cursor cursor = dbs.query(ManagerDatabase.TABLE_REGISTER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null, null, null, null);</w:t>
      </w:r>
    </w:p>
    <w:p w:rsidR="00415833" w:rsidRPr="00415833" w:rsidRDefault="00415833" w:rsidP="00415833">
      <w:pPr>
        <w:pStyle w:val="Code"/>
      </w:pPr>
      <w:r w:rsidRPr="00415833">
        <w:t xml:space="preserve">                boolean exist = false;</w:t>
      </w:r>
    </w:p>
    <w:p w:rsidR="00415833" w:rsidRPr="00415833" w:rsidRDefault="00415833" w:rsidP="00415833">
      <w:pPr>
        <w:pStyle w:val="Code"/>
      </w:pPr>
      <w:r w:rsidRPr="00415833">
        <w:t xml:space="preserve">                if(cursor.moveToFirst()) {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String data = cursor.getString(cursor.getColumnIndex(ManagerDatabase.REGISTER_REGNUM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if(data.equals(((TextView) _table.getChildAt(_changeRowIndex).findViewById(R.id.bookCol1)).getText().toString()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exist = true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break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dbs.close(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if(exist)</w:t>
      </w:r>
    </w:p>
    <w:p w:rsidR="00415833" w:rsidRPr="00415833" w:rsidRDefault="00415833" w:rsidP="00415833">
      <w:pPr>
        <w:pStyle w:val="Code"/>
      </w:pPr>
      <w:r w:rsidRPr="00415833">
        <w:t xml:space="preserve">                    throw new Exception();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database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database.delete(ManagerDatabase.TABLE_BOOK, "Number_Register = ?",</w:t>
      </w:r>
    </w:p>
    <w:p w:rsidR="00415833" w:rsidRPr="00415833" w:rsidRDefault="00415833" w:rsidP="00415833">
      <w:pPr>
        <w:pStyle w:val="Code"/>
      </w:pPr>
      <w:r w:rsidRPr="00415833">
        <w:t xml:space="preserve">                    new String[]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(TextView) _table.getChildAt(_changeRowIndex).findViewById(R.id.bookCol1)).getText().toString()</w:t>
      </w:r>
    </w:p>
    <w:p w:rsidR="00415833" w:rsidRPr="00415833" w:rsidRDefault="00415833" w:rsidP="00415833">
      <w:pPr>
        <w:pStyle w:val="Code"/>
      </w:pPr>
      <w:r w:rsidRPr="00415833">
        <w:t xml:space="preserve">                    });</w:t>
      </w:r>
    </w:p>
    <w:p w:rsidR="00415833" w:rsidRPr="00415833" w:rsidRDefault="00415833" w:rsidP="00415833">
      <w:pPr>
        <w:pStyle w:val="Code"/>
      </w:pPr>
      <w:r w:rsidRPr="00415833">
        <w:t xml:space="preserve">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Toast.makeText(BookActivity.this, "Ошибка: невозможно удалить зарегистрированную запись!"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if(database != null)</w:t>
      </w:r>
    </w:p>
    <w:p w:rsidR="00415833" w:rsidRPr="00415833" w:rsidRDefault="00415833" w:rsidP="00415833">
      <w:pPr>
        <w:pStyle w:val="Code"/>
      </w:pPr>
      <w:r w:rsidRPr="00415833">
        <w:t xml:space="preserve">    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table.removeViewAt(_changeRowIndex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Default="00415833" w:rsidP="00415833">
      <w:pPr>
        <w:pStyle w:val="Code"/>
      </w:pPr>
      <w:r w:rsidRPr="00415833">
        <w:t>}</w:t>
      </w:r>
    </w:p>
    <w:p w:rsidR="00415833" w:rsidRPr="00415833" w:rsidRDefault="00415833" w:rsidP="00415833">
      <w:pPr>
        <w:pStyle w:val="StyleText"/>
        <w:rPr>
          <w:b/>
          <w:lang w:val="en-US"/>
        </w:rPr>
      </w:pPr>
      <w:r w:rsidRPr="00415833">
        <w:rPr>
          <w:b/>
          <w:lang w:val="en-US"/>
        </w:rPr>
        <w:t>RegisterActivity:</w:t>
      </w:r>
    </w:p>
    <w:p w:rsidR="00415833" w:rsidRPr="00415833" w:rsidRDefault="00415833" w:rsidP="00415833">
      <w:pPr>
        <w:pStyle w:val="Code"/>
      </w:pPr>
      <w:r w:rsidRPr="00415833">
        <w:t>package com.game.databaseandroid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android.content.ContentValues;</w:t>
      </w:r>
    </w:p>
    <w:p w:rsidR="00415833" w:rsidRPr="00415833" w:rsidRDefault="00415833" w:rsidP="00415833">
      <w:pPr>
        <w:pStyle w:val="Code"/>
      </w:pPr>
      <w:r w:rsidRPr="00415833">
        <w:t>import android.content.Intent;</w:t>
      </w:r>
    </w:p>
    <w:p w:rsidR="00415833" w:rsidRPr="00415833" w:rsidRDefault="00415833" w:rsidP="00415833">
      <w:pPr>
        <w:pStyle w:val="Code"/>
      </w:pPr>
      <w:r w:rsidRPr="00415833">
        <w:t>import android.database.Cursor;</w:t>
      </w:r>
    </w:p>
    <w:p w:rsidR="00415833" w:rsidRPr="00415833" w:rsidRDefault="00415833" w:rsidP="00415833">
      <w:pPr>
        <w:pStyle w:val="Code"/>
      </w:pPr>
      <w:r w:rsidRPr="00415833">
        <w:t>import android.database.sqlite.SQLiteConstraintException;</w:t>
      </w:r>
    </w:p>
    <w:p w:rsidR="00415833" w:rsidRPr="00415833" w:rsidRDefault="00415833" w:rsidP="00415833">
      <w:pPr>
        <w:pStyle w:val="Code"/>
      </w:pPr>
      <w:r w:rsidRPr="00415833">
        <w:t>import android.database.sqlite.SQLiteDatabase;</w:t>
      </w:r>
    </w:p>
    <w:p w:rsidR="00415833" w:rsidRPr="00415833" w:rsidRDefault="00415833" w:rsidP="00415833">
      <w:pPr>
        <w:pStyle w:val="Code"/>
      </w:pPr>
      <w:r w:rsidRPr="00415833">
        <w:t>import android.graphics.Color;</w:t>
      </w:r>
    </w:p>
    <w:p w:rsidR="00415833" w:rsidRPr="00415833" w:rsidRDefault="00415833" w:rsidP="00415833">
      <w:pPr>
        <w:pStyle w:val="Code"/>
      </w:pPr>
      <w:r w:rsidRPr="00415833">
        <w:t>import android.os.Bundle;</w:t>
      </w:r>
    </w:p>
    <w:p w:rsidR="00415833" w:rsidRPr="00415833" w:rsidRDefault="00415833" w:rsidP="00415833">
      <w:pPr>
        <w:pStyle w:val="Code"/>
      </w:pPr>
      <w:r w:rsidRPr="00415833">
        <w:t>import android.util.Log;</w:t>
      </w:r>
    </w:p>
    <w:p w:rsidR="00415833" w:rsidRPr="00415833" w:rsidRDefault="00415833" w:rsidP="00415833">
      <w:pPr>
        <w:pStyle w:val="Code"/>
      </w:pPr>
      <w:r w:rsidRPr="00415833">
        <w:t>import android.view.LayoutInflater;</w:t>
      </w:r>
    </w:p>
    <w:p w:rsidR="00415833" w:rsidRPr="00415833" w:rsidRDefault="00415833" w:rsidP="00415833">
      <w:pPr>
        <w:pStyle w:val="Code"/>
      </w:pPr>
      <w:r w:rsidRPr="00415833">
        <w:t>import android.view.Menu;</w:t>
      </w:r>
    </w:p>
    <w:p w:rsidR="00415833" w:rsidRPr="00415833" w:rsidRDefault="00415833" w:rsidP="00415833">
      <w:pPr>
        <w:pStyle w:val="Code"/>
      </w:pPr>
      <w:r w:rsidRPr="00415833">
        <w:lastRenderedPageBreak/>
        <w:t>import android.view.MenuItem;</w:t>
      </w:r>
    </w:p>
    <w:p w:rsidR="00415833" w:rsidRPr="00415833" w:rsidRDefault="00415833" w:rsidP="00415833">
      <w:pPr>
        <w:pStyle w:val="Code"/>
      </w:pPr>
      <w:r w:rsidRPr="00415833">
        <w:t>import android.view.View;</w:t>
      </w:r>
    </w:p>
    <w:p w:rsidR="00415833" w:rsidRPr="00415833" w:rsidRDefault="00415833" w:rsidP="00415833">
      <w:pPr>
        <w:pStyle w:val="Code"/>
      </w:pPr>
      <w:r w:rsidRPr="00415833">
        <w:t>import android.widget.Button;</w:t>
      </w:r>
    </w:p>
    <w:p w:rsidR="00415833" w:rsidRPr="00415833" w:rsidRDefault="00415833" w:rsidP="00415833">
      <w:pPr>
        <w:pStyle w:val="Code"/>
      </w:pPr>
      <w:r w:rsidRPr="00415833">
        <w:t>import android.widget.EditText;</w:t>
      </w:r>
    </w:p>
    <w:p w:rsidR="00415833" w:rsidRPr="00415833" w:rsidRDefault="00415833" w:rsidP="00415833">
      <w:pPr>
        <w:pStyle w:val="Code"/>
      </w:pPr>
      <w:r w:rsidRPr="00415833">
        <w:t>import android.widget.TableLayout;</w:t>
      </w:r>
    </w:p>
    <w:p w:rsidR="00415833" w:rsidRPr="00415833" w:rsidRDefault="00415833" w:rsidP="00415833">
      <w:pPr>
        <w:pStyle w:val="Code"/>
      </w:pPr>
      <w:r w:rsidRPr="00415833">
        <w:t>import android.widget.TableRow;</w:t>
      </w:r>
    </w:p>
    <w:p w:rsidR="00415833" w:rsidRPr="00415833" w:rsidRDefault="00415833" w:rsidP="00415833">
      <w:pPr>
        <w:pStyle w:val="Code"/>
      </w:pPr>
      <w:r w:rsidRPr="00415833">
        <w:t>import android.widget.TextView;</w:t>
      </w:r>
    </w:p>
    <w:p w:rsidR="00415833" w:rsidRPr="00415833" w:rsidRDefault="00415833" w:rsidP="00415833">
      <w:pPr>
        <w:pStyle w:val="Code"/>
      </w:pPr>
      <w:r w:rsidRPr="00415833">
        <w:t>import android.widget.Toast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androidx.appcompat.app.AppCompatActivity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java.text.DateFormat;</w:t>
      </w:r>
    </w:p>
    <w:p w:rsidR="00415833" w:rsidRPr="00415833" w:rsidRDefault="00415833" w:rsidP="00415833">
      <w:pPr>
        <w:pStyle w:val="Code"/>
      </w:pPr>
      <w:r w:rsidRPr="00415833">
        <w:t>import java.text.SimpleDateFormat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public class RegisterActivity extends AppCompatActivity {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TableLayout _table = null;</w:t>
      </w:r>
    </w:p>
    <w:p w:rsidR="00415833" w:rsidRPr="00415833" w:rsidRDefault="00415833" w:rsidP="00415833">
      <w:pPr>
        <w:pStyle w:val="Code"/>
      </w:pPr>
      <w:r w:rsidRPr="00415833">
        <w:t xml:space="preserve">    private Button _btnAdd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regNumber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passNumber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dateIssue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dateReturn = null;</w:t>
      </w:r>
    </w:p>
    <w:p w:rsidR="00415833" w:rsidRPr="00415833" w:rsidRDefault="00415833" w:rsidP="00415833">
      <w:pPr>
        <w:pStyle w:val="Code"/>
      </w:pPr>
      <w:r w:rsidRPr="00415833">
        <w:t xml:space="preserve">    private Button _btnRefactor = null;</w:t>
      </w:r>
    </w:p>
    <w:p w:rsidR="00415833" w:rsidRPr="00415833" w:rsidRDefault="00415833" w:rsidP="00415833">
      <w:pPr>
        <w:pStyle w:val="Code"/>
      </w:pPr>
      <w:r w:rsidRPr="00415833">
        <w:t xml:space="preserve">    private Button _btnDelete = null;</w:t>
      </w:r>
    </w:p>
    <w:p w:rsidR="00415833" w:rsidRPr="00415833" w:rsidRDefault="00415833" w:rsidP="00415833">
      <w:pPr>
        <w:pStyle w:val="Code"/>
      </w:pPr>
      <w:r w:rsidRPr="00415833">
        <w:t xml:space="preserve">    private static ManagerDatabase dbManager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static final int STD_SIZE_PASS = 10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int _changeRowIndex = 0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@Override</w:t>
      </w:r>
    </w:p>
    <w:p w:rsidR="00415833" w:rsidRPr="00415833" w:rsidRDefault="00415833" w:rsidP="00415833">
      <w:pPr>
        <w:pStyle w:val="Code"/>
      </w:pPr>
      <w:r w:rsidRPr="00415833">
        <w:t xml:space="preserve">    protected void onCreate(Bundle savedInstanceState) {</w:t>
      </w:r>
    </w:p>
    <w:p w:rsidR="00415833" w:rsidRPr="00415833" w:rsidRDefault="00415833" w:rsidP="00415833">
      <w:pPr>
        <w:pStyle w:val="Code"/>
      </w:pPr>
      <w:r w:rsidRPr="00415833">
        <w:t xml:space="preserve">        super.onCreate(savedInstanceState);</w:t>
      </w:r>
    </w:p>
    <w:p w:rsidR="00415833" w:rsidRPr="00415833" w:rsidRDefault="00415833" w:rsidP="00415833">
      <w:pPr>
        <w:pStyle w:val="Code"/>
      </w:pPr>
      <w:r w:rsidRPr="00415833">
        <w:t xml:space="preserve">        setContentView(R.layout.register_layout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table = (TableLayout) findViewById(R.id.tableReader);</w:t>
      </w:r>
    </w:p>
    <w:p w:rsidR="00415833" w:rsidRPr="00415833" w:rsidRDefault="00415833" w:rsidP="00415833">
      <w:pPr>
        <w:pStyle w:val="Code"/>
      </w:pPr>
      <w:r w:rsidRPr="00415833">
        <w:t xml:space="preserve">        _regNumber = (EditText) findViewById(R.id.dataNumber);</w:t>
      </w:r>
    </w:p>
    <w:p w:rsidR="00415833" w:rsidRPr="00415833" w:rsidRDefault="00415833" w:rsidP="00415833">
      <w:pPr>
        <w:pStyle w:val="Code"/>
      </w:pPr>
      <w:r w:rsidRPr="00415833">
        <w:t xml:space="preserve">        _passNumber = (EditText) findViewById(R.id.dataPassword);</w:t>
      </w:r>
    </w:p>
    <w:p w:rsidR="00415833" w:rsidRPr="00415833" w:rsidRDefault="00415833" w:rsidP="00415833">
      <w:pPr>
        <w:pStyle w:val="Code"/>
      </w:pPr>
      <w:r w:rsidRPr="00415833">
        <w:t xml:space="preserve">        _dateIssue = (EditText) findViewById(R.id.dataDateIssue);</w:t>
      </w:r>
    </w:p>
    <w:p w:rsidR="00415833" w:rsidRPr="00415833" w:rsidRDefault="00415833" w:rsidP="00415833">
      <w:pPr>
        <w:pStyle w:val="Code"/>
      </w:pPr>
      <w:r w:rsidRPr="00415833">
        <w:t xml:space="preserve">        _dateReturn = (EditText) findViewById(R.id.dataDateReturn);</w:t>
      </w:r>
    </w:p>
    <w:p w:rsidR="00415833" w:rsidRPr="00415833" w:rsidRDefault="00415833" w:rsidP="00415833">
      <w:pPr>
        <w:pStyle w:val="Code"/>
      </w:pPr>
      <w:r w:rsidRPr="00415833">
        <w:t xml:space="preserve">        _btnAdd = (Button) findViewById(R.id.btnAdd);</w:t>
      </w:r>
    </w:p>
    <w:p w:rsidR="00415833" w:rsidRPr="00415833" w:rsidRDefault="00415833" w:rsidP="00415833">
      <w:pPr>
        <w:pStyle w:val="Code"/>
      </w:pPr>
      <w:r w:rsidRPr="00415833">
        <w:t xml:space="preserve">        _btnRefactor = (Button) findViewById(R.id.btnRefactor);</w:t>
      </w:r>
    </w:p>
    <w:p w:rsidR="00415833" w:rsidRPr="00415833" w:rsidRDefault="00415833" w:rsidP="00415833">
      <w:pPr>
        <w:pStyle w:val="Code"/>
      </w:pPr>
      <w:r w:rsidRPr="00415833">
        <w:t xml:space="preserve">        _btnDelete = (Button) findViewById(R.id.btnDelete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Add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    addRow(_table, lastIndex(_table), _regNumber.getText().toString().trim(), _passNumber.getText().toString().trim(),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                _dateIssue.getText().toString().trim(), _dateReturn.getText().toString().trim(), true);</w:t>
      </w:r>
    </w:p>
    <w:p w:rsidR="00415833" w:rsidRPr="00415833" w:rsidRDefault="00415833" w:rsidP="00415833">
      <w:pPr>
        <w:pStyle w:val="Code"/>
      </w:pPr>
      <w:r w:rsidRPr="00415833">
        <w:t xml:space="preserve">        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        Toast.makeText(RegisterActivity.this, e.getMessage()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Refactor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    refactorRow(_table, _dateIssue.getText().toString(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_dateReturn.getText().toString().trim());</w:t>
      </w:r>
    </w:p>
    <w:p w:rsidR="00415833" w:rsidRPr="00415833" w:rsidRDefault="00415833" w:rsidP="00415833">
      <w:pPr>
        <w:pStyle w:val="Code"/>
      </w:pPr>
      <w:r w:rsidRPr="00415833">
        <w:t xml:space="preserve">        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        Toast.makeText(RegisterActivity.this, e.getMessage()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Delete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    deleteChangeRow();</w:t>
      </w:r>
    </w:p>
    <w:p w:rsidR="00415833" w:rsidRPr="00415833" w:rsidRDefault="00415833" w:rsidP="00415833">
      <w:pPr>
        <w:pStyle w:val="Code"/>
      </w:pPr>
      <w:r w:rsidRPr="00415833">
        <w:t xml:space="preserve">        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        Toast.makeText(RegisterActivity.this, e.getMessage()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dbManager = new ManagerDatabase(RegisterActivity.this);</w:t>
      </w:r>
    </w:p>
    <w:p w:rsidR="00415833" w:rsidRPr="00415833" w:rsidRDefault="00415833" w:rsidP="00415833">
      <w:pPr>
        <w:pStyle w:val="Code"/>
      </w:pPr>
      <w:r w:rsidRPr="00415833">
        <w:t xml:space="preserve">        try {</w:t>
      </w:r>
    </w:p>
    <w:p w:rsidR="00415833" w:rsidRPr="00415833" w:rsidRDefault="00415833" w:rsidP="00415833">
      <w:pPr>
        <w:pStyle w:val="Code"/>
      </w:pPr>
      <w:r w:rsidRPr="00415833">
        <w:t xml:space="preserve">            ReadAllData();</w:t>
      </w:r>
    </w:p>
    <w:p w:rsidR="00415833" w:rsidRPr="00415833" w:rsidRDefault="00415833" w:rsidP="00415833">
      <w:pPr>
        <w:pStyle w:val="Code"/>
      </w:pPr>
      <w:r w:rsidRPr="00415833">
        <w:t xml:space="preserve">        } catch (Exception e) {</w:t>
      </w:r>
    </w:p>
    <w:p w:rsidR="00415833" w:rsidRPr="00415833" w:rsidRDefault="00415833" w:rsidP="00415833">
      <w:pPr>
        <w:pStyle w:val="Code"/>
      </w:pPr>
      <w:r w:rsidRPr="00415833">
        <w:t xml:space="preserve">            e.printStackTrace()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int lastIndex(TableLayout table){</w:t>
      </w:r>
    </w:p>
    <w:p w:rsidR="00415833" w:rsidRPr="00415833" w:rsidRDefault="00415833" w:rsidP="00415833">
      <w:pPr>
        <w:pStyle w:val="Code"/>
      </w:pPr>
      <w:r w:rsidRPr="00415833">
        <w:t xml:space="preserve">        if((table == null) || (table.getChildCount() &lt;= 1))</w:t>
      </w:r>
    </w:p>
    <w:p w:rsidR="00415833" w:rsidRPr="00415833" w:rsidRDefault="00415833" w:rsidP="00415833">
      <w:pPr>
        <w:pStyle w:val="Code"/>
      </w:pPr>
      <w:r w:rsidRPr="00415833">
        <w:t xml:space="preserve">            return 1;</w:t>
      </w:r>
    </w:p>
    <w:p w:rsidR="00415833" w:rsidRPr="00415833" w:rsidRDefault="00415833" w:rsidP="00415833">
      <w:pPr>
        <w:pStyle w:val="Code"/>
      </w:pPr>
      <w:r w:rsidRPr="00415833">
        <w:t xml:space="preserve">        int max = 1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for(int i = 1; i &lt; table.getChildCount(); i++){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int value = Integer.valueOf(((TextView)table.getChildAt(i).findViewById(R.id.registerCol1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if(max &lt; value)</w:t>
      </w:r>
    </w:p>
    <w:p w:rsidR="00415833" w:rsidRPr="00415833" w:rsidRDefault="00415833" w:rsidP="00415833">
      <w:pPr>
        <w:pStyle w:val="Code"/>
      </w:pPr>
      <w:r w:rsidRPr="00415833">
        <w:t xml:space="preserve">                max = value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return (max + 1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void ReadAllData() throws Exception {</w:t>
      </w:r>
    </w:p>
    <w:p w:rsidR="00415833" w:rsidRPr="00415833" w:rsidRDefault="00415833" w:rsidP="00415833">
      <w:pPr>
        <w:pStyle w:val="Code"/>
      </w:pPr>
      <w:r w:rsidRPr="00415833">
        <w:t xml:space="preserve">        SQLiteDatabase database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Cursor cursor = database.query(ManagerDatabase.TABLE_REGISTER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null, null, null, null);</w:t>
      </w:r>
    </w:p>
    <w:p w:rsidR="00415833" w:rsidRPr="00415833" w:rsidRDefault="00415833" w:rsidP="00415833">
      <w:pPr>
        <w:pStyle w:val="Code"/>
      </w:pPr>
      <w:r w:rsidRPr="00415833">
        <w:t xml:space="preserve">        while(cursor.moveToNext()){</w:t>
      </w:r>
    </w:p>
    <w:p w:rsidR="00415833" w:rsidRPr="00415833" w:rsidRDefault="00415833" w:rsidP="00415833">
      <w:pPr>
        <w:pStyle w:val="Code"/>
      </w:pPr>
      <w:r w:rsidRPr="00415833">
        <w:t xml:space="preserve">            int index = cursor.getColumnIndex(ManagerDatabase.ID);</w:t>
      </w:r>
    </w:p>
    <w:p w:rsidR="00415833" w:rsidRPr="00415833" w:rsidRDefault="00415833" w:rsidP="00415833">
      <w:pPr>
        <w:pStyle w:val="Code"/>
      </w:pPr>
      <w:r w:rsidRPr="00415833">
        <w:t xml:space="preserve">            int numIndex= cursor.getColumnIndex(ManagerDatabase.REGISTER_REGNUM),</w:t>
      </w:r>
    </w:p>
    <w:p w:rsidR="00415833" w:rsidRPr="00415833" w:rsidRDefault="00415833" w:rsidP="00415833">
      <w:pPr>
        <w:pStyle w:val="Code"/>
      </w:pPr>
      <w:r w:rsidRPr="00415833">
        <w:t xml:space="preserve">                    passIndex = cursor.getColumnIndex(ManagerDatabase.REGISTER_PASSWORD),</w:t>
      </w:r>
    </w:p>
    <w:p w:rsidR="00415833" w:rsidRPr="00415833" w:rsidRDefault="00415833" w:rsidP="00415833">
      <w:pPr>
        <w:pStyle w:val="Code"/>
      </w:pPr>
      <w:r w:rsidRPr="00415833">
        <w:t xml:space="preserve">                    issueIndex = cursor.getColumnIndex(ManagerDatabase.DATA_ISSUE),</w:t>
      </w:r>
    </w:p>
    <w:p w:rsidR="00415833" w:rsidRPr="00415833" w:rsidRDefault="00415833" w:rsidP="00415833">
      <w:pPr>
        <w:pStyle w:val="Code"/>
      </w:pPr>
      <w:r w:rsidRPr="00415833">
        <w:t xml:space="preserve">                    returnIndex = cursor.getColumnIndex(ManagerDatabase.DATA_RETURN);</w:t>
      </w:r>
    </w:p>
    <w:p w:rsidR="00415833" w:rsidRPr="00415833" w:rsidRDefault="00415833" w:rsidP="00415833">
      <w:pPr>
        <w:pStyle w:val="Code"/>
      </w:pPr>
      <w:r w:rsidRPr="00415833">
        <w:t xml:space="preserve">            addRow(_table, cursor.getInt(index),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getString(numIndex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getString(passIndex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getString(issueIndex).trim(),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getString(returnIndex).trim(), false)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  <w:r w:rsidRPr="00415833">
        <w:t xml:space="preserve">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void toBaseAllCells(TableLayout table, boolean flag){</w:t>
      </w:r>
    </w:p>
    <w:p w:rsidR="00415833" w:rsidRPr="00415833" w:rsidRDefault="00415833" w:rsidP="00415833">
      <w:pPr>
        <w:pStyle w:val="Code"/>
      </w:pPr>
      <w:r w:rsidRPr="00415833">
        <w:t xml:space="preserve">        if((table == null) || (_changeRowIndex &lt;= 0) || (_changeRowIndex &gt;= table.getChildCount())){</w:t>
      </w:r>
    </w:p>
    <w:p w:rsidR="00415833" w:rsidRPr="00415833" w:rsidRDefault="00415833" w:rsidP="00415833">
      <w:pPr>
        <w:pStyle w:val="Code"/>
      </w:pPr>
      <w:r w:rsidRPr="00415833">
        <w:t xml:space="preserve">            _changeRowIndex = 0;</w:t>
      </w:r>
    </w:p>
    <w:p w:rsidR="00415833" w:rsidRPr="00415833" w:rsidRDefault="00415833" w:rsidP="00415833">
      <w:pPr>
        <w:pStyle w:val="Code"/>
      </w:pPr>
      <w:r w:rsidRPr="00415833">
        <w:t xml:space="preserve">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registerCol1)).setBackgroundColor(Color.WHITE);</w:t>
      </w: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registerCol2)).setBackgroundColor(Color.WHITE);</w:t>
      </w: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registerCol3)).setBackgroundColor(Color.WHITE);</w:t>
      </w:r>
    </w:p>
    <w:p w:rsidR="00415833" w:rsidRPr="00415833" w:rsidRDefault="00415833" w:rsidP="00415833">
      <w:pPr>
        <w:pStyle w:val="Code"/>
      </w:pPr>
      <w:r w:rsidRPr="00415833">
        <w:t xml:space="preserve">        ((TextView)table.getChildAt(_changeRowIndex).findViewById(R.id.registerCol4)).setBackgroundColor(Color.WHITE)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((TextView)table.getChildAt(_changeRowIndex).findViewById(R.id.registerCol5)).setBackgroundColor(Color.WHITE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if(flag)</w:t>
      </w:r>
    </w:p>
    <w:p w:rsidR="00415833" w:rsidRPr="00415833" w:rsidRDefault="00415833" w:rsidP="00415833">
      <w:pPr>
        <w:pStyle w:val="Code"/>
      </w:pPr>
      <w:r w:rsidRPr="00415833">
        <w:t xml:space="preserve">            _changeRowIndex = 0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static boolean isDateValidate(String date){</w:t>
      </w:r>
    </w:p>
    <w:p w:rsidR="00415833" w:rsidRPr="00415833" w:rsidRDefault="00415833" w:rsidP="00415833">
      <w:pPr>
        <w:pStyle w:val="Code"/>
      </w:pPr>
      <w:r w:rsidRPr="00415833">
        <w:t xml:space="preserve">        if((date == null) || (date.length() == 0))</w:t>
      </w:r>
    </w:p>
    <w:p w:rsidR="00415833" w:rsidRPr="00415833" w:rsidRDefault="00415833" w:rsidP="00415833">
      <w:pPr>
        <w:pStyle w:val="Code"/>
      </w:pPr>
      <w:r w:rsidRPr="00415833">
        <w:t xml:space="preserve">            return false;</w:t>
      </w:r>
    </w:p>
    <w:p w:rsidR="00415833" w:rsidRPr="00415833" w:rsidRDefault="00415833" w:rsidP="00415833">
      <w:pPr>
        <w:pStyle w:val="Code"/>
      </w:pPr>
      <w:r w:rsidRPr="00415833">
        <w:t xml:space="preserve">        int count = 0;</w:t>
      </w:r>
    </w:p>
    <w:p w:rsidR="00415833" w:rsidRPr="00415833" w:rsidRDefault="00415833" w:rsidP="00415833">
      <w:pPr>
        <w:pStyle w:val="Code"/>
      </w:pPr>
      <w:r w:rsidRPr="00415833">
        <w:t xml:space="preserve">        for(int i = 0; i &lt; date.length(); i++){</w:t>
      </w:r>
    </w:p>
    <w:p w:rsidR="00415833" w:rsidRPr="00415833" w:rsidRDefault="00415833" w:rsidP="00415833">
      <w:pPr>
        <w:pStyle w:val="Code"/>
      </w:pPr>
      <w:r w:rsidRPr="00415833">
        <w:t xml:space="preserve">            if(date.charAt(i) == '.'){</w:t>
      </w:r>
    </w:p>
    <w:p w:rsidR="00415833" w:rsidRPr="00415833" w:rsidRDefault="00415833" w:rsidP="00415833">
      <w:pPr>
        <w:pStyle w:val="Code"/>
      </w:pPr>
      <w:r w:rsidRPr="00415833">
        <w:t xml:space="preserve">                count++;</w:t>
      </w:r>
    </w:p>
    <w:p w:rsidR="00415833" w:rsidRPr="00415833" w:rsidRDefault="00415833" w:rsidP="00415833">
      <w:pPr>
        <w:pStyle w:val="Code"/>
      </w:pPr>
      <w:r w:rsidRPr="00415833">
        <w:t xml:space="preserve">            }else if(!Character.isDigit(date.charAt(i))){</w:t>
      </w:r>
    </w:p>
    <w:p w:rsidR="00415833" w:rsidRPr="00415833" w:rsidRDefault="00415833" w:rsidP="00415833">
      <w:pPr>
        <w:pStyle w:val="Code"/>
      </w:pPr>
      <w:r w:rsidRPr="00415833">
        <w:t xml:space="preserve">                return false;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  <w:r w:rsidRPr="00415833">
        <w:t xml:space="preserve">        if(count != 2)</w:t>
      </w:r>
    </w:p>
    <w:p w:rsidR="00415833" w:rsidRPr="00415833" w:rsidRDefault="00415833" w:rsidP="00415833">
      <w:pPr>
        <w:pStyle w:val="Code"/>
      </w:pPr>
      <w:r w:rsidRPr="00415833">
        <w:t xml:space="preserve">            return false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String[] dateSplit = date.split("\\.");</w:t>
      </w:r>
    </w:p>
    <w:p w:rsidR="00415833" w:rsidRPr="00415833" w:rsidRDefault="00415833" w:rsidP="00415833">
      <w:pPr>
        <w:pStyle w:val="Code"/>
      </w:pPr>
      <w:r w:rsidRPr="00415833">
        <w:t xml:space="preserve">        if((dateSplit.length != 3) || (dateSplit[2].length() != 4)</w:t>
      </w:r>
    </w:p>
    <w:p w:rsidR="00415833" w:rsidRPr="00415833" w:rsidRDefault="00415833" w:rsidP="00415833">
      <w:pPr>
        <w:pStyle w:val="Code"/>
      </w:pPr>
      <w:r w:rsidRPr="00415833">
        <w:t xml:space="preserve">                || (dateSplit[0].length() != 2) || (dateSplit[1].length() != 2))</w:t>
      </w:r>
    </w:p>
    <w:p w:rsidR="00415833" w:rsidRPr="00415833" w:rsidRDefault="00415833" w:rsidP="00415833">
      <w:pPr>
        <w:pStyle w:val="Code"/>
      </w:pPr>
      <w:r w:rsidRPr="00415833">
        <w:t xml:space="preserve">            return false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int value = Integer.valueOf(dateSplit[0]);</w:t>
      </w:r>
    </w:p>
    <w:p w:rsidR="00415833" w:rsidRPr="00415833" w:rsidRDefault="00415833" w:rsidP="00415833">
      <w:pPr>
        <w:pStyle w:val="Code"/>
      </w:pPr>
      <w:r w:rsidRPr="00415833">
        <w:t xml:space="preserve">        if((value &lt;= 0) || (value &gt; 31))</w:t>
      </w:r>
    </w:p>
    <w:p w:rsidR="00415833" w:rsidRPr="00415833" w:rsidRDefault="00415833" w:rsidP="00415833">
      <w:pPr>
        <w:pStyle w:val="Code"/>
      </w:pPr>
      <w:r w:rsidRPr="00415833">
        <w:t xml:space="preserve">            return false;</w:t>
      </w:r>
    </w:p>
    <w:p w:rsidR="00415833" w:rsidRPr="00415833" w:rsidRDefault="00415833" w:rsidP="00415833">
      <w:pPr>
        <w:pStyle w:val="Code"/>
      </w:pPr>
      <w:r w:rsidRPr="00415833">
        <w:t xml:space="preserve">        value = Integer.valueOf(dateSplit[1]);</w:t>
      </w:r>
    </w:p>
    <w:p w:rsidR="00415833" w:rsidRPr="00415833" w:rsidRDefault="00415833" w:rsidP="00415833">
      <w:pPr>
        <w:pStyle w:val="Code"/>
      </w:pPr>
      <w:r w:rsidRPr="00415833">
        <w:t xml:space="preserve">        if((value &lt;= 0) || (value &gt; 12))</w:t>
      </w:r>
    </w:p>
    <w:p w:rsidR="00415833" w:rsidRPr="00415833" w:rsidRDefault="00415833" w:rsidP="00415833">
      <w:pPr>
        <w:pStyle w:val="Code"/>
      </w:pPr>
      <w:r w:rsidRPr="00415833">
        <w:t xml:space="preserve">            return false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return true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void addRow(TableLayout table, int id,  String numData, String passData, String issueData, String returnData, boolean flag) throws Exception{</w:t>
      </w:r>
    </w:p>
    <w:p w:rsidR="00415833" w:rsidRPr="00415833" w:rsidRDefault="00415833" w:rsidP="00415833">
      <w:pPr>
        <w:pStyle w:val="Code"/>
      </w:pPr>
      <w:r w:rsidRPr="00415833">
        <w:t xml:space="preserve">        if((table == null)</w:t>
      </w:r>
    </w:p>
    <w:p w:rsidR="00415833" w:rsidRPr="00415833" w:rsidRDefault="00415833" w:rsidP="00415833">
      <w:pPr>
        <w:pStyle w:val="Code"/>
      </w:pPr>
      <w:r w:rsidRPr="00415833">
        <w:t xml:space="preserve">        || (numData == null) || (passData == null) || (issueData == null) || (returnData == null)</w:t>
      </w:r>
    </w:p>
    <w:p w:rsidR="00415833" w:rsidRPr="00415833" w:rsidRDefault="00415833" w:rsidP="00415833">
      <w:pPr>
        <w:pStyle w:val="Code"/>
      </w:pPr>
      <w:r w:rsidRPr="00415833">
        <w:t xml:space="preserve">        || (numData.length() == 0) || (passData.length() == 0) || (issueData.length() != 10) || (returnData.length() != 10)</w:t>
      </w:r>
    </w:p>
    <w:p w:rsidR="00415833" w:rsidRPr="00415833" w:rsidRDefault="00415833" w:rsidP="00415833">
      <w:pPr>
        <w:pStyle w:val="Code"/>
      </w:pPr>
      <w:r w:rsidRPr="00415833">
        <w:t xml:space="preserve">        || (!ReaderActivity.passwordValidate(passData)) || (!BookActivity.numberValidate(numData))</w:t>
      </w:r>
    </w:p>
    <w:p w:rsidR="00415833" w:rsidRPr="00415833" w:rsidRDefault="00415833" w:rsidP="00415833">
      <w:pPr>
        <w:pStyle w:val="Code"/>
      </w:pPr>
      <w:r w:rsidRPr="00415833">
        <w:t xml:space="preserve">        || (!isDateValidate(issueData)) || (!isDateValidate(returnData)))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t xml:space="preserve">            throw</w:t>
      </w:r>
      <w:r w:rsidRPr="00415833">
        <w:rPr>
          <w:lang w:val="ru-RU"/>
        </w:rPr>
        <w:t xml:space="preserve"> </w:t>
      </w:r>
      <w:r w:rsidRPr="00415833">
        <w:t>new</w:t>
      </w:r>
      <w:r w:rsidRPr="00415833">
        <w:rPr>
          <w:lang w:val="ru-RU"/>
        </w:rPr>
        <w:t xml:space="preserve"> </w:t>
      </w:r>
      <w:r w:rsidRPr="00415833">
        <w:t>Exception</w:t>
      </w:r>
      <w:r w:rsidRPr="00415833">
        <w:rPr>
          <w:lang w:val="ru-RU"/>
        </w:rPr>
        <w:t>("Ошибка: не корректные входные данные!");</w:t>
      </w:r>
    </w:p>
    <w:p w:rsidR="00415833" w:rsidRPr="00415833" w:rsidRDefault="00415833" w:rsidP="00415833">
      <w:pPr>
        <w:pStyle w:val="Code"/>
        <w:rPr>
          <w:lang w:val="ru-RU"/>
        </w:rPr>
      </w:pPr>
    </w:p>
    <w:p w:rsidR="00415833" w:rsidRPr="00415833" w:rsidRDefault="00415833" w:rsidP="00415833">
      <w:pPr>
        <w:pStyle w:val="Code"/>
      </w:pPr>
      <w:r w:rsidRPr="00415833">
        <w:rPr>
          <w:lang w:val="ru-RU"/>
        </w:rPr>
        <w:t xml:space="preserve">        </w:t>
      </w:r>
      <w:r w:rsidRPr="00415833">
        <w:t>DateFormat format = new SimpleDateFormat("dd.mm.yyyy")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if(format.parse(issueData).after(</w:t>
      </w:r>
    </w:p>
    <w:p w:rsidR="00415833" w:rsidRPr="00415833" w:rsidRDefault="00415833" w:rsidP="00415833">
      <w:pPr>
        <w:pStyle w:val="Code"/>
      </w:pPr>
      <w:r w:rsidRPr="00415833">
        <w:t xml:space="preserve">                format.parse(returnData)</w:t>
      </w:r>
    </w:p>
    <w:p w:rsidR="00415833" w:rsidRPr="00415833" w:rsidRDefault="00415833" w:rsidP="00415833">
      <w:pPr>
        <w:pStyle w:val="Code"/>
      </w:pPr>
      <w:r w:rsidRPr="00415833">
        <w:t xml:space="preserve">        )){</w:t>
      </w:r>
    </w:p>
    <w:p w:rsidR="00415833" w:rsidRPr="00415833" w:rsidRDefault="00415833" w:rsidP="00415833">
      <w:pPr>
        <w:pStyle w:val="Code"/>
      </w:pPr>
      <w:r w:rsidRPr="00415833">
        <w:t xml:space="preserve">            throw new Exception("Ошибка: дата выдачи не может быть позже даты возврата!")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LayoutInflater inflater = LayoutInflater.from(RegisterActivity.this);</w:t>
      </w:r>
    </w:p>
    <w:p w:rsidR="00415833" w:rsidRPr="00415833" w:rsidRDefault="00415833" w:rsidP="00415833">
      <w:pPr>
        <w:pStyle w:val="Code"/>
      </w:pPr>
      <w:r w:rsidRPr="00415833">
        <w:t xml:space="preserve">        TableRow row = (TableRow) inflater.inflate(R.layout.register_template, null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registerCol1)).setText(String.valueOf(id)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registerCol2)).setText(numData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registerCol3)).setText(passData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registerCol4)).setText(issueData);</w:t>
      </w:r>
    </w:p>
    <w:p w:rsidR="00415833" w:rsidRPr="00415833" w:rsidRDefault="00415833" w:rsidP="00415833">
      <w:pPr>
        <w:pStyle w:val="Code"/>
      </w:pPr>
      <w:r w:rsidRPr="00415833">
        <w:t xml:space="preserve">        ((TextView) row.findViewById(R.id.registerCol5)).setText(returnData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row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toBaseAllCells(table, false);</w:t>
      </w:r>
    </w:p>
    <w:p w:rsidR="00415833" w:rsidRPr="00415833" w:rsidRDefault="00415833" w:rsidP="00415833">
      <w:pPr>
        <w:pStyle w:val="Code"/>
      </w:pPr>
      <w:r w:rsidRPr="00415833">
        <w:t xml:space="preserve">                for(int i = 1; i &lt; table.getChildCount(); i++){</w:t>
      </w:r>
    </w:p>
    <w:p w:rsidR="00415833" w:rsidRPr="00415833" w:rsidRDefault="00415833" w:rsidP="00415833">
      <w:pPr>
        <w:pStyle w:val="Code"/>
      </w:pPr>
      <w:r w:rsidRPr="00415833">
        <w:t xml:space="preserve">                    if(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table.getChildAt(i) != null) &amp;&amp; (table.getChildAt(i).findViewById(R.id.registerCol1) != null) &amp;&amp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(TextView)table.getChildAt(i).findViewById(R.id.registerCol1)).getText().toString()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.equals(((TextView) row.findViewById(R.id.registerCol1)).getText().toString()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if(_changeRowIndex == i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_changeRowIndex = 0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_changeRowIndex = i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break;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registerCol1)).setBackgroundColor(Color.YELLOW);</w:t>
      </w: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registerCol2)).setBackgroundColor(Color.YELLOW);</w:t>
      </w: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registerCol3)).setBackgroundColor(Color.YELLOW)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    ((TextView)table.getChildAt(_changeRowIndex).findViewById(R.id.registerCol4)).setBackgroundColor(Color.YELLOW);</w:t>
      </w:r>
    </w:p>
    <w:p w:rsidR="00415833" w:rsidRPr="00415833" w:rsidRDefault="00415833" w:rsidP="00415833">
      <w:pPr>
        <w:pStyle w:val="Code"/>
      </w:pPr>
      <w:r w:rsidRPr="00415833">
        <w:t xml:space="preserve">                ((TextView)table.getChildAt(_changeRowIndex).findViewById(R.id.registerCol5)).setBackgroundColor(Color.YELLOW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_regNumber.setText(((TextView)table.getChildAt(_changeRowIndex).findViewById(R.id.registerCol2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    _passNumber.setText(((TextView)table.getChildAt(_changeRowIndex).findViewById(R.id.registerCol3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    _dateIssue.setText(((TextView)table.getChildAt(_changeRowIndex).findViewById(R.id.registerCol4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    _dateReturn.setText(((TextView)table.getChildAt(_changeRowIndex).findViewById(R.id.registerCol5)).getText(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if(flag){</w:t>
      </w:r>
    </w:p>
    <w:p w:rsidR="00415833" w:rsidRPr="00415833" w:rsidRDefault="00415833" w:rsidP="00415833">
      <w:pPr>
        <w:pStyle w:val="Code"/>
      </w:pPr>
      <w:r w:rsidRPr="00415833">
        <w:t xml:space="preserve">            SQLiteDatabase database = null;</w:t>
      </w:r>
    </w:p>
    <w:p w:rsidR="00415833" w:rsidRPr="00415833" w:rsidRDefault="00415833" w:rsidP="00415833">
      <w:pPr>
        <w:pStyle w:val="Code"/>
      </w:pPr>
      <w:r w:rsidRPr="00415833">
        <w:t xml:space="preserve">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{</w:t>
      </w:r>
    </w:p>
    <w:p w:rsidR="00415833" w:rsidRPr="00415833" w:rsidRDefault="00415833" w:rsidP="00415833">
      <w:pPr>
        <w:pStyle w:val="Code"/>
      </w:pPr>
      <w:r w:rsidRPr="00415833">
        <w:t xml:space="preserve">    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 cursor = dbs.query(ManagerDatabase.TABLE_READER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null, null, null, null);</w:t>
      </w:r>
    </w:p>
    <w:p w:rsidR="00415833" w:rsidRPr="00415833" w:rsidRDefault="00415833" w:rsidP="00415833">
      <w:pPr>
        <w:pStyle w:val="Code"/>
      </w:pPr>
      <w:r w:rsidRPr="00415833">
        <w:t xml:space="preserve">                    boolean exist = false;</w:t>
      </w:r>
    </w:p>
    <w:p w:rsidR="00415833" w:rsidRPr="00415833" w:rsidRDefault="00415833" w:rsidP="00415833">
      <w:pPr>
        <w:pStyle w:val="Code"/>
      </w:pPr>
      <w:r w:rsidRPr="00415833">
        <w:t xml:space="preserve">            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String data = cursor.getString(cursor.getColumnIndex(ManagerDatabase.PASSWORD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f(data.equals(passData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exist = true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break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dbs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if(!exist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throw new Exception();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{</w:t>
      </w:r>
    </w:p>
    <w:p w:rsidR="00415833" w:rsidRPr="00415833" w:rsidRDefault="00415833" w:rsidP="00415833">
      <w:pPr>
        <w:pStyle w:val="Code"/>
      </w:pPr>
      <w:r w:rsidRPr="00415833">
        <w:t xml:space="preserve">    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        Cursor cursor = dbs.query(ManagerDatabase.TABLE_BOOK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null, null, null, null);</w:t>
      </w:r>
    </w:p>
    <w:p w:rsidR="00415833" w:rsidRPr="00415833" w:rsidRDefault="00415833" w:rsidP="00415833">
      <w:pPr>
        <w:pStyle w:val="Code"/>
      </w:pPr>
      <w:r w:rsidRPr="00415833">
        <w:t xml:space="preserve">                    boolean exist = false;</w:t>
      </w:r>
    </w:p>
    <w:p w:rsidR="00415833" w:rsidRPr="00415833" w:rsidRDefault="00415833" w:rsidP="00415833">
      <w:pPr>
        <w:pStyle w:val="Code"/>
      </w:pPr>
      <w:r w:rsidRPr="00415833">
        <w:t xml:space="preserve">            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String data = cursor.getString(cursor.getColumnIndex(ManagerDatabase.REGISTER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f(data.equals(numData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exist = true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break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dbs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if(!exist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throw new Exception();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{</w:t>
      </w:r>
    </w:p>
    <w:p w:rsidR="00415833" w:rsidRPr="00415833" w:rsidRDefault="00415833" w:rsidP="00415833">
      <w:pPr>
        <w:pStyle w:val="Code"/>
      </w:pPr>
      <w:r w:rsidRPr="00415833">
        <w:t xml:space="preserve">    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 cursor = dbs.query(ManagerDatabase.TABLE_BOOK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null, null, null, null);</w:t>
      </w:r>
    </w:p>
    <w:p w:rsidR="00415833" w:rsidRPr="00415833" w:rsidRDefault="00415833" w:rsidP="00415833">
      <w:pPr>
        <w:pStyle w:val="Code"/>
      </w:pPr>
      <w:r w:rsidRPr="00415833">
        <w:t xml:space="preserve">                    boolean exist = false;</w:t>
      </w:r>
    </w:p>
    <w:p w:rsidR="00415833" w:rsidRPr="00415833" w:rsidRDefault="00415833" w:rsidP="00415833">
      <w:pPr>
        <w:pStyle w:val="Code"/>
      </w:pPr>
      <w:r w:rsidRPr="00415833">
        <w:t xml:space="preserve">            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String data = cursor.getString(cursor.getColumnIndex(ManagerDatabase.REGISTER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f(data.equals(numData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int yearBook = cursor.getInt(cursor.getColumnIndex(ManagerDatabase.YEAR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if(yearBook &gt; Integer.valueOf(issueData.split("\\.")[2]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    exist = true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    break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dbs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if(exist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throw new Exception();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database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database.setForeignKeyConstraintsEnabled(true)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    ContentValues contentValues = new ContentValues(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contentValues.put(ManagerDatabase.ID, id);</w:t>
      </w:r>
    </w:p>
    <w:p w:rsidR="00415833" w:rsidRPr="00415833" w:rsidRDefault="00415833" w:rsidP="00415833">
      <w:pPr>
        <w:pStyle w:val="Code"/>
      </w:pPr>
      <w:r w:rsidRPr="00415833">
        <w:t xml:space="preserve">                contentValues.put(ManagerDatabase.REGISTER_REGNUM, numData);</w:t>
      </w:r>
    </w:p>
    <w:p w:rsidR="00415833" w:rsidRPr="00415833" w:rsidRDefault="00415833" w:rsidP="00415833">
      <w:pPr>
        <w:pStyle w:val="Code"/>
      </w:pPr>
      <w:r w:rsidRPr="00415833">
        <w:t xml:space="preserve">                contentValues.put(ManagerDatabase.REGISTER_PASSWORD, passData);</w:t>
      </w:r>
    </w:p>
    <w:p w:rsidR="00415833" w:rsidRPr="00415833" w:rsidRDefault="00415833" w:rsidP="00415833">
      <w:pPr>
        <w:pStyle w:val="Code"/>
      </w:pPr>
      <w:r w:rsidRPr="00415833">
        <w:t xml:space="preserve">                contentValues.put(ManagerDatabase.DATA_ISSUE, issueData);</w:t>
      </w:r>
    </w:p>
    <w:p w:rsidR="00415833" w:rsidRPr="00415833" w:rsidRDefault="00415833" w:rsidP="00415833">
      <w:pPr>
        <w:pStyle w:val="Code"/>
      </w:pPr>
      <w:r w:rsidRPr="00415833">
        <w:t xml:space="preserve">                contentValues.put(ManagerDatabase.DATA_RETURN, returnData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database.insert(ManagerDatabase.TABLE_REGISTER, null, contentValues);</w:t>
      </w:r>
    </w:p>
    <w:p w:rsidR="00415833" w:rsidRPr="00415833" w:rsidRDefault="00415833" w:rsidP="00415833">
      <w:pPr>
        <w:pStyle w:val="Code"/>
      </w:pPr>
      <w:r w:rsidRPr="00415833">
        <w:t xml:space="preserve">    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    } catch (Exception e){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t xml:space="preserve">                Toast</w:t>
      </w:r>
      <w:r w:rsidRPr="00415833">
        <w:rPr>
          <w:lang w:val="ru-RU"/>
        </w:rPr>
        <w:t>.</w:t>
      </w:r>
      <w:r w:rsidRPr="00415833">
        <w:t>makeText</w:t>
      </w:r>
      <w:r w:rsidRPr="00415833">
        <w:rPr>
          <w:lang w:val="ru-RU"/>
        </w:rPr>
        <w:t>(</w:t>
      </w:r>
      <w:r w:rsidRPr="00415833">
        <w:t>RegisterActivity</w:t>
      </w:r>
      <w:r w:rsidRPr="00415833">
        <w:rPr>
          <w:lang w:val="ru-RU"/>
        </w:rPr>
        <w:t>.</w:t>
      </w:r>
      <w:r w:rsidRPr="00415833">
        <w:t>this</w:t>
      </w:r>
      <w:r w:rsidRPr="00415833">
        <w:rPr>
          <w:lang w:val="ru-RU"/>
        </w:rPr>
        <w:t>, "Ошибка: невозможно добавить запись в базу данных! В данной записи содержиться не существующие паспортные" +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rPr>
          <w:lang w:val="ru-RU"/>
        </w:rPr>
        <w:t xml:space="preserve">                        " данные, регистрационный номер или данные содержат некорректную дату!", </w:t>
      </w:r>
      <w:r w:rsidRPr="00415833">
        <w:t>Toast</w:t>
      </w:r>
      <w:r w:rsidRPr="00415833">
        <w:rPr>
          <w:lang w:val="ru-RU"/>
        </w:rPr>
        <w:t>.</w:t>
      </w:r>
      <w:r w:rsidRPr="00415833">
        <w:t>LENGTH</w:t>
      </w:r>
      <w:r w:rsidRPr="00415833">
        <w:rPr>
          <w:lang w:val="ru-RU"/>
        </w:rPr>
        <w:t>_</w:t>
      </w:r>
      <w:r w:rsidRPr="00415833">
        <w:t>LONG</w:t>
      </w:r>
      <w:r w:rsidRPr="00415833">
        <w:rPr>
          <w:lang w:val="ru-RU"/>
        </w:rPr>
        <w:t>).</w:t>
      </w:r>
      <w:r w:rsidRPr="00415833">
        <w:t>show</w:t>
      </w:r>
      <w:r w:rsidRPr="00415833">
        <w:rPr>
          <w:lang w:val="ru-RU"/>
        </w:rPr>
        <w:t>();</w:t>
      </w:r>
    </w:p>
    <w:p w:rsidR="00415833" w:rsidRPr="00415833" w:rsidRDefault="00415833" w:rsidP="00415833">
      <w:pPr>
        <w:pStyle w:val="Code"/>
      </w:pPr>
      <w:r w:rsidRPr="00415833">
        <w:rPr>
          <w:lang w:val="ru-RU"/>
        </w:rPr>
        <w:t xml:space="preserve">                </w:t>
      </w:r>
      <w:r w:rsidRPr="00415833">
        <w:t>toBaseAllCells(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    if(database != null)</w:t>
      </w:r>
    </w:p>
    <w:p w:rsidR="00415833" w:rsidRPr="00415833" w:rsidRDefault="00415833" w:rsidP="00415833">
      <w:pPr>
        <w:pStyle w:val="Code"/>
      </w:pPr>
      <w:r w:rsidRPr="00415833">
        <w:t xml:space="preserve">        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table.addView(row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void refactorRow(TableLayout table, String issueData, String returnData) throws Exception{</w:t>
      </w:r>
    </w:p>
    <w:p w:rsidR="00415833" w:rsidRPr="00415833" w:rsidRDefault="00415833" w:rsidP="00415833">
      <w:pPr>
        <w:pStyle w:val="Code"/>
      </w:pPr>
      <w:r w:rsidRPr="00415833">
        <w:t xml:space="preserve">        if((table == null)</w:t>
      </w:r>
    </w:p>
    <w:p w:rsidR="00415833" w:rsidRPr="00415833" w:rsidRDefault="00415833" w:rsidP="00415833">
      <w:pPr>
        <w:pStyle w:val="Code"/>
      </w:pPr>
      <w:r w:rsidRPr="00415833">
        <w:t xml:space="preserve">                || (issueData == null) || (returnData == null)</w:t>
      </w:r>
    </w:p>
    <w:p w:rsidR="00415833" w:rsidRPr="00415833" w:rsidRDefault="00415833" w:rsidP="00415833">
      <w:pPr>
        <w:pStyle w:val="Code"/>
      </w:pPr>
      <w:r w:rsidRPr="00415833">
        <w:t xml:space="preserve">                || (issueData.length() == 0) || (returnData.length() == 0)</w:t>
      </w:r>
    </w:p>
    <w:p w:rsidR="00415833" w:rsidRPr="00415833" w:rsidRDefault="00415833" w:rsidP="00415833">
      <w:pPr>
        <w:pStyle w:val="Code"/>
      </w:pPr>
      <w:r w:rsidRPr="00415833">
        <w:t xml:space="preserve">                || (!isDateValidate(issueData)) || (!isDateValidate(returnData)))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t xml:space="preserve">            throw</w:t>
      </w:r>
      <w:r w:rsidRPr="00415833">
        <w:rPr>
          <w:lang w:val="ru-RU"/>
        </w:rPr>
        <w:t xml:space="preserve"> </w:t>
      </w:r>
      <w:r w:rsidRPr="00415833">
        <w:t>new</w:t>
      </w:r>
      <w:r w:rsidRPr="00415833">
        <w:rPr>
          <w:lang w:val="ru-RU"/>
        </w:rPr>
        <w:t xml:space="preserve"> </w:t>
      </w:r>
      <w:r w:rsidRPr="00415833">
        <w:t>Exception</w:t>
      </w:r>
      <w:r w:rsidRPr="00415833">
        <w:rPr>
          <w:lang w:val="ru-RU"/>
        </w:rPr>
        <w:t>("Ошибка: не корректные входные данные!");</w:t>
      </w:r>
    </w:p>
    <w:p w:rsidR="00415833" w:rsidRPr="00415833" w:rsidRDefault="00415833" w:rsidP="00415833">
      <w:pPr>
        <w:pStyle w:val="Code"/>
        <w:rPr>
          <w:lang w:val="ru-RU"/>
        </w:rPr>
      </w:pPr>
    </w:p>
    <w:p w:rsidR="00415833" w:rsidRPr="00415833" w:rsidRDefault="00415833" w:rsidP="00415833">
      <w:pPr>
        <w:pStyle w:val="Code"/>
      </w:pPr>
      <w:r w:rsidRPr="00415833">
        <w:rPr>
          <w:lang w:val="ru-RU"/>
        </w:rPr>
        <w:t xml:space="preserve">        </w:t>
      </w:r>
      <w:r w:rsidRPr="00415833">
        <w:t>DateFormat format = new SimpleDateFormat("dd.mm.yyyy");</w:t>
      </w:r>
    </w:p>
    <w:p w:rsidR="00415833" w:rsidRPr="00415833" w:rsidRDefault="00415833" w:rsidP="00415833">
      <w:pPr>
        <w:pStyle w:val="Code"/>
      </w:pPr>
      <w:r w:rsidRPr="00415833">
        <w:t xml:space="preserve">        if(format.parse(issueData).after(</w:t>
      </w:r>
    </w:p>
    <w:p w:rsidR="00415833" w:rsidRPr="00415833" w:rsidRDefault="00415833" w:rsidP="00415833">
      <w:pPr>
        <w:pStyle w:val="Code"/>
      </w:pPr>
      <w:r w:rsidRPr="00415833">
        <w:t xml:space="preserve">                format.parse(returnData)</w:t>
      </w:r>
    </w:p>
    <w:p w:rsidR="00415833" w:rsidRPr="00415833" w:rsidRDefault="00415833" w:rsidP="00415833">
      <w:pPr>
        <w:pStyle w:val="Code"/>
      </w:pPr>
      <w:r w:rsidRPr="00415833">
        <w:t xml:space="preserve">        )){</w:t>
      </w:r>
    </w:p>
    <w:p w:rsidR="00415833" w:rsidRPr="00415833" w:rsidRDefault="00415833" w:rsidP="00415833">
      <w:pPr>
        <w:pStyle w:val="Code"/>
      </w:pPr>
      <w:r w:rsidRPr="00415833">
        <w:t xml:space="preserve">            throw new Exception("Ошибка: дата выдачи не может быть позже даты возврата!")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if((_changeRowIndex &lt;= 0) || (_changeRowIndex &gt;= _table.getChildCount()))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t xml:space="preserve">            throw</w:t>
      </w:r>
      <w:r w:rsidRPr="00415833">
        <w:rPr>
          <w:lang w:val="ru-RU"/>
        </w:rPr>
        <w:t xml:space="preserve"> </w:t>
      </w:r>
      <w:r w:rsidRPr="00415833">
        <w:t>new</w:t>
      </w:r>
      <w:r w:rsidRPr="00415833">
        <w:rPr>
          <w:lang w:val="ru-RU"/>
        </w:rPr>
        <w:t xml:space="preserve"> </w:t>
      </w:r>
      <w:r w:rsidRPr="00415833">
        <w:t>Exception</w:t>
      </w:r>
      <w:r w:rsidRPr="00415833">
        <w:rPr>
          <w:lang w:val="ru-RU"/>
        </w:rPr>
        <w:t>("Ошибка: не выделена строка для изменения!");</w:t>
      </w:r>
    </w:p>
    <w:p w:rsidR="00415833" w:rsidRPr="00415833" w:rsidRDefault="00415833" w:rsidP="00415833">
      <w:pPr>
        <w:pStyle w:val="Code"/>
        <w:rPr>
          <w:lang w:val="ru-RU"/>
        </w:rPr>
      </w:pPr>
    </w:p>
    <w:p w:rsidR="00415833" w:rsidRPr="00415833" w:rsidRDefault="00415833" w:rsidP="00415833">
      <w:pPr>
        <w:pStyle w:val="Code"/>
      </w:pPr>
      <w:r w:rsidRPr="00415833">
        <w:rPr>
          <w:lang w:val="ru-RU"/>
        </w:rPr>
        <w:t xml:space="preserve">        </w:t>
      </w:r>
      <w:r w:rsidRPr="00415833">
        <w:t>SQLiteDatabase database = null;</w:t>
      </w:r>
    </w:p>
    <w:p w:rsidR="00415833" w:rsidRPr="00415833" w:rsidRDefault="00415833" w:rsidP="00415833">
      <w:pPr>
        <w:pStyle w:val="Code"/>
      </w:pPr>
      <w:r w:rsidRPr="00415833">
        <w:t xml:space="preserve">        try{</w:t>
      </w:r>
    </w:p>
    <w:p w:rsidR="00415833" w:rsidRPr="00415833" w:rsidRDefault="00415833" w:rsidP="00415833">
      <w:pPr>
        <w:pStyle w:val="Code"/>
      </w:pPr>
      <w:r w:rsidRPr="00415833">
        <w:t xml:space="preserve">            {</w:t>
      </w:r>
    </w:p>
    <w:p w:rsidR="00415833" w:rsidRPr="00415833" w:rsidRDefault="00415833" w:rsidP="00415833">
      <w:pPr>
        <w:pStyle w:val="Code"/>
      </w:pPr>
      <w:r w:rsidRPr="00415833">
        <w:t xml:space="preserve">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Cursor cursor = dbs.query(ManagerDatabase.TABLE_BOOK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null, null, null, null);</w:t>
      </w:r>
    </w:p>
    <w:p w:rsidR="00415833" w:rsidRPr="00415833" w:rsidRDefault="00415833" w:rsidP="00415833">
      <w:pPr>
        <w:pStyle w:val="Code"/>
      </w:pPr>
      <w:r w:rsidRPr="00415833">
        <w:t xml:space="preserve">                boolean exist = false;</w:t>
      </w:r>
    </w:p>
    <w:p w:rsidR="00415833" w:rsidRPr="00415833" w:rsidRDefault="00415833" w:rsidP="00415833">
      <w:pPr>
        <w:pStyle w:val="Code"/>
      </w:pPr>
      <w:r w:rsidRPr="00415833">
        <w:t xml:space="preserve">        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String data = cursor.getString(cursor.getColumnIndex(ManagerDatabase.REGISTER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if(data.equals(((TextView) _table.getChildAt(_changeRowIndex).findViewById(R.id.registerCol2)).getText().toString()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nt yearBook = cursor.getInt(cursor.getColumnIndex(ManagerDatabase.YEAR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f(yearBook &gt; Integer.valueOf(issueData.split("\\.")[2]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exist = true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break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dbs.close(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if(exist)</w:t>
      </w:r>
    </w:p>
    <w:p w:rsidR="00415833" w:rsidRPr="00415833" w:rsidRDefault="00415833" w:rsidP="00415833">
      <w:pPr>
        <w:pStyle w:val="Code"/>
      </w:pPr>
      <w:r w:rsidRPr="00415833">
        <w:t xml:space="preserve">                    throw new Exception();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database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ContentValues cv = new ContentValues();</w:t>
      </w:r>
    </w:p>
    <w:p w:rsidR="00415833" w:rsidRPr="00415833" w:rsidRDefault="00415833" w:rsidP="00415833">
      <w:pPr>
        <w:pStyle w:val="Code"/>
      </w:pPr>
      <w:r w:rsidRPr="00415833">
        <w:t xml:space="preserve">            cv.put(ManagerDatabase.DATA_ISSUE, issueData);</w:t>
      </w:r>
    </w:p>
    <w:p w:rsidR="00415833" w:rsidRPr="00415833" w:rsidRDefault="00415833" w:rsidP="00415833">
      <w:pPr>
        <w:pStyle w:val="Code"/>
      </w:pPr>
      <w:r w:rsidRPr="00415833">
        <w:t xml:space="preserve">            cv.put(ManagerDatabase.DATA_RETURN, returnData);</w:t>
      </w:r>
    </w:p>
    <w:p w:rsidR="00415833" w:rsidRPr="00415833" w:rsidRDefault="00415833" w:rsidP="00415833">
      <w:pPr>
        <w:pStyle w:val="Code"/>
      </w:pPr>
      <w:r w:rsidRPr="00415833">
        <w:t xml:space="preserve">            database.update(ManagerDatabase.TABLE_REGISTER, cv, "id = ?",</w:t>
      </w:r>
    </w:p>
    <w:p w:rsidR="00415833" w:rsidRPr="00415833" w:rsidRDefault="00415833" w:rsidP="00415833">
      <w:pPr>
        <w:pStyle w:val="Code"/>
      </w:pPr>
      <w:r w:rsidRPr="00415833">
        <w:t xml:space="preserve">                    new String[]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(TextView) _table.getChildAt(_changeRowIndex).findViewById(R.id.registerCol1)).getText().toString()</w:t>
      </w:r>
    </w:p>
    <w:p w:rsidR="00415833" w:rsidRPr="00415833" w:rsidRDefault="00415833" w:rsidP="00415833">
      <w:pPr>
        <w:pStyle w:val="Code"/>
      </w:pPr>
      <w:r w:rsidRPr="00415833">
        <w:t xml:space="preserve">                    });</w:t>
      </w:r>
    </w:p>
    <w:p w:rsidR="00415833" w:rsidRPr="00415833" w:rsidRDefault="00415833" w:rsidP="00415833">
      <w:pPr>
        <w:pStyle w:val="Code"/>
      </w:pPr>
      <w:r w:rsidRPr="00415833">
        <w:t xml:space="preserve">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}catch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Toast.makeText(RegisterActivity.this, "Ошибка: невозможно изменить существующую запись"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toBaseAllCells(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if(database != null)</w:t>
      </w:r>
    </w:p>
    <w:p w:rsidR="00415833" w:rsidRPr="00415833" w:rsidRDefault="00415833" w:rsidP="00415833">
      <w:pPr>
        <w:pStyle w:val="Code"/>
      </w:pPr>
      <w:r w:rsidRPr="00415833">
        <w:t xml:space="preserve">                database.close()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((TextView) _table.getChildAt(_changeRowIndex).findViewById(R.id.registerCol4)).setText(issueData);</w:t>
      </w:r>
    </w:p>
    <w:p w:rsidR="00415833" w:rsidRPr="00415833" w:rsidRDefault="00415833" w:rsidP="00415833">
      <w:pPr>
        <w:pStyle w:val="Code"/>
      </w:pPr>
      <w:r w:rsidRPr="00415833">
        <w:t xml:space="preserve">        ((TextView) _table.getChildAt(_changeRowIndex).findViewById(R.id.registerCol5)).setText(returnData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void deleteChangeRow() throws Exception{</w:t>
      </w:r>
    </w:p>
    <w:p w:rsidR="00415833" w:rsidRPr="00415833" w:rsidRDefault="00415833" w:rsidP="00415833">
      <w:pPr>
        <w:pStyle w:val="Code"/>
      </w:pPr>
      <w:r w:rsidRPr="00415833">
        <w:t xml:space="preserve">        if((_changeRowIndex &lt;= 0) || (_changeRowIndex &gt;= _table.getChildCount()))</w:t>
      </w:r>
    </w:p>
    <w:p w:rsidR="00415833" w:rsidRPr="00415833" w:rsidRDefault="00415833" w:rsidP="00415833">
      <w:pPr>
        <w:pStyle w:val="Code"/>
        <w:rPr>
          <w:lang w:val="ru-RU"/>
        </w:rPr>
      </w:pPr>
      <w:r w:rsidRPr="00415833">
        <w:t xml:space="preserve">            throw</w:t>
      </w:r>
      <w:r w:rsidRPr="00415833">
        <w:rPr>
          <w:lang w:val="ru-RU"/>
        </w:rPr>
        <w:t xml:space="preserve"> </w:t>
      </w:r>
      <w:r w:rsidRPr="00415833">
        <w:t>new</w:t>
      </w:r>
      <w:r w:rsidRPr="00415833">
        <w:rPr>
          <w:lang w:val="ru-RU"/>
        </w:rPr>
        <w:t xml:space="preserve"> </w:t>
      </w:r>
      <w:r w:rsidRPr="00415833">
        <w:t>Exception</w:t>
      </w:r>
      <w:r w:rsidRPr="00415833">
        <w:rPr>
          <w:lang w:val="ru-RU"/>
        </w:rPr>
        <w:t>("Ошибка: не выделена строка для удаления!");</w:t>
      </w:r>
    </w:p>
    <w:p w:rsidR="00415833" w:rsidRPr="00415833" w:rsidRDefault="00415833" w:rsidP="00415833">
      <w:pPr>
        <w:pStyle w:val="Code"/>
        <w:rPr>
          <w:lang w:val="ru-RU"/>
        </w:rPr>
      </w:pPr>
    </w:p>
    <w:p w:rsidR="00415833" w:rsidRPr="00415833" w:rsidRDefault="00415833" w:rsidP="00415833">
      <w:pPr>
        <w:pStyle w:val="Code"/>
      </w:pPr>
      <w:r w:rsidRPr="00415833">
        <w:rPr>
          <w:lang w:val="ru-RU"/>
        </w:rPr>
        <w:t xml:space="preserve">        </w:t>
      </w:r>
      <w:r w:rsidRPr="00415833">
        <w:t>SQLiteDatabase database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try{</w:t>
      </w:r>
    </w:p>
    <w:p w:rsidR="00415833" w:rsidRPr="00415833" w:rsidRDefault="00415833" w:rsidP="00415833">
      <w:pPr>
        <w:pStyle w:val="Code"/>
      </w:pPr>
      <w:r w:rsidRPr="00415833">
        <w:t xml:space="preserve">            database.delete(ManagerDatabase.TABLE_REGISTER, "id = ?",</w:t>
      </w:r>
    </w:p>
    <w:p w:rsidR="00415833" w:rsidRPr="00415833" w:rsidRDefault="00415833" w:rsidP="00415833">
      <w:pPr>
        <w:pStyle w:val="Code"/>
      </w:pPr>
      <w:r w:rsidRPr="00415833">
        <w:t xml:space="preserve">                    new String[]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((TextView) _table.getChildAt(_changeRowIndex).findViewById(R.id.registerCol1)).getText().toString()</w:t>
      </w:r>
    </w:p>
    <w:p w:rsidR="00415833" w:rsidRPr="00415833" w:rsidRDefault="00415833" w:rsidP="00415833">
      <w:pPr>
        <w:pStyle w:val="Code"/>
      </w:pPr>
      <w:r w:rsidRPr="00415833">
        <w:t xml:space="preserve">                    });</w:t>
      </w:r>
    </w:p>
    <w:p w:rsidR="00415833" w:rsidRPr="00415833" w:rsidRDefault="00415833" w:rsidP="00415833">
      <w:pPr>
        <w:pStyle w:val="Code"/>
      </w:pPr>
      <w:r w:rsidRPr="00415833">
        <w:t xml:space="preserve">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}catch (Exception e){</w:t>
      </w:r>
    </w:p>
    <w:p w:rsidR="00415833" w:rsidRPr="00415833" w:rsidRDefault="00415833" w:rsidP="00415833">
      <w:pPr>
        <w:pStyle w:val="Code"/>
      </w:pPr>
      <w:r w:rsidRPr="00415833">
        <w:t xml:space="preserve">            Toast.makeText(RegisterActivity.this, "Ошибка: невозможно удалить зарегистрированную запись!", Toast.LENGTH_LONG).show();</w:t>
      </w:r>
    </w:p>
    <w:p w:rsidR="00415833" w:rsidRPr="00415833" w:rsidRDefault="00415833" w:rsidP="00415833">
      <w:pPr>
        <w:pStyle w:val="Code"/>
      </w:pPr>
      <w:r w:rsidRPr="00415833">
        <w:t xml:space="preserve">            toBaseAllCells(_table, true);</w:t>
      </w:r>
    </w:p>
    <w:p w:rsidR="00415833" w:rsidRPr="00415833" w:rsidRDefault="00415833" w:rsidP="00415833">
      <w:pPr>
        <w:pStyle w:val="Code"/>
      </w:pPr>
      <w:r w:rsidRPr="00415833">
        <w:t xml:space="preserve">            if(database != null)</w:t>
      </w:r>
    </w:p>
    <w:p w:rsidR="00415833" w:rsidRPr="00415833" w:rsidRDefault="00415833" w:rsidP="00415833">
      <w:pPr>
        <w:pStyle w:val="Code"/>
      </w:pPr>
      <w:r w:rsidRPr="00415833">
        <w:t xml:space="preserve">                database.close();</w:t>
      </w:r>
    </w:p>
    <w:p w:rsidR="00415833" w:rsidRPr="00415833" w:rsidRDefault="00415833" w:rsidP="00415833">
      <w:pPr>
        <w:pStyle w:val="Code"/>
      </w:pPr>
      <w:r w:rsidRPr="00415833">
        <w:t xml:space="preserve">            return;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table.removeViewAt(_changeRowIndex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Default="00415833" w:rsidP="00415833">
      <w:pPr>
        <w:pStyle w:val="Code"/>
      </w:pPr>
      <w:r w:rsidRPr="00415833">
        <w:t>}</w:t>
      </w:r>
    </w:p>
    <w:p w:rsidR="00415833" w:rsidRPr="00415833" w:rsidRDefault="00415833" w:rsidP="00415833">
      <w:pPr>
        <w:pStyle w:val="StyleText"/>
        <w:rPr>
          <w:b/>
          <w:lang w:val="en-US"/>
        </w:rPr>
      </w:pPr>
      <w:r w:rsidRPr="00415833">
        <w:rPr>
          <w:b/>
          <w:lang w:val="en-US"/>
        </w:rPr>
        <w:t>SolutionActivity:</w:t>
      </w:r>
    </w:p>
    <w:p w:rsidR="00415833" w:rsidRPr="00415833" w:rsidRDefault="00415833" w:rsidP="00415833">
      <w:pPr>
        <w:pStyle w:val="Code"/>
      </w:pPr>
      <w:r w:rsidRPr="00415833">
        <w:t>package com.game.databaseandroid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android.content.ContentValues;</w:t>
      </w:r>
    </w:p>
    <w:p w:rsidR="00415833" w:rsidRPr="00415833" w:rsidRDefault="00415833" w:rsidP="00415833">
      <w:pPr>
        <w:pStyle w:val="Code"/>
      </w:pPr>
      <w:r w:rsidRPr="00415833">
        <w:t>import android.content.Intent;</w:t>
      </w:r>
    </w:p>
    <w:p w:rsidR="00415833" w:rsidRPr="00415833" w:rsidRDefault="00415833" w:rsidP="00415833">
      <w:pPr>
        <w:pStyle w:val="Code"/>
      </w:pPr>
      <w:r w:rsidRPr="00415833">
        <w:t>import android.database.Cursor;</w:t>
      </w:r>
    </w:p>
    <w:p w:rsidR="00415833" w:rsidRPr="00415833" w:rsidRDefault="00415833" w:rsidP="00415833">
      <w:pPr>
        <w:pStyle w:val="Code"/>
      </w:pPr>
      <w:r w:rsidRPr="00415833">
        <w:t>import android.database.sqlite.SQLiteDatabase;</w:t>
      </w:r>
    </w:p>
    <w:p w:rsidR="00415833" w:rsidRPr="00415833" w:rsidRDefault="00415833" w:rsidP="00415833">
      <w:pPr>
        <w:pStyle w:val="Code"/>
      </w:pPr>
      <w:r w:rsidRPr="00415833">
        <w:t>import android.graphics.Color;</w:t>
      </w:r>
    </w:p>
    <w:p w:rsidR="00415833" w:rsidRPr="00415833" w:rsidRDefault="00415833" w:rsidP="00415833">
      <w:pPr>
        <w:pStyle w:val="Code"/>
      </w:pPr>
      <w:r w:rsidRPr="00415833">
        <w:t>import android.os.Bundle;</w:t>
      </w:r>
    </w:p>
    <w:p w:rsidR="00415833" w:rsidRPr="00415833" w:rsidRDefault="00415833" w:rsidP="00415833">
      <w:pPr>
        <w:pStyle w:val="Code"/>
      </w:pPr>
      <w:r w:rsidRPr="00415833">
        <w:t>import android.view.LayoutInflater;</w:t>
      </w:r>
    </w:p>
    <w:p w:rsidR="00415833" w:rsidRPr="00415833" w:rsidRDefault="00415833" w:rsidP="00415833">
      <w:pPr>
        <w:pStyle w:val="Code"/>
      </w:pPr>
      <w:r w:rsidRPr="00415833">
        <w:t>import android.view.Menu;</w:t>
      </w:r>
    </w:p>
    <w:p w:rsidR="00415833" w:rsidRPr="00415833" w:rsidRDefault="00415833" w:rsidP="00415833">
      <w:pPr>
        <w:pStyle w:val="Code"/>
      </w:pPr>
      <w:r w:rsidRPr="00415833">
        <w:t>import android.view.MenuItem;</w:t>
      </w:r>
    </w:p>
    <w:p w:rsidR="00415833" w:rsidRPr="00415833" w:rsidRDefault="00415833" w:rsidP="00415833">
      <w:pPr>
        <w:pStyle w:val="Code"/>
      </w:pPr>
      <w:r w:rsidRPr="00415833">
        <w:t>import android.view.View;</w:t>
      </w:r>
    </w:p>
    <w:p w:rsidR="00415833" w:rsidRPr="00415833" w:rsidRDefault="00415833" w:rsidP="00415833">
      <w:pPr>
        <w:pStyle w:val="Code"/>
      </w:pPr>
      <w:r w:rsidRPr="00415833">
        <w:t>import android.widget.Button;</w:t>
      </w:r>
    </w:p>
    <w:p w:rsidR="00415833" w:rsidRPr="00415833" w:rsidRDefault="00415833" w:rsidP="00415833">
      <w:pPr>
        <w:pStyle w:val="Code"/>
      </w:pPr>
      <w:r w:rsidRPr="00415833">
        <w:lastRenderedPageBreak/>
        <w:t>import android.widget.EditText;</w:t>
      </w:r>
    </w:p>
    <w:p w:rsidR="00415833" w:rsidRPr="00415833" w:rsidRDefault="00415833" w:rsidP="00415833">
      <w:pPr>
        <w:pStyle w:val="Code"/>
      </w:pPr>
      <w:r w:rsidRPr="00415833">
        <w:t>import android.widget.TableLayout;</w:t>
      </w:r>
    </w:p>
    <w:p w:rsidR="00415833" w:rsidRPr="00415833" w:rsidRDefault="00415833" w:rsidP="00415833">
      <w:pPr>
        <w:pStyle w:val="Code"/>
      </w:pPr>
      <w:r w:rsidRPr="00415833">
        <w:t>import android.widget.TableRow;</w:t>
      </w:r>
    </w:p>
    <w:p w:rsidR="00415833" w:rsidRPr="00415833" w:rsidRDefault="00415833" w:rsidP="00415833">
      <w:pPr>
        <w:pStyle w:val="Code"/>
      </w:pPr>
      <w:r w:rsidRPr="00415833">
        <w:t>import android.widget.TextView;</w:t>
      </w:r>
    </w:p>
    <w:p w:rsidR="00415833" w:rsidRPr="00415833" w:rsidRDefault="00415833" w:rsidP="00415833">
      <w:pPr>
        <w:pStyle w:val="Code"/>
      </w:pPr>
      <w:r w:rsidRPr="00415833">
        <w:t>import android.widget.Toast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androidx.appcompat.app.AppCompatActivity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java.util.ArrayList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public class SolutionActivity extends AppCompatActivity {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TableLayout _table = null;</w:t>
      </w:r>
    </w:p>
    <w:p w:rsidR="00415833" w:rsidRPr="00415833" w:rsidRDefault="00415833" w:rsidP="00415833">
      <w:pPr>
        <w:pStyle w:val="Code"/>
      </w:pPr>
      <w:r w:rsidRPr="00415833">
        <w:t xml:space="preserve">    private TableLayout _table2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valueMonth = null;</w:t>
      </w:r>
    </w:p>
    <w:p w:rsidR="00415833" w:rsidRPr="00415833" w:rsidRDefault="00415833" w:rsidP="00415833">
      <w:pPr>
        <w:pStyle w:val="Code"/>
      </w:pPr>
      <w:r w:rsidRPr="00415833">
        <w:t xml:space="preserve">    private EditText _passData = null;</w:t>
      </w:r>
    </w:p>
    <w:p w:rsidR="00415833" w:rsidRPr="00415833" w:rsidRDefault="00415833" w:rsidP="00415833">
      <w:pPr>
        <w:pStyle w:val="Code"/>
      </w:pPr>
      <w:r w:rsidRPr="00415833">
        <w:t xml:space="preserve">    private Button _btnReaderInfo = null;</w:t>
      </w:r>
    </w:p>
    <w:p w:rsidR="00415833" w:rsidRPr="00415833" w:rsidRDefault="00415833" w:rsidP="00415833">
      <w:pPr>
        <w:pStyle w:val="Code"/>
      </w:pPr>
      <w:r w:rsidRPr="00415833">
        <w:t xml:space="preserve">    private Button _btnReadersInfo = null;</w:t>
      </w:r>
    </w:p>
    <w:p w:rsidR="00415833" w:rsidRPr="00415833" w:rsidRDefault="00415833" w:rsidP="00415833">
      <w:pPr>
        <w:pStyle w:val="Code"/>
      </w:pPr>
      <w:r w:rsidRPr="00415833">
        <w:t xml:space="preserve">    private static ManagerDatabase dbManager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@Override</w:t>
      </w:r>
    </w:p>
    <w:p w:rsidR="00415833" w:rsidRPr="00415833" w:rsidRDefault="00415833" w:rsidP="00415833">
      <w:pPr>
        <w:pStyle w:val="Code"/>
      </w:pPr>
      <w:r w:rsidRPr="00415833">
        <w:t xml:space="preserve">    protected void onCreate(Bundle savedInstanceState) {</w:t>
      </w:r>
    </w:p>
    <w:p w:rsidR="00415833" w:rsidRPr="00415833" w:rsidRDefault="00415833" w:rsidP="00415833">
      <w:pPr>
        <w:pStyle w:val="Code"/>
      </w:pPr>
      <w:r w:rsidRPr="00415833">
        <w:t xml:space="preserve">        super.onCreate(savedInstanceState);</w:t>
      </w:r>
    </w:p>
    <w:p w:rsidR="00415833" w:rsidRPr="00415833" w:rsidRDefault="00415833" w:rsidP="00415833">
      <w:pPr>
        <w:pStyle w:val="Code"/>
      </w:pPr>
      <w:r w:rsidRPr="00415833">
        <w:t xml:space="preserve">        setContentView(R.layout.solution_layout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table = (TableLayout) findViewById(R.id.tableSolution2);</w:t>
      </w:r>
    </w:p>
    <w:p w:rsidR="00415833" w:rsidRPr="00415833" w:rsidRDefault="00415833" w:rsidP="00415833">
      <w:pPr>
        <w:pStyle w:val="Code"/>
      </w:pPr>
      <w:r w:rsidRPr="00415833">
        <w:t xml:space="preserve">        _table2 = (TableLayout) findViewById(R.id.tableSolution1);</w:t>
      </w:r>
    </w:p>
    <w:p w:rsidR="00415833" w:rsidRPr="00415833" w:rsidRDefault="00415833" w:rsidP="00415833">
      <w:pPr>
        <w:pStyle w:val="Code"/>
      </w:pPr>
      <w:r w:rsidRPr="00415833">
        <w:t xml:space="preserve">        _valueMonth = (EditText) findViewById(R.id.monthValue);</w:t>
      </w:r>
    </w:p>
    <w:p w:rsidR="00415833" w:rsidRPr="00415833" w:rsidRDefault="00415833" w:rsidP="00415833">
      <w:pPr>
        <w:pStyle w:val="Code"/>
      </w:pPr>
      <w:r w:rsidRPr="00415833">
        <w:t xml:space="preserve">        _passData = (EditText) findViewById(R.id.passDataD);</w:t>
      </w:r>
    </w:p>
    <w:p w:rsidR="00415833" w:rsidRPr="00415833" w:rsidRDefault="00415833" w:rsidP="00415833">
      <w:pPr>
        <w:pStyle w:val="Code"/>
      </w:pPr>
      <w:r w:rsidRPr="00415833">
        <w:t xml:space="preserve">        _btnReaderInfo = (Button) findViewById(R.id.btnReaderInfo);</w:t>
      </w:r>
    </w:p>
    <w:p w:rsidR="00415833" w:rsidRPr="00415833" w:rsidRDefault="00415833" w:rsidP="00415833">
      <w:pPr>
        <w:pStyle w:val="Code"/>
      </w:pPr>
      <w:r w:rsidRPr="00415833">
        <w:t xml:space="preserve">        _btnReadersInfo = (Button) findViewById(R.id.btnReadersInfo);</w:t>
      </w:r>
    </w:p>
    <w:p w:rsidR="00415833" w:rsidRPr="00415833" w:rsidRDefault="00415833" w:rsidP="00415833">
      <w:pPr>
        <w:pStyle w:val="Code"/>
      </w:pPr>
      <w:r w:rsidRPr="00415833">
        <w:t xml:space="preserve">        dbManager = new ManagerDatabase(SolutionActivity.this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ReaderInfo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if((_passData.getText() == null) || (_passData.getText().toString().length() == 0))</w:t>
      </w:r>
    </w:p>
    <w:p w:rsidR="00415833" w:rsidRPr="00415833" w:rsidRDefault="00415833" w:rsidP="00415833">
      <w:pPr>
        <w:pStyle w:val="Code"/>
      </w:pPr>
      <w:r w:rsidRPr="00415833">
        <w:t xml:space="preserve">                    return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if(_table.getChildCount() != 1){</w:t>
      </w:r>
    </w:p>
    <w:p w:rsidR="00415833" w:rsidRPr="00415833" w:rsidRDefault="00415833" w:rsidP="00415833">
      <w:pPr>
        <w:pStyle w:val="Code"/>
      </w:pPr>
      <w:r w:rsidRPr="00415833">
        <w:t xml:space="preserve">                    while(_table.getChildCount() != 1)</w:t>
      </w:r>
    </w:p>
    <w:p w:rsidR="00415833" w:rsidRPr="00415833" w:rsidRDefault="00415833" w:rsidP="00415833">
      <w:pPr>
        <w:pStyle w:val="Code"/>
      </w:pPr>
      <w:r w:rsidRPr="00415833">
        <w:t xml:space="preserve">                        _table.removeViewAt(1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LayoutInflater inflater = LayoutInflater.from(SolutionActivity.this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String pwd = _passData.getText().toString().trim();</w:t>
      </w:r>
    </w:p>
    <w:p w:rsidR="00415833" w:rsidRPr="00415833" w:rsidRDefault="00415833" w:rsidP="00415833">
      <w:pPr>
        <w:pStyle w:val="Code"/>
      </w:pPr>
      <w:r w:rsidRPr="00415833">
        <w:t xml:space="preserve">                String fullName = ""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{</w:t>
      </w:r>
    </w:p>
    <w:p w:rsidR="00415833" w:rsidRPr="00415833" w:rsidRDefault="00415833" w:rsidP="00415833">
      <w:pPr>
        <w:pStyle w:val="Code"/>
      </w:pPr>
      <w:r w:rsidRPr="00415833">
        <w:t xml:space="preserve">    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 cursor = dbs.query(ManagerDatabase.TABLE_READER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null, null, null, null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String data = cursor.getString(cursor.getColumnIndex(ManagerDatabase.PASSWORD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f(data.equals(pwd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fullName = cursor.getString(cursor.getColumnIndex(ManagerDatabase.FULLNAME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dbs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ArrayList&lt;String&gt; numbersBook = new ArrayList&lt;&gt;();</w:t>
      </w:r>
    </w:p>
    <w:p w:rsidR="00415833" w:rsidRPr="00415833" w:rsidRDefault="00415833" w:rsidP="00415833">
      <w:pPr>
        <w:pStyle w:val="Code"/>
      </w:pPr>
      <w:r w:rsidRPr="00415833">
        <w:t xml:space="preserve">                ArrayList&lt;String&gt; dataIssue = new ArrayList&lt;&gt;();</w:t>
      </w:r>
    </w:p>
    <w:p w:rsidR="00415833" w:rsidRPr="00415833" w:rsidRDefault="00415833" w:rsidP="00415833">
      <w:pPr>
        <w:pStyle w:val="Code"/>
      </w:pPr>
      <w:r w:rsidRPr="00415833">
        <w:t xml:space="preserve">                ArrayList&lt;String&gt; namesBook = new ArrayList&lt;&gt;();</w:t>
      </w:r>
    </w:p>
    <w:p w:rsidR="00415833" w:rsidRPr="00415833" w:rsidRDefault="00415833" w:rsidP="00415833">
      <w:pPr>
        <w:pStyle w:val="Code"/>
      </w:pPr>
      <w:r w:rsidRPr="00415833">
        <w:t xml:space="preserve">                ArrayList&lt;Integer&gt; years = new ArrayList&lt;&gt;();</w:t>
      </w:r>
    </w:p>
    <w:p w:rsidR="00415833" w:rsidRPr="00415833" w:rsidRDefault="00415833" w:rsidP="00415833">
      <w:pPr>
        <w:pStyle w:val="Code"/>
      </w:pPr>
      <w:r w:rsidRPr="00415833">
        <w:t xml:space="preserve">                ArrayList&lt;Integer&gt; pages = new ArrayList&lt;&gt;(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{</w:t>
      </w:r>
    </w:p>
    <w:p w:rsidR="00415833" w:rsidRPr="00415833" w:rsidRDefault="00415833" w:rsidP="00415833">
      <w:pPr>
        <w:pStyle w:val="Code"/>
      </w:pPr>
      <w:r w:rsidRPr="00415833">
        <w:t xml:space="preserve">    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 cursor = dbs.query(ManagerDatabase.TABLE_REGISTER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null, null, null, null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String data = cursor.getString(cursor.getColumnIndex(ManagerDatabase.REGISTER_PASSWORD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f(data.equals(pwd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numbersBook.add(cursor.getString(cursor.getColumnIndex(ManagerDatabase.REGISTER_REGNUM)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dataIssue.add(cursor.getString(cursor.getColumnIndex(ManagerDatabase.DATA_ISSUE)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    cursor.close()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        dbs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for(int i = 0; i &lt; numbersBook.size(); i++){</w:t>
      </w:r>
    </w:p>
    <w:p w:rsidR="00415833" w:rsidRPr="00415833" w:rsidRDefault="00415833" w:rsidP="00415833">
      <w:pPr>
        <w:pStyle w:val="Code"/>
      </w:pPr>
      <w:r w:rsidRPr="00415833">
        <w:t xml:space="preserve">    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 cursor = dbs.query(ManagerDatabase.TABLE_BOOK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null, null, null, null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String data = cursor.getString(cursor.getColumnIndex(ManagerDatabase.REGISTER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f(data.equals(numbersBook.get(i)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namesBook.add(cursor.getString(cursor.getColumnIndex(ManagerDatabase.NAME)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years.add(cursor.getInt(cursor.getColumnIndex(ManagerDatabase.YEAR)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pages.add(cursor.getInt(cursor.getColumnIndex(ManagerDatabase.PAGES)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break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dbs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for(int i = 0; i &lt; numbersBook.size(); i++){</w:t>
      </w:r>
    </w:p>
    <w:p w:rsidR="00415833" w:rsidRPr="00415833" w:rsidRDefault="00415833" w:rsidP="00415833">
      <w:pPr>
        <w:pStyle w:val="Code"/>
      </w:pPr>
      <w:r w:rsidRPr="00415833">
        <w:t xml:space="preserve">                    TableRow row = (TableRow) inflater.inflate(R.layout.solution2_template, null);</w:t>
      </w:r>
    </w:p>
    <w:p w:rsidR="00415833" w:rsidRPr="00415833" w:rsidRDefault="00415833" w:rsidP="00415833">
      <w:pPr>
        <w:pStyle w:val="Code"/>
      </w:pPr>
      <w:r w:rsidRPr="00415833">
        <w:t xml:space="preserve">                    ((TextView) row.findViewById(R.id.solution2Col1)).setText(fullName);</w:t>
      </w:r>
    </w:p>
    <w:p w:rsidR="00415833" w:rsidRPr="00415833" w:rsidRDefault="00415833" w:rsidP="00415833">
      <w:pPr>
        <w:pStyle w:val="Code"/>
      </w:pPr>
      <w:r w:rsidRPr="00415833">
        <w:t xml:space="preserve">                    ((TextView) row.findViewById(R.id.solution2Col2)).setText(namesBook.get(i));</w:t>
      </w:r>
    </w:p>
    <w:p w:rsidR="00415833" w:rsidRPr="00415833" w:rsidRDefault="00415833" w:rsidP="00415833">
      <w:pPr>
        <w:pStyle w:val="Code"/>
      </w:pPr>
      <w:r w:rsidRPr="00415833">
        <w:t xml:space="preserve">                    ((TextView) row.findViewById(R.id.solution2Col3)).setText(dataIssue.get(i));</w:t>
      </w:r>
    </w:p>
    <w:p w:rsidR="00415833" w:rsidRPr="00415833" w:rsidRDefault="00415833" w:rsidP="00415833">
      <w:pPr>
        <w:pStyle w:val="Code"/>
      </w:pPr>
      <w:r w:rsidRPr="00415833">
        <w:t xml:space="preserve">                    ((TextView) row.findViewById(R.id.solution2Col4)).setText(pages.get(i).toString());</w:t>
      </w:r>
    </w:p>
    <w:p w:rsidR="00415833" w:rsidRPr="00415833" w:rsidRDefault="00415833" w:rsidP="00415833">
      <w:pPr>
        <w:pStyle w:val="Code"/>
      </w:pPr>
      <w:r w:rsidRPr="00415833">
        <w:t xml:space="preserve">                    ((TextView) row.findViewById(R.id.solution2Col5)).setText(years.get(i).toString()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    _table.addView(row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_btnReadersInfo.setOnClickListener(new View.OnClickListener() {</w:t>
      </w:r>
    </w:p>
    <w:p w:rsidR="00415833" w:rsidRPr="00415833" w:rsidRDefault="00415833" w:rsidP="00415833">
      <w:pPr>
        <w:pStyle w:val="Code"/>
      </w:pPr>
      <w:r w:rsidRPr="00415833">
        <w:t xml:space="preserve">            @Override</w:t>
      </w:r>
    </w:p>
    <w:p w:rsidR="00415833" w:rsidRPr="00415833" w:rsidRDefault="00415833" w:rsidP="00415833">
      <w:pPr>
        <w:pStyle w:val="Code"/>
      </w:pPr>
      <w:r w:rsidRPr="00415833">
        <w:t xml:space="preserve">            public void onClick(View v) {</w:t>
      </w:r>
    </w:p>
    <w:p w:rsidR="00415833" w:rsidRPr="00415833" w:rsidRDefault="00415833" w:rsidP="00415833">
      <w:pPr>
        <w:pStyle w:val="Code"/>
      </w:pPr>
      <w:r w:rsidRPr="00415833">
        <w:t xml:space="preserve">                if((_valueMonth.getText() == null) || (_valueMonth.getText().toString().length() == 0))</w:t>
      </w:r>
    </w:p>
    <w:p w:rsidR="00415833" w:rsidRPr="00415833" w:rsidRDefault="00415833" w:rsidP="00415833">
      <w:pPr>
        <w:pStyle w:val="Code"/>
      </w:pPr>
      <w:r w:rsidRPr="00415833">
        <w:t xml:space="preserve">                    return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if(_table2.getChildCount() != 1){</w:t>
      </w:r>
    </w:p>
    <w:p w:rsidR="00415833" w:rsidRPr="00415833" w:rsidRDefault="00415833" w:rsidP="00415833">
      <w:pPr>
        <w:pStyle w:val="Code"/>
      </w:pPr>
      <w:r w:rsidRPr="00415833">
        <w:t xml:space="preserve">                    while(_table2.getChildCount() != 1)</w:t>
      </w:r>
    </w:p>
    <w:p w:rsidR="00415833" w:rsidRPr="00415833" w:rsidRDefault="00415833" w:rsidP="00415833">
      <w:pPr>
        <w:pStyle w:val="Code"/>
      </w:pPr>
      <w:r w:rsidRPr="00415833">
        <w:t xml:space="preserve">                        _table2.removeViewAt(1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LayoutInflater inflater = LayoutInflater.from(SolutionActivity.this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int month = Integer.valueOf(_valueMonth.getText().toString().trim()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ArrayList&lt;String&gt; fullnames = new ArrayList&lt;&gt;();</w:t>
      </w:r>
    </w:p>
    <w:p w:rsidR="00415833" w:rsidRPr="00415833" w:rsidRDefault="00415833" w:rsidP="00415833">
      <w:pPr>
        <w:pStyle w:val="Code"/>
      </w:pPr>
      <w:r w:rsidRPr="00415833">
        <w:t xml:space="preserve">                ArrayList&lt;String&gt; pwds = new ArrayList&lt;&gt;();</w:t>
      </w:r>
    </w:p>
    <w:p w:rsidR="00415833" w:rsidRPr="00415833" w:rsidRDefault="00415833" w:rsidP="00415833">
      <w:pPr>
        <w:pStyle w:val="Code"/>
      </w:pPr>
      <w:r w:rsidRPr="00415833">
        <w:t xml:space="preserve">                ArrayList&lt;String&gt; numbersBook = new ArrayList&lt;&gt;();</w:t>
      </w:r>
    </w:p>
    <w:p w:rsidR="00415833" w:rsidRPr="00415833" w:rsidRDefault="00415833" w:rsidP="00415833">
      <w:pPr>
        <w:pStyle w:val="Code"/>
      </w:pPr>
      <w:r w:rsidRPr="00415833">
        <w:t xml:space="preserve">                ArrayList&lt;String&gt; datasIssue = new ArrayList&lt;&gt;();</w:t>
      </w:r>
    </w:p>
    <w:p w:rsidR="00415833" w:rsidRPr="00415833" w:rsidRDefault="00415833" w:rsidP="00415833">
      <w:pPr>
        <w:pStyle w:val="Code"/>
      </w:pPr>
      <w:r w:rsidRPr="00415833">
        <w:t xml:space="preserve">                ArrayList&lt;String&gt; datasReturn = new ArrayList&lt;&gt;(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{</w:t>
      </w:r>
    </w:p>
    <w:p w:rsidR="00415833" w:rsidRPr="00415833" w:rsidRDefault="00415833" w:rsidP="00415833">
      <w:pPr>
        <w:pStyle w:val="Code"/>
      </w:pPr>
      <w:r w:rsidRPr="00415833">
        <w:t xml:space="preserve">    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 cursor = dbs.query(ManagerDatabase.TABLE_REGISTER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null, null, null, null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String issue = cursor.getString(cursor.getColumnIndex(ManagerDatabase.DATA_ISSUE)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    ret = cursor.getString(cursor.getColumnIndex(ManagerDatabase.DATA_RETURN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nt yearI = Integer.valueOf(issue.split("\\.")[2]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    yearR = Integer.valueOf(ret.split("\\.")[2]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    monthI = Integer.valueOf(issue.split("\\.")[1])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    monthR = Integer.valueOf(ret.split("\\.")[1]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            if(((monthR - monthI) + 12 * (yearR - yearI)) &gt; month){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                    datasIssue.add(cursor.getString(cursor.getColumnIndex(ManagerDatabase.DATA_ISSUE)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datasReturn.add(cursor.getString(cursor.getColumnIndex(ManagerDatabase.DATA_RETURN)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numbersBook.add(cursor.getString(cursor.getColumnIndex(ManagerDatabase.REGISTER_REGNUM)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pwds.add(cursor.getString(cursor.getColumnIndex(ManagerDatabase.REGISTER_PASSWORD)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dbs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for(int i = 0; i &lt; pwds.size(); i++){</w:t>
      </w:r>
    </w:p>
    <w:p w:rsidR="00415833" w:rsidRPr="00415833" w:rsidRDefault="00415833" w:rsidP="00415833">
      <w:pPr>
        <w:pStyle w:val="Code"/>
      </w:pPr>
      <w:r w:rsidRPr="00415833">
        <w:t xml:space="preserve">            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 cursor = dbs.query(ManagerDatabase.TABLE_READER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null, null, null, null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String data = cursor.getString(cursor.getColumnIndex(ManagerDatabase.PASSWORD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if(data.equals(pwds.get(i)))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    fullnames.add(cursor.getString(cursor.getColumnIndex(ManagerDatabase.FULLNAME))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    dbs.close(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for(int i = 0; i &lt; pwds.size(); i++){</w:t>
      </w:r>
    </w:p>
    <w:p w:rsidR="00415833" w:rsidRPr="00415833" w:rsidRDefault="00415833" w:rsidP="00415833">
      <w:pPr>
        <w:pStyle w:val="Code"/>
      </w:pPr>
      <w:r w:rsidRPr="00415833">
        <w:t xml:space="preserve">                    TableRow row = (TableRow) inflater.inflate(R.layout.solution1_template, null);</w:t>
      </w:r>
    </w:p>
    <w:p w:rsidR="00415833" w:rsidRPr="00415833" w:rsidRDefault="00415833" w:rsidP="00415833">
      <w:pPr>
        <w:pStyle w:val="Code"/>
      </w:pPr>
      <w:r w:rsidRPr="00415833">
        <w:t xml:space="preserve">                    ((TextView) row.findViewById(R.id.solution1Col1)).setText(fullnames.get(i));</w:t>
      </w:r>
    </w:p>
    <w:p w:rsidR="00415833" w:rsidRPr="00415833" w:rsidRDefault="00415833" w:rsidP="00415833">
      <w:pPr>
        <w:pStyle w:val="Code"/>
      </w:pPr>
      <w:r w:rsidRPr="00415833">
        <w:t xml:space="preserve">                    ((TextView) row.findViewById(R.id.solution1Col2)).setText(pwds.get(i));</w:t>
      </w:r>
    </w:p>
    <w:p w:rsidR="00415833" w:rsidRPr="00415833" w:rsidRDefault="00415833" w:rsidP="00415833">
      <w:pPr>
        <w:pStyle w:val="Code"/>
      </w:pPr>
      <w:r w:rsidRPr="00415833">
        <w:t xml:space="preserve">                    ((TextView) row.findViewById(R.id.solution1Col3)).setText(numbersBook.get(i));</w:t>
      </w:r>
    </w:p>
    <w:p w:rsidR="00415833" w:rsidRPr="00415833" w:rsidRDefault="00415833" w:rsidP="00415833">
      <w:pPr>
        <w:pStyle w:val="Code"/>
      </w:pPr>
      <w:r w:rsidRPr="00415833">
        <w:t xml:space="preserve">                    ((TextView) row.findViewById(R.id.solution1Col4)).setText(datasIssue.get(i))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        ((TextView) row.findViewById(R.id.solution1Col5)).setText(datasReturn.get(i));</w:t>
      </w:r>
    </w:p>
    <w:p w:rsidR="00415833" w:rsidRPr="00415833" w:rsidRDefault="00415833" w:rsidP="00415833">
      <w:pPr>
        <w:pStyle w:val="Code"/>
      </w:pPr>
      <w:r w:rsidRPr="00415833">
        <w:t xml:space="preserve">                    try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((TextView) row.findViewById(R.id.solution1Col6)).setText(String.valueOf(CountBooksByPwd(pwds.get(i))));</w:t>
      </w:r>
    </w:p>
    <w:p w:rsidR="00415833" w:rsidRPr="00415833" w:rsidRDefault="00415833" w:rsidP="00415833">
      <w:pPr>
        <w:pStyle w:val="Code"/>
      </w:pPr>
      <w:r w:rsidRPr="00415833">
        <w:t xml:space="preserve">                    } catch (Exception e) {</w:t>
      </w:r>
    </w:p>
    <w:p w:rsidR="00415833" w:rsidRPr="00415833" w:rsidRDefault="00415833" w:rsidP="00415833">
      <w:pPr>
        <w:pStyle w:val="Code"/>
      </w:pPr>
      <w:r w:rsidRPr="00415833">
        <w:t xml:space="preserve">                        e.printStackTrace();</w:t>
      </w:r>
    </w:p>
    <w:p w:rsidR="00415833" w:rsidRPr="00415833" w:rsidRDefault="00415833" w:rsidP="00415833">
      <w:pPr>
        <w:pStyle w:val="Code"/>
      </w:pPr>
      <w:r w:rsidRPr="00415833">
        <w:t xml:space="preserve">                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            _table2.addView(row)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int CountBooksByPwd(String pass) throws Exception {</w:t>
      </w:r>
    </w:p>
    <w:p w:rsidR="00415833" w:rsidRPr="00415833" w:rsidRDefault="00415833" w:rsidP="00415833">
      <w:pPr>
        <w:pStyle w:val="Code"/>
      </w:pPr>
      <w:r w:rsidRPr="00415833">
        <w:t xml:space="preserve">        if((pass == null) || (pass.length() != ReaderActivity.STD_SIZE_PASS))</w:t>
      </w:r>
    </w:p>
    <w:p w:rsidR="00415833" w:rsidRPr="00415833" w:rsidRDefault="00415833" w:rsidP="00415833">
      <w:pPr>
        <w:pStyle w:val="Code"/>
      </w:pPr>
      <w:r w:rsidRPr="00415833">
        <w:t xml:space="preserve">            throw new Exception("Ошибка: введены некорректные данные!"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SQLiteDatabase dbs = dbManager.getWritableDatabase();</w:t>
      </w:r>
    </w:p>
    <w:p w:rsidR="00415833" w:rsidRPr="00415833" w:rsidRDefault="00415833" w:rsidP="00415833">
      <w:pPr>
        <w:pStyle w:val="Code"/>
      </w:pPr>
      <w:r w:rsidRPr="00415833">
        <w:t xml:space="preserve">        Cursor cursor = dbs.query(ManagerDatabase.TABLE_REGISTER, null, null,</w:t>
      </w:r>
    </w:p>
    <w:p w:rsidR="00415833" w:rsidRPr="00415833" w:rsidRDefault="00415833" w:rsidP="00415833">
      <w:pPr>
        <w:pStyle w:val="Code"/>
      </w:pPr>
      <w:r w:rsidRPr="00415833">
        <w:t xml:space="preserve">                null, null, null, null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int count = 0;</w:t>
      </w:r>
    </w:p>
    <w:p w:rsidR="00415833" w:rsidRPr="00415833" w:rsidRDefault="00415833" w:rsidP="00415833">
      <w:pPr>
        <w:pStyle w:val="Code"/>
      </w:pPr>
      <w:r w:rsidRPr="00415833">
        <w:t xml:space="preserve">        if(cursor.moveToFirst()) {</w:t>
      </w:r>
    </w:p>
    <w:p w:rsidR="00415833" w:rsidRPr="00415833" w:rsidRDefault="00415833" w:rsidP="00415833">
      <w:pPr>
        <w:pStyle w:val="Code"/>
      </w:pPr>
      <w:r w:rsidRPr="00415833">
        <w:t xml:space="preserve">            while (!cursor.isAfterLast()) {</w:t>
      </w:r>
    </w:p>
    <w:p w:rsidR="00415833" w:rsidRPr="00415833" w:rsidRDefault="00415833" w:rsidP="00415833">
      <w:pPr>
        <w:pStyle w:val="Code"/>
      </w:pPr>
      <w:r w:rsidRPr="00415833">
        <w:t xml:space="preserve">                String data = cursor.getString(cursor.getColumnIndex(ManagerDatabase.REGISTER_PASSWORD));</w:t>
      </w:r>
    </w:p>
    <w:p w:rsidR="00415833" w:rsidRPr="00415833" w:rsidRDefault="00415833" w:rsidP="00415833">
      <w:pPr>
        <w:pStyle w:val="Code"/>
      </w:pPr>
      <w:r w:rsidRPr="00415833">
        <w:t xml:space="preserve">                if(data.equals(pass)){</w:t>
      </w:r>
    </w:p>
    <w:p w:rsidR="00415833" w:rsidRPr="00415833" w:rsidRDefault="00415833" w:rsidP="00415833">
      <w:pPr>
        <w:pStyle w:val="Code"/>
      </w:pPr>
      <w:r w:rsidRPr="00415833">
        <w:t xml:space="preserve">                    count++;</w:t>
      </w:r>
    </w:p>
    <w:p w:rsidR="00415833" w:rsidRPr="00415833" w:rsidRDefault="00415833" w:rsidP="00415833">
      <w:pPr>
        <w:pStyle w:val="Code"/>
      </w:pPr>
      <w:r w:rsidRPr="00415833">
        <w:t xml:space="preserve">                }</w:t>
      </w:r>
    </w:p>
    <w:p w:rsidR="00415833" w:rsidRPr="00415833" w:rsidRDefault="00415833" w:rsidP="00415833">
      <w:pPr>
        <w:pStyle w:val="Code"/>
      </w:pPr>
      <w:r w:rsidRPr="00415833">
        <w:t xml:space="preserve">                cursor.moveToNext();</w:t>
      </w:r>
    </w:p>
    <w:p w:rsidR="00415833" w:rsidRPr="00415833" w:rsidRDefault="00415833" w:rsidP="00415833">
      <w:pPr>
        <w:pStyle w:val="Code"/>
      </w:pPr>
      <w:r w:rsidRPr="00415833">
        <w:t xml:space="preserve">            }</w:t>
      </w:r>
    </w:p>
    <w:p w:rsidR="00415833" w:rsidRPr="00415833" w:rsidRDefault="00415833" w:rsidP="00415833">
      <w:pPr>
        <w:pStyle w:val="Code"/>
      </w:pPr>
      <w:r w:rsidRPr="00415833">
        <w:t xml:space="preserve">        }</w:t>
      </w:r>
    </w:p>
    <w:p w:rsidR="00415833" w:rsidRPr="00415833" w:rsidRDefault="00415833" w:rsidP="00415833">
      <w:pPr>
        <w:pStyle w:val="Code"/>
      </w:pPr>
      <w:r w:rsidRPr="00415833">
        <w:t xml:space="preserve">        cursor.close();</w:t>
      </w:r>
    </w:p>
    <w:p w:rsidR="00415833" w:rsidRPr="00415833" w:rsidRDefault="00415833" w:rsidP="00415833">
      <w:pPr>
        <w:pStyle w:val="Code"/>
      </w:pPr>
      <w:r w:rsidRPr="00415833">
        <w:t xml:space="preserve">        dbs.close()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    return count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Default="00415833" w:rsidP="00415833">
      <w:pPr>
        <w:pStyle w:val="Code"/>
      </w:pPr>
      <w:r w:rsidRPr="00415833">
        <w:t>}</w:t>
      </w:r>
    </w:p>
    <w:p w:rsidR="00415833" w:rsidRDefault="00415833" w:rsidP="00415833">
      <w:pPr>
        <w:pStyle w:val="StyleText"/>
        <w:rPr>
          <w:b/>
          <w:lang w:val="en-US"/>
        </w:rPr>
      </w:pPr>
      <w:r w:rsidRPr="00415833">
        <w:rPr>
          <w:b/>
          <w:lang w:val="en-US"/>
        </w:rPr>
        <w:t>ManagerDatabase:</w:t>
      </w:r>
    </w:p>
    <w:p w:rsidR="00415833" w:rsidRPr="00415833" w:rsidRDefault="00415833" w:rsidP="00415833">
      <w:pPr>
        <w:pStyle w:val="Code"/>
      </w:pPr>
      <w:r w:rsidRPr="00415833">
        <w:t>package com.game.databaseandroid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android.content.Context;</w:t>
      </w:r>
    </w:p>
    <w:p w:rsidR="00415833" w:rsidRPr="00415833" w:rsidRDefault="00415833" w:rsidP="00415833">
      <w:pPr>
        <w:pStyle w:val="Code"/>
      </w:pPr>
      <w:r w:rsidRPr="00415833">
        <w:t>import android.database.sqlite.SQLiteDatabase;</w:t>
      </w:r>
    </w:p>
    <w:p w:rsidR="00415833" w:rsidRPr="00415833" w:rsidRDefault="00415833" w:rsidP="00415833">
      <w:pPr>
        <w:pStyle w:val="Code"/>
      </w:pPr>
      <w:r w:rsidRPr="00415833">
        <w:t>import android.database.sqlite.SQLiteOpenHelper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>import androidx.annotation.Nullable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lastRenderedPageBreak/>
        <w:t>public class ManagerDatabase extends SQLiteOpenHelper {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static final String DATABASE_NAME = "DataBaseSQL"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//Таблица читателей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TABLE_READER = "Reader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PASSWORD = "Number_Password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HOME = "Home_Address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FULLNAME = "Full_Name"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//Таблица книг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TABLE_BOOK = "Book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REGISTER = "Number_Register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NAME = "Name_Book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YEAR = "Year_Publishing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PAGES = "Count_Pages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SECTION = "Section"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//Таблица регистрации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TABLE_REGISTER = "RecordRegisterT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ID = "id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REGISTER_REGNUM = "Register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REGISTER_PASSWORD = "Password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DATA_ISSUE = "Data_Issue";</w:t>
      </w:r>
    </w:p>
    <w:p w:rsidR="00415833" w:rsidRPr="00415833" w:rsidRDefault="00415833" w:rsidP="00415833">
      <w:pPr>
        <w:pStyle w:val="Code"/>
      </w:pPr>
      <w:r w:rsidRPr="00415833">
        <w:t xml:space="preserve">    public static final String DATA_RETURN = "Data_Return"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static final int DATABASE_VERSION = 9;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ublic ManagerDatabase(@Nullable Context context) {</w:t>
      </w:r>
    </w:p>
    <w:p w:rsidR="00415833" w:rsidRPr="00415833" w:rsidRDefault="00415833" w:rsidP="00415833">
      <w:pPr>
        <w:pStyle w:val="Code"/>
      </w:pPr>
      <w:r w:rsidRPr="00415833">
        <w:t xml:space="preserve">        super(context, DATABASE_NAME, null, DATABASE_VERSION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private void updateDatabase(SQLiteDatabase db, int oldVersion, int newVersion) {</w:t>
      </w:r>
    </w:p>
    <w:p w:rsidR="00415833" w:rsidRPr="00415833" w:rsidRDefault="00415833" w:rsidP="00415833">
      <w:pPr>
        <w:pStyle w:val="Code"/>
      </w:pPr>
      <w:r w:rsidRPr="00415833">
        <w:t xml:space="preserve">        /*if(newVersion == 1){</w:t>
      </w:r>
    </w:p>
    <w:p w:rsidR="00415833" w:rsidRPr="00415833" w:rsidRDefault="00415833" w:rsidP="00415833">
      <w:pPr>
        <w:pStyle w:val="Code"/>
      </w:pPr>
      <w:r w:rsidRPr="00415833">
        <w:t xml:space="preserve">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db.execSQL("CREATE TABLE " + TABLE_REGISTER + " ("</w:t>
      </w:r>
    </w:p>
    <w:p w:rsidR="00415833" w:rsidRPr="00415833" w:rsidRDefault="00415833" w:rsidP="00415833">
      <w:pPr>
        <w:pStyle w:val="Code"/>
      </w:pPr>
      <w:r w:rsidRPr="00415833">
        <w:t xml:space="preserve">                        + ID + " INTEGER PRIMARY KEY, "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REGISTER_REGNUM + " TEXT, "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REGISTER_PASSWORD + " TEXT, "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DATA_ISSUE + " TEXT, "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DATA_RETURN + " TEXT, "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"FOREIGN KEY (" + REGISTER_PASSWORD + ") REFERENCES " + TABLE_READER + "(" + PASSWORD + "), "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"FOREIGN KEY (" + REGISTER_REGNUM + ") REFERENCES " + TABLE_BOOK + "(" + REGISTER + "));"</w:t>
      </w:r>
    </w:p>
    <w:p w:rsidR="00415833" w:rsidRPr="00415833" w:rsidRDefault="00415833" w:rsidP="00415833">
      <w:pPr>
        <w:pStyle w:val="Code"/>
      </w:pPr>
      <w:r w:rsidRPr="00415833">
        <w:t xml:space="preserve">                );</w:t>
      </w:r>
    </w:p>
    <w:p w:rsidR="00415833" w:rsidRPr="00415833" w:rsidRDefault="00415833" w:rsidP="00415833">
      <w:pPr>
        <w:pStyle w:val="Code"/>
      </w:pPr>
      <w:r w:rsidRPr="00415833">
        <w:t xml:space="preserve">            }catch(Exception e){}</w:t>
      </w:r>
    </w:p>
    <w:p w:rsidR="00415833" w:rsidRPr="00415833" w:rsidRDefault="00415833" w:rsidP="00415833">
      <w:pPr>
        <w:pStyle w:val="Code"/>
      </w:pPr>
      <w:r w:rsidRPr="00415833">
        <w:t xml:space="preserve">        }else if(newVersion == 2){</w:t>
      </w:r>
    </w:p>
    <w:p w:rsidR="00415833" w:rsidRPr="00415833" w:rsidRDefault="00415833" w:rsidP="00415833">
      <w:pPr>
        <w:pStyle w:val="Code"/>
      </w:pPr>
      <w:r w:rsidRPr="00415833">
        <w:t xml:space="preserve">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db.execSQL("CREATE TABLE " + TABLE_READER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" (" + PASSWORD + " TEXT PRIMARY KEY, "</w:t>
      </w:r>
    </w:p>
    <w:p w:rsidR="00415833" w:rsidRPr="00415833" w:rsidRDefault="00415833" w:rsidP="00415833">
      <w:pPr>
        <w:pStyle w:val="Code"/>
      </w:pPr>
      <w:r w:rsidRPr="00415833">
        <w:t xml:space="preserve">                        + HOME + " TEXT, " + FULLNAME + " TEXT);"</w:t>
      </w:r>
    </w:p>
    <w:p w:rsidR="00415833" w:rsidRPr="00415833" w:rsidRDefault="00415833" w:rsidP="00415833">
      <w:pPr>
        <w:pStyle w:val="Code"/>
      </w:pPr>
      <w:r w:rsidRPr="00415833">
        <w:t xml:space="preserve">                );</w:t>
      </w:r>
    </w:p>
    <w:p w:rsidR="00415833" w:rsidRPr="00415833" w:rsidRDefault="00415833" w:rsidP="00415833">
      <w:pPr>
        <w:pStyle w:val="Code"/>
      </w:pPr>
      <w:r w:rsidRPr="00415833">
        <w:lastRenderedPageBreak/>
        <w:t xml:space="preserve">            }catch(Exception e){}</w:t>
      </w:r>
    </w:p>
    <w:p w:rsidR="00415833" w:rsidRPr="00415833" w:rsidRDefault="00415833" w:rsidP="00415833">
      <w:pPr>
        <w:pStyle w:val="Code"/>
      </w:pPr>
      <w:r w:rsidRPr="00415833">
        <w:t xml:space="preserve">        }else if(newVersion == 3){</w:t>
      </w:r>
    </w:p>
    <w:p w:rsidR="00415833" w:rsidRPr="00415833" w:rsidRDefault="00415833" w:rsidP="00415833">
      <w:pPr>
        <w:pStyle w:val="Code"/>
      </w:pPr>
      <w:r w:rsidRPr="00415833">
        <w:t xml:space="preserve">            try{</w:t>
      </w:r>
    </w:p>
    <w:p w:rsidR="00415833" w:rsidRPr="00415833" w:rsidRDefault="00415833" w:rsidP="00415833">
      <w:pPr>
        <w:pStyle w:val="Code"/>
      </w:pPr>
      <w:r w:rsidRPr="00415833">
        <w:t xml:space="preserve">                db.execSQL("CREATE TABLE " + TABLE_BOOK + " ("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REGISTER + " TEXT PRIMARY KEY, "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NAME + " TEXT, "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YEAR + " INTEGER, "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PAGES+  " INTEGER, " +</w:t>
      </w:r>
    </w:p>
    <w:p w:rsidR="00415833" w:rsidRPr="00415833" w:rsidRDefault="00415833" w:rsidP="00415833">
      <w:pPr>
        <w:pStyle w:val="Code"/>
      </w:pPr>
      <w:r w:rsidRPr="00415833">
        <w:t xml:space="preserve">                        SECTION + " TEXT);");</w:t>
      </w:r>
    </w:p>
    <w:p w:rsidR="00415833" w:rsidRPr="00415833" w:rsidRDefault="00415833" w:rsidP="00415833">
      <w:pPr>
        <w:pStyle w:val="Code"/>
      </w:pPr>
      <w:r w:rsidRPr="00415833">
        <w:t xml:space="preserve">            }catch (Exception e){}</w:t>
      </w:r>
    </w:p>
    <w:p w:rsidR="00415833" w:rsidRPr="00415833" w:rsidRDefault="00415833" w:rsidP="00415833">
      <w:pPr>
        <w:pStyle w:val="Code"/>
      </w:pPr>
      <w:r w:rsidRPr="00415833">
        <w:t xml:space="preserve">        }*/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@Override</w:t>
      </w:r>
    </w:p>
    <w:p w:rsidR="00415833" w:rsidRPr="00415833" w:rsidRDefault="00415833" w:rsidP="00415833">
      <w:pPr>
        <w:pStyle w:val="Code"/>
      </w:pPr>
      <w:r w:rsidRPr="00415833">
        <w:t xml:space="preserve">    public void onUpgrade(SQLiteDatabase db, int oldVersion, int newVersion)</w:t>
      </w:r>
    </w:p>
    <w:p w:rsidR="00415833" w:rsidRPr="00415833" w:rsidRDefault="00415833" w:rsidP="00415833">
      <w:pPr>
        <w:pStyle w:val="Code"/>
      </w:pPr>
      <w:r w:rsidRPr="00415833">
        <w:t xml:space="preserve">    {</w:t>
      </w:r>
    </w:p>
    <w:p w:rsidR="00415833" w:rsidRPr="00415833" w:rsidRDefault="00415833" w:rsidP="00415833">
      <w:pPr>
        <w:pStyle w:val="Code"/>
      </w:pPr>
      <w:r w:rsidRPr="00415833">
        <w:t xml:space="preserve">        updateDatabase(db, oldVersion, newVersion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</w:p>
    <w:p w:rsidR="00415833" w:rsidRPr="00415833" w:rsidRDefault="00415833" w:rsidP="00415833">
      <w:pPr>
        <w:pStyle w:val="Code"/>
      </w:pPr>
      <w:r w:rsidRPr="00415833">
        <w:t xml:space="preserve">    @Override</w:t>
      </w:r>
    </w:p>
    <w:p w:rsidR="00415833" w:rsidRPr="00415833" w:rsidRDefault="00415833" w:rsidP="00415833">
      <w:pPr>
        <w:pStyle w:val="Code"/>
      </w:pPr>
      <w:r w:rsidRPr="00415833">
        <w:t xml:space="preserve">    public void onCreate(SQLiteDatabase db) {</w:t>
      </w:r>
    </w:p>
    <w:p w:rsidR="00415833" w:rsidRPr="00415833" w:rsidRDefault="00415833" w:rsidP="00415833">
      <w:pPr>
        <w:pStyle w:val="Code"/>
      </w:pPr>
      <w:r w:rsidRPr="00415833">
        <w:t xml:space="preserve">        updateDatabase(db, 0, DATABASE_VERSION);</w:t>
      </w:r>
    </w:p>
    <w:p w:rsidR="00415833" w:rsidRPr="00415833" w:rsidRDefault="00415833" w:rsidP="00415833">
      <w:pPr>
        <w:pStyle w:val="Code"/>
      </w:pPr>
      <w:r w:rsidRPr="00415833">
        <w:t xml:space="preserve">    }</w:t>
      </w:r>
    </w:p>
    <w:p w:rsidR="00415833" w:rsidRPr="00415833" w:rsidRDefault="00415833" w:rsidP="00415833">
      <w:pPr>
        <w:pStyle w:val="Code"/>
      </w:pPr>
      <w:r w:rsidRPr="00415833">
        <w:t>}</w:t>
      </w:r>
    </w:p>
    <w:p w:rsidR="004A4164" w:rsidRPr="00415833" w:rsidRDefault="00C04F0E" w:rsidP="00C04F0E">
      <w:pPr>
        <w:rPr>
          <w:rFonts w:cs="Times New Roman"/>
          <w:lang w:val="en-US" w:eastAsia="zh-CN" w:bidi="hi-IN"/>
        </w:rPr>
      </w:pPr>
      <w:r w:rsidRPr="00415833">
        <w:rPr>
          <w:rFonts w:cs="Times New Roman"/>
          <w:lang w:val="en-US" w:eastAsia="zh-CN" w:bidi="hi-IN"/>
        </w:rPr>
        <w:br w:type="page"/>
      </w:r>
    </w:p>
    <w:p w:rsidR="003156DB" w:rsidRPr="00415833" w:rsidRDefault="00E1187B" w:rsidP="003156DB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en-US"/>
        </w:rPr>
      </w:pPr>
      <w:bookmarkStart w:id="13" w:name="_Toc54718777"/>
      <w:bookmarkStart w:id="14" w:name="_Toc68939184"/>
      <w:r w:rsidRPr="00415833">
        <w:rPr>
          <w:rFonts w:ascii="Times New Roman" w:hAnsi="Times New Roman"/>
          <w:sz w:val="28"/>
          <w:szCs w:val="28"/>
          <w:lang w:val="en-US"/>
        </w:rPr>
        <w:lastRenderedPageBreak/>
        <w:t>8</w:t>
      </w:r>
      <w:r w:rsidR="00A167A7" w:rsidRPr="004158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67A7">
        <w:rPr>
          <w:rFonts w:ascii="Times New Roman" w:hAnsi="Times New Roman"/>
          <w:sz w:val="28"/>
          <w:szCs w:val="28"/>
        </w:rPr>
        <w:t>Заключение</w:t>
      </w:r>
      <w:bookmarkEnd w:id="13"/>
      <w:bookmarkEnd w:id="14"/>
    </w:p>
    <w:p w:rsidR="003156DB" w:rsidRPr="00415833" w:rsidRDefault="003156DB" w:rsidP="003156DB">
      <w:pPr>
        <w:pStyle w:val="StyleText"/>
        <w:rPr>
          <w:lang w:val="en-US"/>
        </w:rPr>
      </w:pPr>
      <w:r>
        <w:t>Были</w:t>
      </w:r>
      <w:r w:rsidRPr="00415833">
        <w:rPr>
          <w:lang w:val="en-US"/>
        </w:rPr>
        <w:t xml:space="preserve"> </w:t>
      </w:r>
      <w:r>
        <w:t>получены</w:t>
      </w:r>
      <w:r w:rsidRPr="00415833">
        <w:rPr>
          <w:lang w:val="en-US"/>
        </w:rPr>
        <w:t xml:space="preserve"> </w:t>
      </w:r>
      <w:r>
        <w:t>общие</w:t>
      </w:r>
      <w:r w:rsidRPr="00415833">
        <w:rPr>
          <w:lang w:val="en-US"/>
        </w:rPr>
        <w:t xml:space="preserve"> </w:t>
      </w:r>
      <w:r>
        <w:t>представления</w:t>
      </w:r>
      <w:r w:rsidRPr="00415833">
        <w:rPr>
          <w:lang w:val="en-US"/>
        </w:rPr>
        <w:t xml:space="preserve"> </w:t>
      </w:r>
      <w:r>
        <w:t>об</w:t>
      </w:r>
      <w:r w:rsidRPr="00415833">
        <w:rPr>
          <w:lang w:val="en-US"/>
        </w:rPr>
        <w:t xml:space="preserve"> </w:t>
      </w:r>
      <w:r>
        <w:t>объектном</w:t>
      </w:r>
      <w:r w:rsidRPr="00415833">
        <w:rPr>
          <w:lang w:val="en-US"/>
        </w:rPr>
        <w:t xml:space="preserve"> </w:t>
      </w:r>
      <w:r>
        <w:t>подходе</w:t>
      </w:r>
      <w:r w:rsidRPr="00415833">
        <w:rPr>
          <w:lang w:val="en-US"/>
        </w:rPr>
        <w:t xml:space="preserve"> </w:t>
      </w:r>
      <w:r>
        <w:t>к</w:t>
      </w:r>
      <w:r w:rsidRPr="00415833">
        <w:rPr>
          <w:lang w:val="en-US"/>
        </w:rPr>
        <w:t xml:space="preserve"> </w:t>
      </w:r>
      <w:r>
        <w:t>организации</w:t>
      </w:r>
      <w:r w:rsidRPr="00415833">
        <w:rPr>
          <w:lang w:val="en-US"/>
        </w:rPr>
        <w:t xml:space="preserve"> </w:t>
      </w:r>
      <w:r>
        <w:t>доступа</w:t>
      </w:r>
      <w:r w:rsidRPr="00415833">
        <w:rPr>
          <w:lang w:val="en-US"/>
        </w:rPr>
        <w:t xml:space="preserve"> </w:t>
      </w:r>
      <w:r>
        <w:t>к</w:t>
      </w:r>
      <w:r w:rsidRPr="00415833">
        <w:rPr>
          <w:lang w:val="en-US"/>
        </w:rPr>
        <w:t xml:space="preserve"> </w:t>
      </w:r>
      <w:r>
        <w:t>базе</w:t>
      </w:r>
      <w:r w:rsidRPr="00415833">
        <w:rPr>
          <w:lang w:val="en-US"/>
        </w:rPr>
        <w:t xml:space="preserve"> </w:t>
      </w:r>
      <w:r>
        <w:t>данных</w:t>
      </w:r>
      <w:r w:rsidRPr="00415833">
        <w:rPr>
          <w:lang w:val="en-US"/>
        </w:rPr>
        <w:t xml:space="preserve"> (</w:t>
      </w:r>
      <w:r>
        <w:t>БД</w:t>
      </w:r>
      <w:r w:rsidRPr="00415833">
        <w:rPr>
          <w:lang w:val="en-US"/>
        </w:rPr>
        <w:t xml:space="preserve">), </w:t>
      </w:r>
      <w:r>
        <w:t>выполнению</w:t>
      </w:r>
      <w:r w:rsidRPr="00415833">
        <w:rPr>
          <w:lang w:val="en-US"/>
        </w:rPr>
        <w:t xml:space="preserve"> </w:t>
      </w:r>
      <w:r>
        <w:t>запросов</w:t>
      </w:r>
      <w:r w:rsidRPr="00415833">
        <w:rPr>
          <w:lang w:val="en-US"/>
        </w:rPr>
        <w:t xml:space="preserve"> </w:t>
      </w:r>
      <w:r>
        <w:t>и</w:t>
      </w:r>
      <w:r w:rsidRPr="00415833">
        <w:rPr>
          <w:lang w:val="en-US"/>
        </w:rPr>
        <w:t xml:space="preserve"> </w:t>
      </w:r>
      <w:r>
        <w:t>обработке</w:t>
      </w:r>
      <w:r w:rsidRPr="00415833">
        <w:rPr>
          <w:lang w:val="en-US"/>
        </w:rPr>
        <w:t xml:space="preserve"> </w:t>
      </w:r>
      <w:r>
        <w:t>результатов</w:t>
      </w:r>
      <w:r w:rsidRPr="00415833">
        <w:rPr>
          <w:lang w:val="en-US"/>
        </w:rPr>
        <w:t xml:space="preserve">. </w:t>
      </w:r>
      <w:r>
        <w:t>Был</w:t>
      </w:r>
      <w:r w:rsidRPr="00415833">
        <w:rPr>
          <w:lang w:val="en-US"/>
        </w:rPr>
        <w:t xml:space="preserve"> </w:t>
      </w:r>
      <w:r>
        <w:t>получен</w:t>
      </w:r>
      <w:r w:rsidRPr="00415833">
        <w:rPr>
          <w:lang w:val="en-US"/>
        </w:rPr>
        <w:t xml:space="preserve"> </w:t>
      </w:r>
      <w:r>
        <w:t>практический</w:t>
      </w:r>
      <w:r w:rsidRPr="00415833">
        <w:rPr>
          <w:lang w:val="en-US"/>
        </w:rPr>
        <w:t xml:space="preserve"> </w:t>
      </w:r>
      <w:r>
        <w:t>опыт</w:t>
      </w:r>
      <w:r w:rsidRPr="00415833">
        <w:rPr>
          <w:lang w:val="en-US"/>
        </w:rPr>
        <w:t xml:space="preserve"> </w:t>
      </w:r>
      <w:r>
        <w:t>организации</w:t>
      </w:r>
      <w:r w:rsidRPr="00415833">
        <w:rPr>
          <w:lang w:val="en-US"/>
        </w:rPr>
        <w:t xml:space="preserve"> </w:t>
      </w:r>
      <w:r>
        <w:t>работы</w:t>
      </w:r>
      <w:r w:rsidRPr="00415833">
        <w:rPr>
          <w:lang w:val="en-US"/>
        </w:rPr>
        <w:t xml:space="preserve"> </w:t>
      </w:r>
      <w:r>
        <w:t>с</w:t>
      </w:r>
      <w:r w:rsidRPr="00415833">
        <w:rPr>
          <w:lang w:val="en-US"/>
        </w:rPr>
        <w:t xml:space="preserve"> </w:t>
      </w:r>
      <w:r>
        <w:t>БД</w:t>
      </w:r>
      <w:r w:rsidRPr="00415833">
        <w:rPr>
          <w:lang w:val="en-US"/>
        </w:rPr>
        <w:t xml:space="preserve"> </w:t>
      </w:r>
      <w:r>
        <w:t>средствами</w:t>
      </w:r>
      <w:r w:rsidRPr="00415833">
        <w:rPr>
          <w:lang w:val="en-US"/>
        </w:rPr>
        <w:t xml:space="preserve"> </w:t>
      </w:r>
      <w:r>
        <w:t>платформы</w:t>
      </w:r>
      <w:r w:rsidRPr="00415833">
        <w:rPr>
          <w:lang w:val="en-US"/>
        </w:rPr>
        <w:t xml:space="preserve"> </w:t>
      </w:r>
      <w:r>
        <w:rPr>
          <w:lang w:val="en-US"/>
        </w:rPr>
        <w:t>java</w:t>
      </w:r>
      <w:r w:rsidRPr="00415833">
        <w:rPr>
          <w:lang w:val="en-US"/>
        </w:rPr>
        <w:t>.</w:t>
      </w:r>
    </w:p>
    <w:p w:rsidR="00195077" w:rsidRPr="003156DB" w:rsidRDefault="003156DB" w:rsidP="003156DB">
      <w:pPr>
        <w:pStyle w:val="StyleText"/>
        <w:rPr>
          <w:lang w:val="en-US"/>
        </w:rPr>
      </w:pPr>
      <w:r>
        <w:t>Было</w:t>
      </w:r>
      <w:r w:rsidRPr="00415833">
        <w:t xml:space="preserve"> </w:t>
      </w:r>
      <w:r>
        <w:t>разработано</w:t>
      </w:r>
      <w:r w:rsidRPr="00415833">
        <w:t xml:space="preserve"> </w:t>
      </w:r>
      <w:r w:rsidR="00415833">
        <w:t xml:space="preserve">мобильное </w:t>
      </w:r>
      <w:r w:rsidR="00415833">
        <w:rPr>
          <w:lang w:val="en-US"/>
        </w:rPr>
        <w:t>Android</w:t>
      </w:r>
      <w:r w:rsidRPr="00415833">
        <w:t>-</w:t>
      </w:r>
      <w:r>
        <w:t>приложение</w:t>
      </w:r>
      <w:r w:rsidRPr="00415833">
        <w:t xml:space="preserve"> </w:t>
      </w:r>
      <w:r>
        <w:t>с</w:t>
      </w:r>
      <w:r w:rsidRPr="00415833">
        <w:t xml:space="preserve"> </w:t>
      </w:r>
      <w:r>
        <w:t>графическим</w:t>
      </w:r>
      <w:r w:rsidRPr="00415833">
        <w:t xml:space="preserve"> </w:t>
      </w:r>
      <w:r>
        <w:t>пользовательским</w:t>
      </w:r>
      <w:r w:rsidRPr="00415833">
        <w:t xml:space="preserve"> </w:t>
      </w:r>
      <w:r>
        <w:t>инетфейсом</w:t>
      </w:r>
      <w:r w:rsidRPr="00415833">
        <w:t xml:space="preserve"> </w:t>
      </w:r>
      <w:r>
        <w:t>позволяющее</w:t>
      </w:r>
      <w:r w:rsidRPr="00415833">
        <w:t xml:space="preserve"> </w:t>
      </w:r>
      <w:r>
        <w:t>просматривать</w:t>
      </w:r>
      <w:r w:rsidRPr="00415833">
        <w:t xml:space="preserve"> </w:t>
      </w:r>
      <w:r>
        <w:t>и</w:t>
      </w:r>
      <w:r w:rsidRPr="00415833">
        <w:t xml:space="preserve"> </w:t>
      </w:r>
      <w:r>
        <w:t>редактировать</w:t>
      </w:r>
      <w:r w:rsidRPr="00415833">
        <w:t xml:space="preserve"> </w:t>
      </w:r>
      <w:r>
        <w:t>информацию</w:t>
      </w:r>
      <w:r w:rsidRPr="00415833">
        <w:t xml:space="preserve"> </w:t>
      </w:r>
      <w:r>
        <w:t>из</w:t>
      </w:r>
      <w:r w:rsidRPr="00415833">
        <w:t xml:space="preserve"> </w:t>
      </w:r>
      <w:r>
        <w:t>базы</w:t>
      </w:r>
      <w:r w:rsidRPr="00415833">
        <w:t xml:space="preserve"> </w:t>
      </w:r>
      <w:r>
        <w:t>данных</w:t>
      </w:r>
      <w:r w:rsidRPr="00415833">
        <w:t xml:space="preserve">. </w:t>
      </w:r>
      <w:r>
        <w:t>Была</w:t>
      </w:r>
      <w:r w:rsidRPr="00415833">
        <w:rPr>
          <w:lang w:val="en-US"/>
        </w:rPr>
        <w:t xml:space="preserve"> </w:t>
      </w:r>
      <w:r>
        <w:t>организована</w:t>
      </w:r>
      <w:r w:rsidRPr="00415833">
        <w:rPr>
          <w:lang w:val="en-US"/>
        </w:rPr>
        <w:t xml:space="preserve"> </w:t>
      </w:r>
      <w:r>
        <w:t>и</w:t>
      </w:r>
      <w:r w:rsidRPr="00415833">
        <w:rPr>
          <w:lang w:val="en-US"/>
        </w:rPr>
        <w:t xml:space="preserve"> </w:t>
      </w:r>
      <w:r>
        <w:t>наполнена</w:t>
      </w:r>
      <w:r w:rsidRPr="00415833">
        <w:rPr>
          <w:lang w:val="en-US"/>
        </w:rPr>
        <w:t xml:space="preserve"> </w:t>
      </w:r>
      <w:r>
        <w:t>база</w:t>
      </w:r>
      <w:r w:rsidRPr="00415833">
        <w:rPr>
          <w:lang w:val="en-US"/>
        </w:rPr>
        <w:t xml:space="preserve"> </w:t>
      </w:r>
      <w:r>
        <w:t>данных</w:t>
      </w:r>
      <w:r w:rsidRPr="00415833">
        <w:rPr>
          <w:lang w:val="en-US"/>
        </w:rPr>
        <w:t xml:space="preserve"> </w:t>
      </w:r>
      <w:r>
        <w:t>в</w:t>
      </w:r>
      <w:r w:rsidRPr="00415833">
        <w:rPr>
          <w:lang w:val="en-US"/>
        </w:rPr>
        <w:t xml:space="preserve"> </w:t>
      </w:r>
      <w:r>
        <w:t>соответствии</w:t>
      </w:r>
      <w:r w:rsidRPr="00415833">
        <w:rPr>
          <w:lang w:val="en-US"/>
        </w:rPr>
        <w:t xml:space="preserve"> </w:t>
      </w:r>
      <w:r>
        <w:t>с</w:t>
      </w:r>
      <w:r w:rsidRPr="00415833">
        <w:rPr>
          <w:lang w:val="en-US"/>
        </w:rPr>
        <w:t xml:space="preserve"> </w:t>
      </w:r>
      <w:r>
        <w:t>предметной</w:t>
      </w:r>
      <w:r w:rsidRPr="00415833">
        <w:rPr>
          <w:lang w:val="en-US"/>
        </w:rPr>
        <w:t xml:space="preserve"> </w:t>
      </w:r>
      <w:r>
        <w:t>областью</w:t>
      </w:r>
      <w:r w:rsidRPr="00415833">
        <w:rPr>
          <w:lang w:val="en-US"/>
        </w:rPr>
        <w:t xml:space="preserve"> </w:t>
      </w:r>
      <w:r>
        <w:rPr>
          <w:lang w:val="en-US"/>
        </w:rPr>
        <w:t>“</w:t>
      </w:r>
      <w:r>
        <w:t>Библиотека</w:t>
      </w:r>
      <w:r>
        <w:rPr>
          <w:lang w:val="en-US"/>
        </w:rPr>
        <w:t>”.</w:t>
      </w:r>
    </w:p>
    <w:sectPr w:rsidR="00195077" w:rsidRPr="003156DB" w:rsidSect="00867880">
      <w:footerReference w:type="default" r:id="rId3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5E" w:rsidRDefault="0074145E" w:rsidP="00EB5237">
      <w:pPr>
        <w:spacing w:after="0" w:line="240" w:lineRule="auto"/>
      </w:pPr>
      <w:r>
        <w:separator/>
      </w:r>
    </w:p>
  </w:endnote>
  <w:endnote w:type="continuationSeparator" w:id="0">
    <w:p w:rsidR="0074145E" w:rsidRDefault="0074145E" w:rsidP="00EB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25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3D8" w:rsidRPr="00933F51" w:rsidRDefault="003403D8" w:rsidP="00085887">
        <w:pPr>
          <w:pStyle w:val="ab"/>
          <w:jc w:val="center"/>
          <w:rPr>
            <w:rFonts w:ascii="Times New Roman" w:hAnsi="Times New Roman" w:cs="Times New Roman"/>
          </w:rPr>
        </w:pPr>
        <w:r w:rsidRPr="00933F51">
          <w:rPr>
            <w:rFonts w:ascii="Times New Roman" w:hAnsi="Times New Roman" w:cs="Times New Roman"/>
          </w:rPr>
          <w:fldChar w:fldCharType="begin"/>
        </w:r>
        <w:r w:rsidRPr="00933F51">
          <w:rPr>
            <w:rFonts w:ascii="Times New Roman" w:hAnsi="Times New Roman" w:cs="Times New Roman"/>
          </w:rPr>
          <w:instrText>PAGE   \* MERGEFORMAT</w:instrText>
        </w:r>
        <w:r w:rsidRPr="00933F51">
          <w:rPr>
            <w:rFonts w:ascii="Times New Roman" w:hAnsi="Times New Roman" w:cs="Times New Roman"/>
          </w:rPr>
          <w:fldChar w:fldCharType="separate"/>
        </w:r>
        <w:r w:rsidR="00D377AA">
          <w:rPr>
            <w:rFonts w:ascii="Times New Roman" w:hAnsi="Times New Roman" w:cs="Times New Roman"/>
            <w:noProof/>
          </w:rPr>
          <w:t>21</w:t>
        </w:r>
        <w:r w:rsidRPr="00933F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5E" w:rsidRDefault="0074145E" w:rsidP="00EB5237">
      <w:pPr>
        <w:spacing w:after="0" w:line="240" w:lineRule="auto"/>
      </w:pPr>
      <w:r>
        <w:separator/>
      </w:r>
    </w:p>
  </w:footnote>
  <w:footnote w:type="continuationSeparator" w:id="0">
    <w:p w:rsidR="0074145E" w:rsidRDefault="0074145E" w:rsidP="00EB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A0E"/>
    <w:multiLevelType w:val="hybridMultilevel"/>
    <w:tmpl w:val="6132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E14"/>
    <w:multiLevelType w:val="hybridMultilevel"/>
    <w:tmpl w:val="466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EED"/>
    <w:multiLevelType w:val="hybridMultilevel"/>
    <w:tmpl w:val="50DC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4E39"/>
    <w:multiLevelType w:val="hybridMultilevel"/>
    <w:tmpl w:val="3D40223E"/>
    <w:lvl w:ilvl="0" w:tplc="C3484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A1451F"/>
    <w:multiLevelType w:val="hybridMultilevel"/>
    <w:tmpl w:val="032AB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F0359"/>
    <w:multiLevelType w:val="hybridMultilevel"/>
    <w:tmpl w:val="0BBA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3A"/>
    <w:rsid w:val="00026861"/>
    <w:rsid w:val="00030C51"/>
    <w:rsid w:val="00036F8E"/>
    <w:rsid w:val="00037E71"/>
    <w:rsid w:val="0004047C"/>
    <w:rsid w:val="000411EB"/>
    <w:rsid w:val="00052A3A"/>
    <w:rsid w:val="00057B9E"/>
    <w:rsid w:val="00063ED7"/>
    <w:rsid w:val="00085887"/>
    <w:rsid w:val="00094774"/>
    <w:rsid w:val="00097AB2"/>
    <w:rsid w:val="000C249A"/>
    <w:rsid w:val="000F763A"/>
    <w:rsid w:val="000F7D37"/>
    <w:rsid w:val="0010023C"/>
    <w:rsid w:val="00111149"/>
    <w:rsid w:val="001201C3"/>
    <w:rsid w:val="0012692B"/>
    <w:rsid w:val="001334DA"/>
    <w:rsid w:val="00133F6B"/>
    <w:rsid w:val="00174DE9"/>
    <w:rsid w:val="00177BD8"/>
    <w:rsid w:val="00186023"/>
    <w:rsid w:val="00193C62"/>
    <w:rsid w:val="00195077"/>
    <w:rsid w:val="00196F83"/>
    <w:rsid w:val="001A5E04"/>
    <w:rsid w:val="001C2523"/>
    <w:rsid w:val="001C3ADC"/>
    <w:rsid w:val="001C53A8"/>
    <w:rsid w:val="001D54A0"/>
    <w:rsid w:val="001D6FAA"/>
    <w:rsid w:val="001F2697"/>
    <w:rsid w:val="002007A0"/>
    <w:rsid w:val="002046E9"/>
    <w:rsid w:val="002203F4"/>
    <w:rsid w:val="0027378D"/>
    <w:rsid w:val="002757FD"/>
    <w:rsid w:val="002C14E0"/>
    <w:rsid w:val="002D722A"/>
    <w:rsid w:val="002F018E"/>
    <w:rsid w:val="002F31B4"/>
    <w:rsid w:val="00313909"/>
    <w:rsid w:val="003156DB"/>
    <w:rsid w:val="0032799F"/>
    <w:rsid w:val="00334122"/>
    <w:rsid w:val="00334D09"/>
    <w:rsid w:val="0033593C"/>
    <w:rsid w:val="0033630F"/>
    <w:rsid w:val="003403D8"/>
    <w:rsid w:val="00342E9D"/>
    <w:rsid w:val="0034341C"/>
    <w:rsid w:val="0034443A"/>
    <w:rsid w:val="003526CB"/>
    <w:rsid w:val="00384880"/>
    <w:rsid w:val="00384C40"/>
    <w:rsid w:val="00392908"/>
    <w:rsid w:val="003A0C62"/>
    <w:rsid w:val="003A375B"/>
    <w:rsid w:val="003B5B0D"/>
    <w:rsid w:val="003C3133"/>
    <w:rsid w:val="003D1851"/>
    <w:rsid w:val="003D3206"/>
    <w:rsid w:val="00403E8D"/>
    <w:rsid w:val="00415833"/>
    <w:rsid w:val="00417FFE"/>
    <w:rsid w:val="0043495B"/>
    <w:rsid w:val="00471D0F"/>
    <w:rsid w:val="00485D5E"/>
    <w:rsid w:val="004A4164"/>
    <w:rsid w:val="004B7E0A"/>
    <w:rsid w:val="004C1B8F"/>
    <w:rsid w:val="004C2C2C"/>
    <w:rsid w:val="004D3444"/>
    <w:rsid w:val="004E3021"/>
    <w:rsid w:val="004F3C51"/>
    <w:rsid w:val="00513ADD"/>
    <w:rsid w:val="00544A7A"/>
    <w:rsid w:val="00550569"/>
    <w:rsid w:val="00552658"/>
    <w:rsid w:val="00555A0B"/>
    <w:rsid w:val="005601F2"/>
    <w:rsid w:val="00576BE8"/>
    <w:rsid w:val="005859B7"/>
    <w:rsid w:val="005918AA"/>
    <w:rsid w:val="005A44ED"/>
    <w:rsid w:val="005B4333"/>
    <w:rsid w:val="005D705E"/>
    <w:rsid w:val="005F72FE"/>
    <w:rsid w:val="00605866"/>
    <w:rsid w:val="00620343"/>
    <w:rsid w:val="006206C3"/>
    <w:rsid w:val="0063141C"/>
    <w:rsid w:val="0063782E"/>
    <w:rsid w:val="00640A48"/>
    <w:rsid w:val="00641A66"/>
    <w:rsid w:val="00673EA2"/>
    <w:rsid w:val="00690683"/>
    <w:rsid w:val="00697BB4"/>
    <w:rsid w:val="006B4559"/>
    <w:rsid w:val="006B5EAD"/>
    <w:rsid w:val="006C4FE0"/>
    <w:rsid w:val="006D0728"/>
    <w:rsid w:val="006D569D"/>
    <w:rsid w:val="00721505"/>
    <w:rsid w:val="00726ACB"/>
    <w:rsid w:val="00731F65"/>
    <w:rsid w:val="0074145E"/>
    <w:rsid w:val="00750325"/>
    <w:rsid w:val="007637CA"/>
    <w:rsid w:val="00767C51"/>
    <w:rsid w:val="00787904"/>
    <w:rsid w:val="007938C0"/>
    <w:rsid w:val="007B472F"/>
    <w:rsid w:val="007B5EEE"/>
    <w:rsid w:val="007C08E3"/>
    <w:rsid w:val="007D33F9"/>
    <w:rsid w:val="007D7F37"/>
    <w:rsid w:val="007E13A1"/>
    <w:rsid w:val="007E4E25"/>
    <w:rsid w:val="007F2547"/>
    <w:rsid w:val="00800592"/>
    <w:rsid w:val="00800E93"/>
    <w:rsid w:val="00811512"/>
    <w:rsid w:val="00814CC5"/>
    <w:rsid w:val="00815151"/>
    <w:rsid w:val="00816B9E"/>
    <w:rsid w:val="00820228"/>
    <w:rsid w:val="008328FC"/>
    <w:rsid w:val="008338C8"/>
    <w:rsid w:val="008449AE"/>
    <w:rsid w:val="00853F2F"/>
    <w:rsid w:val="00861C93"/>
    <w:rsid w:val="00867880"/>
    <w:rsid w:val="00876811"/>
    <w:rsid w:val="00894C2C"/>
    <w:rsid w:val="00895D2A"/>
    <w:rsid w:val="008A0D67"/>
    <w:rsid w:val="008B056D"/>
    <w:rsid w:val="008B722B"/>
    <w:rsid w:val="008D0149"/>
    <w:rsid w:val="008D0C81"/>
    <w:rsid w:val="008D6365"/>
    <w:rsid w:val="008E1806"/>
    <w:rsid w:val="008E55AE"/>
    <w:rsid w:val="008E7B02"/>
    <w:rsid w:val="00900B0E"/>
    <w:rsid w:val="0090152C"/>
    <w:rsid w:val="0090206B"/>
    <w:rsid w:val="009027E7"/>
    <w:rsid w:val="00905046"/>
    <w:rsid w:val="009103CD"/>
    <w:rsid w:val="009171F4"/>
    <w:rsid w:val="00921382"/>
    <w:rsid w:val="00933F51"/>
    <w:rsid w:val="0095364A"/>
    <w:rsid w:val="009564D2"/>
    <w:rsid w:val="00956926"/>
    <w:rsid w:val="0096778B"/>
    <w:rsid w:val="0098292B"/>
    <w:rsid w:val="00993C03"/>
    <w:rsid w:val="009A2ED3"/>
    <w:rsid w:val="009A3416"/>
    <w:rsid w:val="009A55DB"/>
    <w:rsid w:val="009B314B"/>
    <w:rsid w:val="009C6750"/>
    <w:rsid w:val="009D59CD"/>
    <w:rsid w:val="00A0698B"/>
    <w:rsid w:val="00A14E39"/>
    <w:rsid w:val="00A15697"/>
    <w:rsid w:val="00A167A7"/>
    <w:rsid w:val="00A35CB5"/>
    <w:rsid w:val="00A42822"/>
    <w:rsid w:val="00A63B4B"/>
    <w:rsid w:val="00A7311F"/>
    <w:rsid w:val="00A75FB2"/>
    <w:rsid w:val="00A85FA8"/>
    <w:rsid w:val="00A87D35"/>
    <w:rsid w:val="00A903AB"/>
    <w:rsid w:val="00A91CB8"/>
    <w:rsid w:val="00A932CB"/>
    <w:rsid w:val="00A9485B"/>
    <w:rsid w:val="00A97D45"/>
    <w:rsid w:val="00AB6058"/>
    <w:rsid w:val="00AB6F1C"/>
    <w:rsid w:val="00AE42EC"/>
    <w:rsid w:val="00AE7D80"/>
    <w:rsid w:val="00AF43E8"/>
    <w:rsid w:val="00AF4A13"/>
    <w:rsid w:val="00B44BBE"/>
    <w:rsid w:val="00B47BA3"/>
    <w:rsid w:val="00B57850"/>
    <w:rsid w:val="00B80D63"/>
    <w:rsid w:val="00B83F9C"/>
    <w:rsid w:val="00B938D6"/>
    <w:rsid w:val="00B9424C"/>
    <w:rsid w:val="00B95A7D"/>
    <w:rsid w:val="00BA312D"/>
    <w:rsid w:val="00BA52DB"/>
    <w:rsid w:val="00BB3470"/>
    <w:rsid w:val="00BD1850"/>
    <w:rsid w:val="00BF6406"/>
    <w:rsid w:val="00BF70B5"/>
    <w:rsid w:val="00BF7B72"/>
    <w:rsid w:val="00C018A9"/>
    <w:rsid w:val="00C04F0E"/>
    <w:rsid w:val="00C140E7"/>
    <w:rsid w:val="00C454B7"/>
    <w:rsid w:val="00C55C91"/>
    <w:rsid w:val="00C63658"/>
    <w:rsid w:val="00C926F7"/>
    <w:rsid w:val="00C934C8"/>
    <w:rsid w:val="00CA1014"/>
    <w:rsid w:val="00CA391E"/>
    <w:rsid w:val="00CB093A"/>
    <w:rsid w:val="00CC04C7"/>
    <w:rsid w:val="00CE2672"/>
    <w:rsid w:val="00CE2BE0"/>
    <w:rsid w:val="00CF5425"/>
    <w:rsid w:val="00D02C29"/>
    <w:rsid w:val="00D20BDA"/>
    <w:rsid w:val="00D226FB"/>
    <w:rsid w:val="00D22EF6"/>
    <w:rsid w:val="00D25D1D"/>
    <w:rsid w:val="00D27051"/>
    <w:rsid w:val="00D377AA"/>
    <w:rsid w:val="00D61619"/>
    <w:rsid w:val="00D73D98"/>
    <w:rsid w:val="00D75B52"/>
    <w:rsid w:val="00D817AD"/>
    <w:rsid w:val="00D84DC4"/>
    <w:rsid w:val="00D87A09"/>
    <w:rsid w:val="00D92BF1"/>
    <w:rsid w:val="00D943F2"/>
    <w:rsid w:val="00DA5912"/>
    <w:rsid w:val="00DC171B"/>
    <w:rsid w:val="00DC1F35"/>
    <w:rsid w:val="00DC45C4"/>
    <w:rsid w:val="00DD3F58"/>
    <w:rsid w:val="00DE3199"/>
    <w:rsid w:val="00DF178D"/>
    <w:rsid w:val="00E03DAF"/>
    <w:rsid w:val="00E03DDC"/>
    <w:rsid w:val="00E1187B"/>
    <w:rsid w:val="00E131AE"/>
    <w:rsid w:val="00E32D84"/>
    <w:rsid w:val="00E402B5"/>
    <w:rsid w:val="00E40487"/>
    <w:rsid w:val="00E52D32"/>
    <w:rsid w:val="00E53307"/>
    <w:rsid w:val="00E5576F"/>
    <w:rsid w:val="00E76517"/>
    <w:rsid w:val="00E91B60"/>
    <w:rsid w:val="00E93DC0"/>
    <w:rsid w:val="00E95940"/>
    <w:rsid w:val="00EA5FA0"/>
    <w:rsid w:val="00EB5237"/>
    <w:rsid w:val="00EF028F"/>
    <w:rsid w:val="00F54BDC"/>
    <w:rsid w:val="00F63559"/>
    <w:rsid w:val="00F651C2"/>
    <w:rsid w:val="00F713F8"/>
    <w:rsid w:val="00F81266"/>
    <w:rsid w:val="00FD0F49"/>
    <w:rsid w:val="00FF43C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7C11"/>
  <w15:docId w15:val="{223B7CEA-91B0-4279-899B-141A5C7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FD"/>
  </w:style>
  <w:style w:type="paragraph" w:styleId="1">
    <w:name w:val="heading 1"/>
    <w:basedOn w:val="a"/>
    <w:next w:val="a"/>
    <w:link w:val="10"/>
    <w:qFormat/>
    <w:rsid w:val="007938C0"/>
    <w:pPr>
      <w:keepNext/>
      <w:keepLines/>
      <w:spacing w:before="240" w:after="0" w:line="240" w:lineRule="auto"/>
      <w:outlineLvl w:val="0"/>
    </w:pPr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F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"/>
    <w:qFormat/>
    <w:rsid w:val="007938C0"/>
    <w:pPr>
      <w:spacing w:before="80" w:after="80" w:line="240" w:lineRule="auto"/>
      <w:ind w:firstLine="709"/>
      <w:outlineLvl w:val="0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938C0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a3">
    <w:name w:val="стиль текста"/>
    <w:basedOn w:val="a"/>
    <w:next w:val="a"/>
    <w:qFormat/>
    <w:rsid w:val="007938C0"/>
    <w:pPr>
      <w:spacing w:after="0" w:line="240" w:lineRule="auto"/>
      <w:ind w:firstLine="709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07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07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07A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37"/>
  </w:style>
  <w:style w:type="paragraph" w:styleId="ab">
    <w:name w:val="footer"/>
    <w:basedOn w:val="a"/>
    <w:link w:val="ac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37"/>
  </w:style>
  <w:style w:type="paragraph" w:styleId="ad">
    <w:name w:val="TOC Heading"/>
    <w:basedOn w:val="1"/>
    <w:next w:val="a"/>
    <w:uiPriority w:val="39"/>
    <w:unhideWhenUsed/>
    <w:qFormat/>
    <w:rsid w:val="00EB523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C1F35"/>
    <w:pPr>
      <w:tabs>
        <w:tab w:val="right" w:leader="dot" w:pos="9628"/>
      </w:tabs>
      <w:spacing w:after="100" w:line="240" w:lineRule="auto"/>
    </w:pPr>
  </w:style>
  <w:style w:type="table" w:styleId="ae">
    <w:name w:val="Table Grid"/>
    <w:basedOn w:val="a1"/>
    <w:uiPriority w:val="59"/>
    <w:rsid w:val="00CE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C1F3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Text">
    <w:name w:val="StyleText"/>
    <w:basedOn w:val="Default"/>
    <w:qFormat/>
    <w:rsid w:val="00DC1F35"/>
    <w:pPr>
      <w:ind w:firstLine="709"/>
      <w:jc w:val="both"/>
    </w:pPr>
    <w:rPr>
      <w:color w:val="auto"/>
      <w:sz w:val="28"/>
      <w:szCs w:val="20"/>
    </w:rPr>
  </w:style>
  <w:style w:type="paragraph" w:customStyle="1" w:styleId="StyleZag">
    <w:name w:val="StyleZag"/>
    <w:basedOn w:val="Default"/>
    <w:qFormat/>
    <w:rsid w:val="00DC1F35"/>
    <w:pPr>
      <w:tabs>
        <w:tab w:val="right" w:leader="dot" w:pos="9628"/>
      </w:tabs>
      <w:jc w:val="center"/>
    </w:pPr>
    <w:rPr>
      <w:b/>
      <w:noProof/>
      <w:sz w:val="32"/>
      <w:szCs w:val="28"/>
    </w:rPr>
  </w:style>
  <w:style w:type="paragraph" w:customStyle="1" w:styleId="StyleAbz">
    <w:name w:val="StyleAbz"/>
    <w:basedOn w:val="a"/>
    <w:qFormat/>
    <w:rsid w:val="0033593C"/>
    <w:pPr>
      <w:spacing w:after="0" w:line="24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customStyle="1" w:styleId="StyleImage">
    <w:name w:val="StyleImage"/>
    <w:basedOn w:val="StyleText"/>
    <w:qFormat/>
    <w:rsid w:val="00750325"/>
    <w:pPr>
      <w:ind w:firstLine="0"/>
      <w:jc w:val="center"/>
    </w:pPr>
    <w:rPr>
      <w:noProof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84C40"/>
    <w:pPr>
      <w:spacing w:after="100"/>
      <w:ind w:left="220"/>
    </w:pPr>
  </w:style>
  <w:style w:type="paragraph" w:customStyle="1" w:styleId="Code">
    <w:name w:val="Code"/>
    <w:basedOn w:val="StyleText"/>
    <w:qFormat/>
    <w:rsid w:val="00415833"/>
    <w:pPr>
      <w:ind w:firstLine="0"/>
    </w:pPr>
    <w:rPr>
      <w:rFonts w:ascii="Courier New" w:hAnsi="Courier New"/>
      <w:sz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B5F4-2511-40A4-B65D-261BF4AC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59</Pages>
  <Words>10988</Words>
  <Characters>6263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n SW</cp:lastModifiedBy>
  <cp:revision>142</cp:revision>
  <dcterms:created xsi:type="dcterms:W3CDTF">2020-09-07T02:35:00Z</dcterms:created>
  <dcterms:modified xsi:type="dcterms:W3CDTF">2021-04-10T01:28:00Z</dcterms:modified>
</cp:coreProperties>
</file>